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A2E0B" w14:textId="56EDC71A" w:rsidR="00034B95" w:rsidRPr="00AD2459" w:rsidRDefault="00626C17" w:rsidP="00AD2459">
      <w:pPr>
        <w:widowControl/>
        <w:autoSpaceDE/>
        <w:autoSpaceDN/>
        <w:adjustRightInd/>
        <w:spacing w:line="276" w:lineRule="auto"/>
        <w:rPr>
          <w:rFonts w:eastAsia="Times New Roman"/>
          <w:b/>
          <w:sz w:val="28"/>
          <w:szCs w:val="28"/>
        </w:rPr>
      </w:pPr>
      <w:r w:rsidRPr="00626C17">
        <w:rPr>
          <w:b/>
          <w:bCs/>
          <w:sz w:val="28"/>
          <w:szCs w:val="24"/>
        </w:rPr>
        <w:t>Пояснительная записка</w:t>
      </w:r>
    </w:p>
    <w:p w14:paraId="26055ADA" w14:textId="77777777" w:rsidR="004A3136" w:rsidRPr="00626C17" w:rsidRDefault="004A3136" w:rsidP="004A3136">
      <w:pPr>
        <w:shd w:val="clear" w:color="auto" w:fill="FFFFFF"/>
        <w:rPr>
          <w:b/>
          <w:bCs/>
          <w:sz w:val="28"/>
          <w:szCs w:val="24"/>
        </w:rPr>
      </w:pPr>
    </w:p>
    <w:p w14:paraId="367B249A" w14:textId="4EF93C81" w:rsidR="004A3136" w:rsidRDefault="006703A3" w:rsidP="006703A3">
      <w:pPr>
        <w:pStyle w:val="a8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703A3">
        <w:rPr>
          <w:rFonts w:ascii="Times New Roman" w:hAnsi="Times New Roman"/>
          <w:sz w:val="24"/>
          <w:szCs w:val="24"/>
        </w:rPr>
        <w:t xml:space="preserve">Рабочая </w:t>
      </w:r>
      <w:r w:rsidR="001B2B84">
        <w:rPr>
          <w:rFonts w:ascii="Times New Roman" w:hAnsi="Times New Roman"/>
          <w:sz w:val="24"/>
          <w:szCs w:val="24"/>
        </w:rPr>
        <w:t xml:space="preserve">программа по биологии для </w:t>
      </w:r>
      <w:r w:rsidR="001B2B84" w:rsidRPr="001B2B84">
        <w:rPr>
          <w:rFonts w:ascii="Times New Roman" w:hAnsi="Times New Roman"/>
          <w:sz w:val="24"/>
          <w:szCs w:val="24"/>
        </w:rPr>
        <w:t xml:space="preserve">5 </w:t>
      </w:r>
      <w:r w:rsidRPr="006703A3">
        <w:rPr>
          <w:rFonts w:ascii="Times New Roman" w:hAnsi="Times New Roman"/>
          <w:sz w:val="24"/>
          <w:szCs w:val="24"/>
        </w:rPr>
        <w:t>класса составлена в соответствие с Федеральным государственным стандарто</w:t>
      </w:r>
      <w:r w:rsidR="004A3136">
        <w:rPr>
          <w:rFonts w:ascii="Times New Roman" w:hAnsi="Times New Roman"/>
          <w:sz w:val="24"/>
          <w:szCs w:val="24"/>
        </w:rPr>
        <w:t>м  основного общего образования</w:t>
      </w:r>
      <w:r w:rsidRPr="006703A3">
        <w:rPr>
          <w:rFonts w:ascii="Times New Roman" w:hAnsi="Times New Roman"/>
          <w:sz w:val="24"/>
          <w:szCs w:val="24"/>
        </w:rPr>
        <w:t>,</w:t>
      </w:r>
      <w:r w:rsidR="004A3136">
        <w:rPr>
          <w:rFonts w:ascii="Times New Roman" w:hAnsi="Times New Roman"/>
          <w:sz w:val="24"/>
          <w:szCs w:val="24"/>
        </w:rPr>
        <w:t xml:space="preserve"> О</w:t>
      </w:r>
      <w:r w:rsidR="004A3136" w:rsidRPr="006703A3">
        <w:rPr>
          <w:rFonts w:ascii="Times New Roman" w:hAnsi="Times New Roman"/>
          <w:sz w:val="24"/>
          <w:szCs w:val="24"/>
        </w:rPr>
        <w:t>сновной образовательной программой основного общего образования муниципального автономного общеобразов</w:t>
      </w:r>
      <w:r w:rsidR="004A3136" w:rsidRPr="006703A3">
        <w:rPr>
          <w:rFonts w:ascii="Times New Roman" w:hAnsi="Times New Roman"/>
          <w:sz w:val="24"/>
          <w:szCs w:val="24"/>
        </w:rPr>
        <w:t>а</w:t>
      </w:r>
      <w:r w:rsidR="004A3136" w:rsidRPr="006703A3">
        <w:rPr>
          <w:rFonts w:ascii="Times New Roman" w:hAnsi="Times New Roman"/>
          <w:sz w:val="24"/>
          <w:szCs w:val="24"/>
        </w:rPr>
        <w:t>тельного учреждения города Ростова-на-Дону</w:t>
      </w:r>
      <w:r w:rsidR="004A3136">
        <w:rPr>
          <w:rFonts w:ascii="Times New Roman" w:hAnsi="Times New Roman"/>
          <w:sz w:val="24"/>
          <w:szCs w:val="24"/>
        </w:rPr>
        <w:t xml:space="preserve"> «Гимназия №52</w:t>
      </w:r>
      <w:r w:rsidR="00AD2459">
        <w:rPr>
          <w:rFonts w:ascii="Times New Roman" w:hAnsi="Times New Roman"/>
          <w:sz w:val="24"/>
          <w:szCs w:val="24"/>
        </w:rPr>
        <w:t xml:space="preserve"> имени Александра Арон</w:t>
      </w:r>
      <w:r w:rsidR="00AD2459">
        <w:rPr>
          <w:rFonts w:ascii="Times New Roman" w:hAnsi="Times New Roman"/>
          <w:sz w:val="24"/>
          <w:szCs w:val="24"/>
        </w:rPr>
        <w:t>о</w:t>
      </w:r>
      <w:r w:rsidR="00AD2459">
        <w:rPr>
          <w:rFonts w:ascii="Times New Roman" w:hAnsi="Times New Roman"/>
          <w:sz w:val="24"/>
          <w:szCs w:val="24"/>
        </w:rPr>
        <w:t>вича Печерского</w:t>
      </w:r>
      <w:r w:rsidR="004A3136" w:rsidRPr="006703A3">
        <w:rPr>
          <w:rFonts w:ascii="Times New Roman" w:hAnsi="Times New Roman"/>
          <w:sz w:val="24"/>
          <w:szCs w:val="24"/>
        </w:rPr>
        <w:t>».</w:t>
      </w:r>
    </w:p>
    <w:p w14:paraId="2D3805C2" w14:textId="77777777" w:rsidR="006703A3" w:rsidRPr="006703A3" w:rsidRDefault="006703A3" w:rsidP="006703A3">
      <w:pPr>
        <w:widowControl/>
        <w:shd w:val="clear" w:color="auto" w:fill="FFFFFF"/>
        <w:autoSpaceDE/>
        <w:autoSpaceDN/>
        <w:adjustRightInd/>
        <w:jc w:val="both"/>
        <w:rPr>
          <w:b/>
          <w:sz w:val="24"/>
          <w:szCs w:val="24"/>
        </w:rPr>
      </w:pPr>
    </w:p>
    <w:p w14:paraId="5941A6D6" w14:textId="6AF6B59A" w:rsidR="00034B95" w:rsidRPr="006703A3" w:rsidRDefault="00034B95" w:rsidP="006703A3">
      <w:pPr>
        <w:widowControl/>
        <w:shd w:val="clear" w:color="auto" w:fill="FFFFFF"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6703A3">
        <w:rPr>
          <w:b/>
          <w:sz w:val="24"/>
          <w:szCs w:val="24"/>
        </w:rPr>
        <w:t>Изучение биологии в основной школе направлено на достижение следующих ц</w:t>
      </w:r>
      <w:r w:rsidR="00AD2459">
        <w:rPr>
          <w:b/>
          <w:sz w:val="24"/>
          <w:szCs w:val="24"/>
        </w:rPr>
        <w:t>е</w:t>
      </w:r>
      <w:r w:rsidRPr="006703A3">
        <w:rPr>
          <w:b/>
          <w:sz w:val="24"/>
          <w:szCs w:val="24"/>
        </w:rPr>
        <w:t>лей:</w:t>
      </w:r>
    </w:p>
    <w:p w14:paraId="46AA44E5" w14:textId="77777777" w:rsidR="00034B95" w:rsidRPr="00C246D1" w:rsidRDefault="00034B95" w:rsidP="00034B95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46D1">
        <w:rPr>
          <w:rFonts w:ascii="Times New Roman" w:hAnsi="Times New Roman"/>
          <w:sz w:val="24"/>
          <w:szCs w:val="24"/>
        </w:rPr>
        <w:t>Цели биологического образования в основной школе формулируются</w:t>
      </w:r>
      <w:r w:rsidR="00DC4438" w:rsidRPr="00C246D1">
        <w:rPr>
          <w:rFonts w:ascii="Times New Roman" w:hAnsi="Times New Roman"/>
          <w:sz w:val="24"/>
          <w:szCs w:val="24"/>
        </w:rPr>
        <w:t xml:space="preserve"> </w:t>
      </w:r>
      <w:r w:rsidRPr="00C246D1">
        <w:rPr>
          <w:rFonts w:ascii="Times New Roman" w:hAnsi="Times New Roman"/>
          <w:sz w:val="24"/>
          <w:szCs w:val="24"/>
        </w:rPr>
        <w:t xml:space="preserve">на нескольких уровнях: глобальном, </w:t>
      </w:r>
      <w:proofErr w:type="spellStart"/>
      <w:r w:rsidRPr="00C246D1">
        <w:rPr>
          <w:rFonts w:ascii="Times New Roman" w:hAnsi="Times New Roman"/>
          <w:sz w:val="24"/>
          <w:szCs w:val="24"/>
        </w:rPr>
        <w:t>метапредметном</w:t>
      </w:r>
      <w:proofErr w:type="spellEnd"/>
      <w:r w:rsidRPr="00C246D1">
        <w:rPr>
          <w:rFonts w:ascii="Times New Roman" w:hAnsi="Times New Roman"/>
          <w:sz w:val="24"/>
          <w:szCs w:val="24"/>
        </w:rPr>
        <w:t>, личностном и предметном; на уровне требований к результатам освоения содержания предметной программы.</w:t>
      </w:r>
      <w:proofErr w:type="gramEnd"/>
    </w:p>
    <w:p w14:paraId="0D21E747" w14:textId="77777777" w:rsidR="00034B95" w:rsidRPr="00C246D1" w:rsidRDefault="00034B95" w:rsidP="00034B95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246D1">
        <w:rPr>
          <w:rFonts w:ascii="Times New Roman" w:hAnsi="Times New Roman"/>
          <w:sz w:val="24"/>
          <w:szCs w:val="24"/>
        </w:rPr>
        <w:t>Глобальными целями биологического</w:t>
      </w:r>
      <w:r w:rsidR="00DC4438" w:rsidRPr="00C246D1">
        <w:rPr>
          <w:rFonts w:ascii="Times New Roman" w:hAnsi="Times New Roman"/>
          <w:sz w:val="24"/>
          <w:szCs w:val="24"/>
        </w:rPr>
        <w:t xml:space="preserve"> </w:t>
      </w:r>
      <w:r w:rsidRPr="00C246D1">
        <w:rPr>
          <w:rFonts w:ascii="Times New Roman" w:hAnsi="Times New Roman"/>
          <w:sz w:val="24"/>
          <w:szCs w:val="24"/>
        </w:rPr>
        <w:t>образования являются:</w:t>
      </w:r>
    </w:p>
    <w:p w14:paraId="68B2395A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t>социализация обучаемых как вхождение в мир культуры и социальных отношений, обеспечивающее включение учащихся в ту или иную группу или общность — носителя ее норм, ценностей, ориентаций, осваиваемых в процессе знакомства с миром живой природы;</w:t>
      </w:r>
    </w:p>
    <w:p w14:paraId="184F1221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t>приобщение к познавательной культуре как системе познавательных (научных) це</w:t>
      </w:r>
      <w:r w:rsidRPr="00C246D1">
        <w:rPr>
          <w:sz w:val="24"/>
          <w:szCs w:val="24"/>
        </w:rPr>
        <w:t>н</w:t>
      </w:r>
      <w:r w:rsidRPr="00C246D1">
        <w:rPr>
          <w:sz w:val="24"/>
          <w:szCs w:val="24"/>
        </w:rPr>
        <w:t>ностей, накопленных обществом в сфере биологической науки.</w:t>
      </w:r>
    </w:p>
    <w:p w14:paraId="2C774D10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t>ориентация в системе моральных норм и ценностей: признание высокой ценности жизни во всех ее проявлениях, здоровья своего и других людей; экологическое с</w:t>
      </w:r>
      <w:r w:rsidRPr="00C246D1">
        <w:rPr>
          <w:sz w:val="24"/>
          <w:szCs w:val="24"/>
        </w:rPr>
        <w:t>о</w:t>
      </w:r>
      <w:r w:rsidRPr="00C246D1">
        <w:rPr>
          <w:sz w:val="24"/>
          <w:szCs w:val="24"/>
        </w:rPr>
        <w:t>знание; воспитание любви к природе</w:t>
      </w:r>
    </w:p>
    <w:p w14:paraId="77D426D1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t>развитие познавательных мотивов, направленных на получение нового знания о живой природе; познавательных качеств личности, связанных с усвоением основ научных знаний, овладением методами исследования природы, формированием интеллект</w:t>
      </w:r>
      <w:r w:rsidRPr="00C246D1">
        <w:rPr>
          <w:sz w:val="24"/>
          <w:szCs w:val="24"/>
        </w:rPr>
        <w:t>у</w:t>
      </w:r>
      <w:r w:rsidRPr="00C246D1">
        <w:rPr>
          <w:sz w:val="24"/>
          <w:szCs w:val="24"/>
        </w:rPr>
        <w:t>альных умений;</w:t>
      </w:r>
    </w:p>
    <w:p w14:paraId="20E20F1F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t>овладение ключевыми компетентностями: учебно-познавательными, информацио</w:t>
      </w:r>
      <w:r w:rsidRPr="00C246D1">
        <w:rPr>
          <w:sz w:val="24"/>
          <w:szCs w:val="24"/>
        </w:rPr>
        <w:t>н</w:t>
      </w:r>
      <w:r w:rsidRPr="00C246D1">
        <w:rPr>
          <w:sz w:val="24"/>
          <w:szCs w:val="24"/>
        </w:rPr>
        <w:t>ными, ценностно-смысловыми, коммуникативными;</w:t>
      </w:r>
    </w:p>
    <w:p w14:paraId="1B6AE105" w14:textId="77777777" w:rsidR="00034B95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t>формирование у учащихся познавательной культуры, осваиваемой в процессе позн</w:t>
      </w:r>
      <w:r w:rsidRPr="00C246D1">
        <w:rPr>
          <w:sz w:val="24"/>
          <w:szCs w:val="24"/>
        </w:rPr>
        <w:t>а</w:t>
      </w:r>
      <w:r w:rsidRPr="00C246D1">
        <w:rPr>
          <w:sz w:val="24"/>
          <w:szCs w:val="24"/>
        </w:rPr>
        <w:t>вательной деятельности, и эстетической культуры как способности к эмоционал</w:t>
      </w:r>
      <w:r w:rsidRPr="00C246D1">
        <w:rPr>
          <w:sz w:val="24"/>
          <w:szCs w:val="24"/>
        </w:rPr>
        <w:t>ь</w:t>
      </w:r>
      <w:r w:rsidRPr="00C246D1">
        <w:rPr>
          <w:sz w:val="24"/>
          <w:szCs w:val="24"/>
        </w:rPr>
        <w:t>но-ценностному отношению к объектам живой природы.</w:t>
      </w:r>
    </w:p>
    <w:p w14:paraId="6E473E9A" w14:textId="77777777" w:rsidR="00D36F3A" w:rsidRPr="00C246D1" w:rsidRDefault="00D36F3A" w:rsidP="00D36F3A">
      <w:pPr>
        <w:widowControl/>
        <w:shd w:val="clear" w:color="auto" w:fill="FFFFFF"/>
        <w:autoSpaceDE/>
        <w:autoSpaceDN/>
        <w:adjustRightInd/>
        <w:jc w:val="both"/>
        <w:rPr>
          <w:rStyle w:val="dash041e0431044b0447043d044b0439char1"/>
          <w:szCs w:val="24"/>
        </w:rPr>
      </w:pPr>
    </w:p>
    <w:p w14:paraId="3E398638" w14:textId="77777777" w:rsidR="004A3136" w:rsidRDefault="004A3136" w:rsidP="004A3136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BA924FE" w14:textId="77777777" w:rsidR="00AD2459" w:rsidRDefault="004A3136" w:rsidP="004A3136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уемый учебно-методический комплекс: </w:t>
      </w:r>
    </w:p>
    <w:p w14:paraId="3FDED7F4" w14:textId="41E8B13D" w:rsidR="004A3136" w:rsidRPr="006703A3" w:rsidRDefault="004A3136" w:rsidP="004A3136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03A3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грамма</w:t>
      </w:r>
      <w:r w:rsidRPr="006703A3">
        <w:rPr>
          <w:rFonts w:ascii="Times New Roman" w:hAnsi="Times New Roman"/>
          <w:sz w:val="24"/>
          <w:szCs w:val="24"/>
        </w:rPr>
        <w:t xml:space="preserve"> по биологии В. В. Пасечника 5 - 9 классы (Г. М. </w:t>
      </w:r>
      <w:proofErr w:type="spellStart"/>
      <w:r w:rsidRPr="006703A3">
        <w:rPr>
          <w:rFonts w:ascii="Times New Roman" w:hAnsi="Times New Roman"/>
          <w:sz w:val="24"/>
          <w:szCs w:val="24"/>
        </w:rPr>
        <w:t>Пальдяева</w:t>
      </w:r>
      <w:proofErr w:type="spellEnd"/>
      <w:r w:rsidRPr="006703A3">
        <w:rPr>
          <w:rFonts w:ascii="Times New Roman" w:hAnsi="Times New Roman"/>
          <w:sz w:val="24"/>
          <w:szCs w:val="24"/>
        </w:rPr>
        <w:t>.</w:t>
      </w:r>
      <w:proofErr w:type="gramEnd"/>
      <w:r w:rsidRPr="006703A3">
        <w:rPr>
          <w:rFonts w:ascii="Times New Roman" w:hAnsi="Times New Roman"/>
          <w:sz w:val="24"/>
          <w:szCs w:val="24"/>
        </w:rPr>
        <w:t xml:space="preserve"> Программы для общеобразовательных учреждений. Биология. 5 - 11классы. Сборник про</w:t>
      </w:r>
      <w:r>
        <w:rPr>
          <w:rFonts w:ascii="Times New Roman" w:hAnsi="Times New Roman"/>
          <w:sz w:val="24"/>
          <w:szCs w:val="24"/>
        </w:rPr>
        <w:t>грамм. Дрофа, 2017 г</w:t>
      </w:r>
      <w:proofErr w:type="gramStart"/>
      <w:r>
        <w:rPr>
          <w:rFonts w:ascii="Times New Roman" w:hAnsi="Times New Roman"/>
          <w:sz w:val="24"/>
          <w:szCs w:val="24"/>
        </w:rPr>
        <w:t>).,</w:t>
      </w:r>
      <w:r w:rsidRPr="006703A3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6703A3">
        <w:rPr>
          <w:rFonts w:ascii="Times New Roman" w:hAnsi="Times New Roman"/>
          <w:sz w:val="24"/>
          <w:szCs w:val="24"/>
        </w:rPr>
        <w:t>учебни</w:t>
      </w:r>
      <w:r>
        <w:rPr>
          <w:rFonts w:ascii="Times New Roman" w:hAnsi="Times New Roman"/>
          <w:sz w:val="24"/>
          <w:szCs w:val="24"/>
        </w:rPr>
        <w:t>к</w:t>
      </w:r>
      <w:r w:rsidRPr="006703A3">
        <w:rPr>
          <w:rFonts w:ascii="Times New Roman" w:hAnsi="Times New Roman"/>
          <w:sz w:val="24"/>
          <w:szCs w:val="24"/>
        </w:rPr>
        <w:t xml:space="preserve"> (УМК В. В. Пасечника): Пасечник В. В. Биология. Бактерии. Грибы. Растения. 5 класс. Учебник / М.: Дрофа, 2017 г</w:t>
      </w:r>
      <w:r>
        <w:rPr>
          <w:rFonts w:ascii="Times New Roman" w:hAnsi="Times New Roman"/>
          <w:sz w:val="24"/>
          <w:szCs w:val="24"/>
        </w:rPr>
        <w:t>г.</w:t>
      </w:r>
      <w:r w:rsidRPr="006703A3">
        <w:rPr>
          <w:rFonts w:ascii="Times New Roman" w:hAnsi="Times New Roman"/>
          <w:sz w:val="24"/>
          <w:szCs w:val="24"/>
        </w:rPr>
        <w:t xml:space="preserve"> </w:t>
      </w:r>
    </w:p>
    <w:p w14:paraId="630F7BAA" w14:textId="16E43AAB" w:rsidR="004A3136" w:rsidRDefault="004A3136" w:rsidP="00AD2459">
      <w:pPr>
        <w:pStyle w:val="dash041e0431044b0447043d044b0439"/>
        <w:jc w:val="both"/>
        <w:rPr>
          <w:rStyle w:val="dash041e0431044b0447043d044b0439char1"/>
        </w:rPr>
      </w:pPr>
    </w:p>
    <w:p w14:paraId="224CF9C6" w14:textId="421ECAAC" w:rsidR="00454170" w:rsidRPr="00AD2459" w:rsidRDefault="00AD2459" w:rsidP="00AD2459">
      <w:pPr>
        <w:ind w:firstLine="708"/>
        <w:jc w:val="both"/>
        <w:rPr>
          <w:rStyle w:val="dash041e0431044b0447043d044b0439char1"/>
          <w:szCs w:val="24"/>
        </w:rPr>
      </w:pPr>
      <w:r w:rsidRPr="00AD2459">
        <w:rPr>
          <w:bCs/>
          <w:sz w:val="24"/>
          <w:szCs w:val="24"/>
        </w:rPr>
        <w:t>В соответствии с учебным планом гимназии на 202</w:t>
      </w:r>
      <w:r w:rsidR="006F7E91">
        <w:rPr>
          <w:bCs/>
          <w:sz w:val="24"/>
          <w:szCs w:val="24"/>
        </w:rPr>
        <w:t>1</w:t>
      </w:r>
      <w:r w:rsidRPr="00AD2459">
        <w:rPr>
          <w:bCs/>
          <w:sz w:val="24"/>
          <w:szCs w:val="24"/>
        </w:rPr>
        <w:t>-202</w:t>
      </w:r>
      <w:r w:rsidR="006F7E91">
        <w:rPr>
          <w:bCs/>
          <w:sz w:val="24"/>
          <w:szCs w:val="24"/>
        </w:rPr>
        <w:t>2</w:t>
      </w:r>
      <w:r w:rsidRPr="00AD2459">
        <w:rPr>
          <w:bCs/>
          <w:sz w:val="24"/>
          <w:szCs w:val="24"/>
        </w:rPr>
        <w:t xml:space="preserve"> учебный год на изучение </w:t>
      </w:r>
      <w:r>
        <w:rPr>
          <w:bCs/>
          <w:sz w:val="24"/>
          <w:szCs w:val="24"/>
        </w:rPr>
        <w:t>биологии</w:t>
      </w:r>
      <w:r w:rsidRPr="00AD2459">
        <w:rPr>
          <w:bCs/>
          <w:sz w:val="24"/>
          <w:szCs w:val="24"/>
        </w:rPr>
        <w:t xml:space="preserve"> в </w:t>
      </w:r>
      <w:r>
        <w:rPr>
          <w:bCs/>
          <w:sz w:val="24"/>
          <w:szCs w:val="24"/>
        </w:rPr>
        <w:t>5</w:t>
      </w:r>
      <w:r w:rsidRPr="00AD2459">
        <w:rPr>
          <w:bCs/>
          <w:sz w:val="24"/>
          <w:szCs w:val="24"/>
        </w:rPr>
        <w:t xml:space="preserve"> классе отводится </w:t>
      </w:r>
      <w:r>
        <w:rPr>
          <w:bCs/>
          <w:sz w:val="24"/>
          <w:szCs w:val="24"/>
        </w:rPr>
        <w:t>1</w:t>
      </w:r>
      <w:r w:rsidRPr="00AD2459">
        <w:rPr>
          <w:bCs/>
          <w:sz w:val="24"/>
          <w:szCs w:val="24"/>
        </w:rPr>
        <w:t xml:space="preserve"> час в неделю за счет федерального компонента, что с</w:t>
      </w:r>
      <w:r w:rsidRPr="00AD2459">
        <w:rPr>
          <w:bCs/>
          <w:sz w:val="24"/>
          <w:szCs w:val="24"/>
        </w:rPr>
        <w:t>о</w:t>
      </w:r>
      <w:r w:rsidRPr="00AD2459">
        <w:rPr>
          <w:bCs/>
          <w:sz w:val="24"/>
          <w:szCs w:val="24"/>
        </w:rPr>
        <w:t xml:space="preserve">ставляет </w:t>
      </w:r>
      <w:r>
        <w:rPr>
          <w:bCs/>
          <w:sz w:val="24"/>
          <w:szCs w:val="24"/>
        </w:rPr>
        <w:t>35</w:t>
      </w:r>
      <w:r w:rsidRPr="00AD2459">
        <w:rPr>
          <w:bCs/>
          <w:sz w:val="24"/>
          <w:szCs w:val="24"/>
        </w:rPr>
        <w:t xml:space="preserve"> часов в год при 35 учебных неделях.</w:t>
      </w:r>
      <w:r w:rsidRPr="00AD2459">
        <w:rPr>
          <w:b/>
          <w:bCs/>
          <w:sz w:val="24"/>
          <w:szCs w:val="24"/>
        </w:rPr>
        <w:t xml:space="preserve"> </w:t>
      </w:r>
      <w:proofErr w:type="gramStart"/>
      <w:r w:rsidRPr="00AD2459">
        <w:rPr>
          <w:sz w:val="24"/>
          <w:szCs w:val="24"/>
        </w:rPr>
        <w:t>В 202</w:t>
      </w:r>
      <w:r w:rsidR="006F7E91">
        <w:rPr>
          <w:sz w:val="24"/>
          <w:szCs w:val="24"/>
        </w:rPr>
        <w:t>1</w:t>
      </w:r>
      <w:r w:rsidRPr="00AD2459">
        <w:rPr>
          <w:sz w:val="24"/>
          <w:szCs w:val="24"/>
        </w:rPr>
        <w:t>-202</w:t>
      </w:r>
      <w:r w:rsidR="006F7E91">
        <w:rPr>
          <w:sz w:val="24"/>
          <w:szCs w:val="24"/>
        </w:rPr>
        <w:t>2</w:t>
      </w:r>
      <w:r w:rsidRPr="00AD2459">
        <w:rPr>
          <w:sz w:val="24"/>
          <w:szCs w:val="24"/>
        </w:rPr>
        <w:t xml:space="preserve"> учебном году в соответствии с календарным учебным графиком гимназии общий объем учебной нагрузки в </w:t>
      </w:r>
      <w:r>
        <w:rPr>
          <w:sz w:val="24"/>
          <w:szCs w:val="24"/>
        </w:rPr>
        <w:t>5</w:t>
      </w:r>
      <w:r w:rsidRPr="00AD2459">
        <w:rPr>
          <w:sz w:val="24"/>
          <w:szCs w:val="24"/>
        </w:rPr>
        <w:t xml:space="preserve">-х классах составит с учетом праздничных дней: </w:t>
      </w:r>
      <w:r w:rsidR="00D36F3A" w:rsidRPr="00C246D1">
        <w:rPr>
          <w:rStyle w:val="dash041e0431044b0447043d044b0439char1"/>
        </w:rPr>
        <w:t>5А</w:t>
      </w:r>
      <w:r w:rsidR="00800A14">
        <w:rPr>
          <w:rStyle w:val="dash041e0431044b0447043d044b0439char1"/>
        </w:rPr>
        <w:t xml:space="preserve"> - 33ч</w:t>
      </w:r>
      <w:r w:rsidR="00D36F3A" w:rsidRPr="00C246D1">
        <w:rPr>
          <w:rStyle w:val="dash041e0431044b0447043d044b0439char1"/>
        </w:rPr>
        <w:t>, 5Б</w:t>
      </w:r>
      <w:r w:rsidR="00A44A4E">
        <w:rPr>
          <w:rStyle w:val="dash041e0431044b0447043d044b0439char1"/>
        </w:rPr>
        <w:t xml:space="preserve"> – 35</w:t>
      </w:r>
      <w:r w:rsidR="00800A14">
        <w:rPr>
          <w:rStyle w:val="dash041e0431044b0447043d044b0439char1"/>
        </w:rPr>
        <w:t>ч</w:t>
      </w:r>
      <w:r w:rsidR="00D36F3A" w:rsidRPr="00C246D1">
        <w:rPr>
          <w:rStyle w:val="dash041e0431044b0447043d044b0439char1"/>
        </w:rPr>
        <w:t>, 5В</w:t>
      </w:r>
      <w:r w:rsidR="00A44A4E">
        <w:rPr>
          <w:rStyle w:val="dash041e0431044b0447043d044b0439char1"/>
        </w:rPr>
        <w:t xml:space="preserve"> – 32</w:t>
      </w:r>
      <w:r w:rsidR="00800A14">
        <w:rPr>
          <w:rStyle w:val="dash041e0431044b0447043d044b0439char1"/>
        </w:rPr>
        <w:t>ч</w:t>
      </w:r>
      <w:bookmarkStart w:id="0" w:name="_GoBack"/>
      <w:bookmarkEnd w:id="0"/>
      <w:r w:rsidR="00D36F3A" w:rsidRPr="00C246D1">
        <w:rPr>
          <w:rStyle w:val="dash041e0431044b0447043d044b0439char1"/>
        </w:rPr>
        <w:t>)</w:t>
      </w:r>
      <w:r w:rsidR="00A44A4E">
        <w:rPr>
          <w:rStyle w:val="dash041e0431044b0447043d044b0439char1"/>
        </w:rPr>
        <w:t>,</w:t>
      </w:r>
      <w:r w:rsidR="00D36F3A" w:rsidRPr="00C246D1">
        <w:rPr>
          <w:rStyle w:val="dash041e0431044b0447043d044b0439char1"/>
        </w:rPr>
        <w:t xml:space="preserve"> </w:t>
      </w:r>
      <w:r w:rsidR="00D36F3A" w:rsidRPr="00626C17">
        <w:rPr>
          <w:rStyle w:val="dash041e0431044b0447043d044b0439char1"/>
        </w:rPr>
        <w:t>уплотнение пр</w:t>
      </w:r>
      <w:r w:rsidR="004A3136">
        <w:rPr>
          <w:rStyle w:val="dash041e0431044b0447043d044b0439char1"/>
        </w:rPr>
        <w:t>ограммы за счёт часов резервного времени</w:t>
      </w:r>
      <w:r w:rsidR="00D36F3A" w:rsidRPr="00C246D1">
        <w:rPr>
          <w:rStyle w:val="dash041e0431044b0447043d044b0439char1"/>
        </w:rPr>
        <w:t>.</w:t>
      </w:r>
      <w:proofErr w:type="gramEnd"/>
    </w:p>
    <w:p w14:paraId="7E16E470" w14:textId="77777777" w:rsidR="004A3136" w:rsidRDefault="004A3136" w:rsidP="003C3C30">
      <w:pPr>
        <w:spacing w:line="226" w:lineRule="exact"/>
        <w:jc w:val="center"/>
        <w:rPr>
          <w:b/>
          <w:bCs/>
          <w:sz w:val="28"/>
          <w:szCs w:val="28"/>
        </w:rPr>
      </w:pPr>
    </w:p>
    <w:p w14:paraId="4F468FC7" w14:textId="77777777" w:rsidR="004A3136" w:rsidRDefault="004A3136" w:rsidP="003C3C30">
      <w:pPr>
        <w:spacing w:line="226" w:lineRule="exact"/>
        <w:jc w:val="center"/>
        <w:rPr>
          <w:b/>
          <w:bCs/>
          <w:sz w:val="28"/>
          <w:szCs w:val="28"/>
        </w:rPr>
      </w:pPr>
    </w:p>
    <w:p w14:paraId="61069F21" w14:textId="77777777" w:rsidR="004A3136" w:rsidRDefault="004A3136" w:rsidP="003C3C30">
      <w:pPr>
        <w:spacing w:line="226" w:lineRule="exact"/>
        <w:jc w:val="center"/>
        <w:rPr>
          <w:b/>
          <w:bCs/>
          <w:sz w:val="28"/>
          <w:szCs w:val="28"/>
        </w:rPr>
      </w:pPr>
    </w:p>
    <w:p w14:paraId="5613AD06" w14:textId="77777777" w:rsidR="004A3136" w:rsidRDefault="004A3136" w:rsidP="003C3C30">
      <w:pPr>
        <w:spacing w:line="226" w:lineRule="exact"/>
        <w:jc w:val="center"/>
        <w:rPr>
          <w:b/>
          <w:bCs/>
          <w:sz w:val="28"/>
          <w:szCs w:val="28"/>
        </w:rPr>
      </w:pPr>
    </w:p>
    <w:p w14:paraId="4BE19892" w14:textId="77777777" w:rsidR="004A3136" w:rsidRDefault="004A3136" w:rsidP="003C3C30">
      <w:pPr>
        <w:spacing w:line="226" w:lineRule="exact"/>
        <w:jc w:val="center"/>
        <w:rPr>
          <w:b/>
          <w:bCs/>
          <w:sz w:val="28"/>
          <w:szCs w:val="28"/>
        </w:rPr>
      </w:pPr>
    </w:p>
    <w:p w14:paraId="28A6E744" w14:textId="77777777" w:rsidR="004A3136" w:rsidRDefault="004A3136" w:rsidP="003C3C30">
      <w:pPr>
        <w:spacing w:line="226" w:lineRule="exact"/>
        <w:jc w:val="center"/>
        <w:rPr>
          <w:b/>
          <w:bCs/>
          <w:sz w:val="28"/>
          <w:szCs w:val="28"/>
        </w:rPr>
      </w:pPr>
    </w:p>
    <w:p w14:paraId="4B6E3291" w14:textId="4C6363F1" w:rsidR="00034B95" w:rsidRDefault="00864311" w:rsidP="004A3136">
      <w:pPr>
        <w:spacing w:line="226" w:lineRule="exact"/>
        <w:jc w:val="both"/>
        <w:rPr>
          <w:b/>
          <w:bCs/>
          <w:sz w:val="28"/>
          <w:szCs w:val="28"/>
        </w:rPr>
      </w:pPr>
      <w:r w:rsidRPr="00864311">
        <w:rPr>
          <w:b/>
          <w:bCs/>
          <w:sz w:val="28"/>
          <w:szCs w:val="28"/>
        </w:rPr>
        <w:t xml:space="preserve">Раздел 1. «Планируемые </w:t>
      </w:r>
      <w:r w:rsidR="00AD2459" w:rsidRPr="00864311">
        <w:rPr>
          <w:b/>
          <w:bCs/>
          <w:sz w:val="28"/>
          <w:szCs w:val="28"/>
        </w:rPr>
        <w:t>рез</w:t>
      </w:r>
      <w:r w:rsidR="00AD2459">
        <w:rPr>
          <w:b/>
          <w:bCs/>
          <w:sz w:val="28"/>
          <w:szCs w:val="28"/>
        </w:rPr>
        <w:t>ультаты освоения учебного</w:t>
      </w:r>
      <w:r w:rsidR="00F934A6">
        <w:rPr>
          <w:b/>
          <w:bCs/>
          <w:sz w:val="28"/>
          <w:szCs w:val="28"/>
        </w:rPr>
        <w:t xml:space="preserve"> предмета</w:t>
      </w:r>
      <w:r w:rsidRPr="00864311">
        <w:rPr>
          <w:b/>
          <w:bCs/>
          <w:sz w:val="28"/>
          <w:szCs w:val="28"/>
        </w:rPr>
        <w:t xml:space="preserve"> и с</w:t>
      </w:r>
      <w:r w:rsidRPr="00864311">
        <w:rPr>
          <w:b/>
          <w:bCs/>
          <w:sz w:val="28"/>
          <w:szCs w:val="28"/>
        </w:rPr>
        <w:t>и</w:t>
      </w:r>
      <w:r w:rsidR="003C3C30">
        <w:rPr>
          <w:b/>
          <w:bCs/>
          <w:sz w:val="28"/>
          <w:szCs w:val="28"/>
        </w:rPr>
        <w:t>стема его оценки.</w:t>
      </w:r>
    </w:p>
    <w:p w14:paraId="5D96B932" w14:textId="77777777" w:rsidR="004A3136" w:rsidRPr="003C3C30" w:rsidRDefault="004A3136" w:rsidP="004A3136">
      <w:pPr>
        <w:spacing w:line="226" w:lineRule="exact"/>
        <w:jc w:val="both"/>
        <w:rPr>
          <w:rStyle w:val="dash041e0431044b0447043d044b0439char1"/>
          <w:b/>
          <w:bCs/>
          <w:sz w:val="28"/>
          <w:szCs w:val="28"/>
        </w:rPr>
      </w:pPr>
    </w:p>
    <w:p w14:paraId="7A4B88CE" w14:textId="33FF3BBC" w:rsidR="00982EDB" w:rsidRPr="00982EDB" w:rsidRDefault="00982EDB" w:rsidP="00982EDB">
      <w:pPr>
        <w:pStyle w:val="dash041e0431044b0447043d044b0439"/>
        <w:jc w:val="both"/>
        <w:rPr>
          <w:rStyle w:val="dash041e0431044b0447043d044b0439char1"/>
        </w:rPr>
      </w:pPr>
      <w:r w:rsidRPr="00982EDB">
        <w:rPr>
          <w:rStyle w:val="dash041e0431044b0447043d044b0439char1"/>
        </w:rPr>
        <w:t xml:space="preserve">В соответствии с ФГОС ООО </w:t>
      </w:r>
      <w:proofErr w:type="gramStart"/>
      <w:r w:rsidR="00AD2459" w:rsidRPr="00982EDB">
        <w:rPr>
          <w:rStyle w:val="dash041e0431044b0447043d044b0439char1"/>
        </w:rPr>
        <w:t>требования</w:t>
      </w:r>
      <w:proofErr w:type="gramEnd"/>
      <w:r w:rsidR="00AD2459" w:rsidRPr="00982EDB">
        <w:rPr>
          <w:rStyle w:val="dash041e0431044b0447043d044b0439char1"/>
        </w:rPr>
        <w:t xml:space="preserve"> к</w:t>
      </w:r>
      <w:r w:rsidRPr="00982EDB">
        <w:rPr>
          <w:rStyle w:val="dash041e0431044b0447043d044b0439char1"/>
        </w:rPr>
        <w:t xml:space="preserve"> уровню подготовки обучающихся определены по каждой теме на двух уровнях:</w:t>
      </w:r>
    </w:p>
    <w:p w14:paraId="3ECC3847" w14:textId="77777777" w:rsidR="00982EDB" w:rsidRPr="007F60D2" w:rsidRDefault="00982EDB" w:rsidP="00982EDB">
      <w:pPr>
        <w:pStyle w:val="dash041e0431044b0447043d044b0439"/>
        <w:jc w:val="both"/>
        <w:rPr>
          <w:rStyle w:val="dash041e0431044b0447043d044b0439char1"/>
          <w:u w:val="single"/>
        </w:rPr>
      </w:pPr>
      <w:r w:rsidRPr="007F60D2">
        <w:rPr>
          <w:rStyle w:val="dash041e0431044b0447043d044b0439char1"/>
          <w:u w:val="single"/>
        </w:rPr>
        <w:t>в результате изучения курса «Биология. 5класс» ученики  научатся:</w:t>
      </w:r>
    </w:p>
    <w:p w14:paraId="3B97D5EF" w14:textId="77777777" w:rsidR="00982EDB" w:rsidRPr="00982EDB" w:rsidRDefault="00982EDB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982EDB">
        <w:rPr>
          <w:sz w:val="24"/>
          <w:szCs w:val="24"/>
        </w:rPr>
        <w:t>Характеризовать признаки растительных организмов</w:t>
      </w:r>
    </w:p>
    <w:p w14:paraId="4AF6F901" w14:textId="77777777" w:rsidR="00982EDB" w:rsidRPr="00982EDB" w:rsidRDefault="00982EDB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982EDB">
        <w:rPr>
          <w:sz w:val="24"/>
          <w:szCs w:val="24"/>
        </w:rPr>
        <w:t>характеризовать особенности взаимодействий растений с окружающей живой и н</w:t>
      </w:r>
      <w:r w:rsidRPr="00982EDB">
        <w:rPr>
          <w:sz w:val="24"/>
          <w:szCs w:val="24"/>
        </w:rPr>
        <w:t>е</w:t>
      </w:r>
      <w:r w:rsidRPr="00982EDB">
        <w:rPr>
          <w:sz w:val="24"/>
          <w:szCs w:val="24"/>
        </w:rPr>
        <w:t>живой природой; использовать составляющие  исследовательской и  проектной де</w:t>
      </w:r>
      <w:r w:rsidRPr="00982EDB">
        <w:rPr>
          <w:sz w:val="24"/>
          <w:szCs w:val="24"/>
        </w:rPr>
        <w:t>я</w:t>
      </w:r>
      <w:r w:rsidRPr="00982EDB">
        <w:rPr>
          <w:sz w:val="24"/>
          <w:szCs w:val="24"/>
        </w:rPr>
        <w:t>тельности при изучении растительных организмов;</w:t>
      </w:r>
    </w:p>
    <w:p w14:paraId="7FBB8AA1" w14:textId="77777777" w:rsidR="00982EDB" w:rsidRPr="00982EDB" w:rsidRDefault="00982EDB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982EDB">
        <w:rPr>
          <w:sz w:val="24"/>
          <w:szCs w:val="24"/>
        </w:rPr>
        <w:t>различать типы тканей растительного организма, определять их функцию;</w:t>
      </w:r>
    </w:p>
    <w:p w14:paraId="58C23893" w14:textId="77777777" w:rsidR="00982EDB" w:rsidRPr="00982EDB" w:rsidRDefault="00982EDB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982EDB">
        <w:rPr>
          <w:sz w:val="24"/>
          <w:szCs w:val="24"/>
        </w:rPr>
        <w:t xml:space="preserve">характеризовать строение и физиологические </w:t>
      </w:r>
      <w:proofErr w:type="gramStart"/>
      <w:r w:rsidRPr="00982EDB">
        <w:rPr>
          <w:sz w:val="24"/>
          <w:szCs w:val="24"/>
        </w:rPr>
        <w:t>процессы</w:t>
      </w:r>
      <w:proofErr w:type="gramEnd"/>
      <w:r w:rsidRPr="00982EDB">
        <w:rPr>
          <w:sz w:val="24"/>
          <w:szCs w:val="24"/>
        </w:rPr>
        <w:t xml:space="preserve"> свойственные растительным организмам;</w:t>
      </w:r>
    </w:p>
    <w:p w14:paraId="2E01436F" w14:textId="77777777" w:rsidR="00982EDB" w:rsidRPr="00982EDB" w:rsidRDefault="00982EDB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982EDB">
        <w:rPr>
          <w:sz w:val="24"/>
          <w:szCs w:val="24"/>
        </w:rPr>
        <w:t>различать основные экологические группы растений по отношению к свету, темпер</w:t>
      </w:r>
      <w:r w:rsidRPr="00982EDB">
        <w:rPr>
          <w:sz w:val="24"/>
          <w:szCs w:val="24"/>
        </w:rPr>
        <w:t>а</w:t>
      </w:r>
      <w:r w:rsidRPr="00982EDB">
        <w:rPr>
          <w:sz w:val="24"/>
          <w:szCs w:val="24"/>
        </w:rPr>
        <w:t>турным условиям, наличию влаги;</w:t>
      </w:r>
    </w:p>
    <w:p w14:paraId="0184BF9C" w14:textId="77777777" w:rsidR="00982EDB" w:rsidRPr="00982EDB" w:rsidRDefault="00982EDB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982EDB">
        <w:rPr>
          <w:sz w:val="24"/>
          <w:szCs w:val="24"/>
        </w:rPr>
        <w:t>регулировать условия освещенности, температурный и водный режим для создания наиболее благоприятных условий развития культурных растений;</w:t>
      </w:r>
    </w:p>
    <w:p w14:paraId="5CB785AF" w14:textId="77777777" w:rsidR="00982EDB" w:rsidRPr="00982EDB" w:rsidRDefault="00982EDB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982EDB">
        <w:rPr>
          <w:sz w:val="24"/>
          <w:szCs w:val="24"/>
        </w:rPr>
        <w:t>различать растения по способу опыления и распространению плодов и семян;</w:t>
      </w:r>
    </w:p>
    <w:p w14:paraId="07906564" w14:textId="77777777" w:rsidR="00982EDB" w:rsidRPr="00982EDB" w:rsidRDefault="00982EDB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982EDB">
        <w:rPr>
          <w:sz w:val="24"/>
          <w:szCs w:val="24"/>
        </w:rPr>
        <w:t>определять состав почвы и экологические группы растений по отношению к разным свойствам почвы;</w:t>
      </w:r>
    </w:p>
    <w:p w14:paraId="498E71F6" w14:textId="77777777" w:rsidR="00982EDB" w:rsidRPr="00982EDB" w:rsidRDefault="00982EDB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982EDB">
        <w:rPr>
          <w:sz w:val="24"/>
          <w:szCs w:val="24"/>
        </w:rPr>
        <w:t>улучшать состав почвы с помощью зеленых растений;</w:t>
      </w:r>
    </w:p>
    <w:p w14:paraId="78B6D2E4" w14:textId="77777777" w:rsidR="00982EDB" w:rsidRPr="00982EDB" w:rsidRDefault="00982EDB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rStyle w:val="dash041e0431044b0447043d044b0439char1"/>
        </w:rPr>
      </w:pPr>
      <w:r w:rsidRPr="00982EDB">
        <w:rPr>
          <w:sz w:val="24"/>
          <w:szCs w:val="24"/>
        </w:rPr>
        <w:t>находить и анализировать информацию о растениях в научно-популярной литературе, биологических</w:t>
      </w:r>
      <w:r w:rsidRPr="00982EDB">
        <w:rPr>
          <w:rStyle w:val="dash041e0431044b0447043d044b0439char1"/>
          <w:sz w:val="32"/>
        </w:rPr>
        <w:t xml:space="preserve"> </w:t>
      </w:r>
      <w:r w:rsidRPr="00982EDB">
        <w:rPr>
          <w:rStyle w:val="dash041e0431044b0447043d044b0439char1"/>
        </w:rPr>
        <w:t>справочниках, электронных источниках информации;</w:t>
      </w:r>
    </w:p>
    <w:p w14:paraId="18C55D95" w14:textId="77777777" w:rsidR="00982EDB" w:rsidRPr="007F60D2" w:rsidRDefault="00982EDB" w:rsidP="00982EDB">
      <w:pPr>
        <w:pStyle w:val="dash041e0431044b0447043d044b0439"/>
        <w:jc w:val="both"/>
        <w:rPr>
          <w:rStyle w:val="dash041e0431044b0447043d044b0439char1"/>
          <w:u w:val="single"/>
        </w:rPr>
      </w:pPr>
      <w:r w:rsidRPr="007F60D2">
        <w:rPr>
          <w:rStyle w:val="dash041e0431044b0447043d044b0439char1"/>
          <w:u w:val="single"/>
        </w:rPr>
        <w:t>ученики получат возможность научиться:</w:t>
      </w:r>
    </w:p>
    <w:p w14:paraId="66A3CE34" w14:textId="77777777" w:rsidR="00982EDB" w:rsidRPr="00982EDB" w:rsidRDefault="00982EDB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982EDB">
        <w:rPr>
          <w:rStyle w:val="dash041e0431044b0447043d044b0439char1"/>
        </w:rPr>
        <w:t xml:space="preserve">основам </w:t>
      </w:r>
      <w:r w:rsidRPr="00982EDB">
        <w:rPr>
          <w:sz w:val="24"/>
          <w:szCs w:val="24"/>
        </w:rPr>
        <w:t>рефлексивного чтения биологической литературы;</w:t>
      </w:r>
    </w:p>
    <w:p w14:paraId="352AA01F" w14:textId="77777777" w:rsidR="00982EDB" w:rsidRPr="00982EDB" w:rsidRDefault="00982EDB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982EDB">
        <w:rPr>
          <w:sz w:val="24"/>
          <w:szCs w:val="24"/>
        </w:rPr>
        <w:t>ставить проблему, аргументировать её актуальность;</w:t>
      </w:r>
    </w:p>
    <w:p w14:paraId="3F4D8912" w14:textId="77777777" w:rsidR="00982EDB" w:rsidRPr="00982EDB" w:rsidRDefault="00982EDB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982EDB">
        <w:rPr>
          <w:sz w:val="24"/>
          <w:szCs w:val="24"/>
        </w:rPr>
        <w:t>под руководством учителя проводить наблюдения и исследования за живыми раст</w:t>
      </w:r>
      <w:r w:rsidRPr="00982EDB">
        <w:rPr>
          <w:sz w:val="24"/>
          <w:szCs w:val="24"/>
        </w:rPr>
        <w:t>е</w:t>
      </w:r>
      <w:r w:rsidRPr="00982EDB">
        <w:rPr>
          <w:sz w:val="24"/>
          <w:szCs w:val="24"/>
        </w:rPr>
        <w:t>ниями, ставить биологические эксперименты, объяснять их результаты, описывать биологические объекты и процессы</w:t>
      </w:r>
      <w:proofErr w:type="gramStart"/>
      <w:r w:rsidRPr="00982EDB">
        <w:rPr>
          <w:sz w:val="24"/>
          <w:szCs w:val="24"/>
        </w:rPr>
        <w:t xml:space="preserve"> ;</w:t>
      </w:r>
      <w:proofErr w:type="gramEnd"/>
    </w:p>
    <w:p w14:paraId="1C906024" w14:textId="77777777" w:rsidR="00982EDB" w:rsidRPr="00982EDB" w:rsidRDefault="00982EDB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982EDB">
        <w:rPr>
          <w:sz w:val="24"/>
          <w:szCs w:val="24"/>
        </w:rPr>
        <w:t>выдвигать гипотезы и организовывать исследования с целью проверки гипотез;</w:t>
      </w:r>
    </w:p>
    <w:p w14:paraId="69C50E6E" w14:textId="77777777" w:rsidR="00982EDB" w:rsidRPr="00982EDB" w:rsidRDefault="00982EDB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982EDB">
        <w:rPr>
          <w:sz w:val="24"/>
          <w:szCs w:val="24"/>
        </w:rPr>
        <w:t>делать умозаключения (</w:t>
      </w:r>
      <w:proofErr w:type="gramStart"/>
      <w:r w:rsidRPr="00982EDB">
        <w:rPr>
          <w:sz w:val="24"/>
          <w:szCs w:val="24"/>
        </w:rPr>
        <w:t>индуктивное</w:t>
      </w:r>
      <w:proofErr w:type="gramEnd"/>
      <w:r w:rsidRPr="00982EDB">
        <w:rPr>
          <w:sz w:val="24"/>
          <w:szCs w:val="24"/>
        </w:rPr>
        <w:t xml:space="preserve"> и по аналогии) и выводы на основе аргументации;</w:t>
      </w:r>
    </w:p>
    <w:p w14:paraId="47C78B7F" w14:textId="77777777" w:rsidR="00982EDB" w:rsidRPr="00982EDB" w:rsidRDefault="00982EDB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982EDB">
        <w:rPr>
          <w:sz w:val="24"/>
          <w:szCs w:val="24"/>
        </w:rPr>
        <w:t>правилам работы в кабинете биологии, с биологическими и химическими приборами и инструментами;</w:t>
      </w:r>
    </w:p>
    <w:p w14:paraId="4D3F5270" w14:textId="77777777" w:rsidR="00982EDB" w:rsidRPr="00982EDB" w:rsidRDefault="00982EDB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982EDB">
        <w:rPr>
          <w:sz w:val="24"/>
          <w:szCs w:val="24"/>
        </w:rPr>
        <w:t>используя знания о биологических законах, улучшать условия существования о</w:t>
      </w:r>
      <w:r w:rsidRPr="00982EDB">
        <w:rPr>
          <w:sz w:val="24"/>
          <w:szCs w:val="24"/>
        </w:rPr>
        <w:t>т</w:t>
      </w:r>
      <w:r w:rsidRPr="00982EDB">
        <w:rPr>
          <w:sz w:val="24"/>
          <w:szCs w:val="24"/>
        </w:rPr>
        <w:t>дельных растений и растительных сообще</w:t>
      </w:r>
      <w:proofErr w:type="gramStart"/>
      <w:r w:rsidRPr="00982EDB">
        <w:rPr>
          <w:sz w:val="24"/>
          <w:szCs w:val="24"/>
        </w:rPr>
        <w:t>ств дл</w:t>
      </w:r>
      <w:proofErr w:type="gramEnd"/>
      <w:r w:rsidRPr="00982EDB">
        <w:rPr>
          <w:sz w:val="24"/>
          <w:szCs w:val="24"/>
        </w:rPr>
        <w:t>я повышения их продуктивности;</w:t>
      </w:r>
    </w:p>
    <w:p w14:paraId="114A8196" w14:textId="77777777" w:rsidR="00982EDB" w:rsidRPr="00982EDB" w:rsidRDefault="00982EDB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rStyle w:val="dash041e0431044b0447043d044b0439char1"/>
        </w:rPr>
      </w:pPr>
      <w:r w:rsidRPr="00982EDB">
        <w:rPr>
          <w:sz w:val="24"/>
          <w:szCs w:val="24"/>
        </w:rPr>
        <w:t>выделять</w:t>
      </w:r>
      <w:r w:rsidRPr="00982EDB">
        <w:rPr>
          <w:rStyle w:val="dash041e0431044b0447043d044b0439char1"/>
          <w:sz w:val="32"/>
        </w:rPr>
        <w:t xml:space="preserve"> </w:t>
      </w:r>
      <w:r w:rsidRPr="00982EDB">
        <w:rPr>
          <w:rStyle w:val="dash041e0431044b0447043d044b0439char1"/>
        </w:rPr>
        <w:t>эстетические достоинства объектов растительного мира;</w:t>
      </w:r>
    </w:p>
    <w:p w14:paraId="725A045F" w14:textId="77777777" w:rsidR="00034B95" w:rsidRPr="00C246D1" w:rsidRDefault="00034B95" w:rsidP="00454170">
      <w:pPr>
        <w:pStyle w:val="dash041e0431044b0447043d044b0439"/>
        <w:ind w:firstLine="708"/>
        <w:jc w:val="both"/>
        <w:rPr>
          <w:rStyle w:val="dash041e0431044b0447043d044b0439char1"/>
        </w:rPr>
      </w:pPr>
      <w:r w:rsidRPr="00C246D1">
        <w:rPr>
          <w:rStyle w:val="dash041e0431044b0447043d044b0439char1"/>
          <w:b/>
        </w:rPr>
        <w:t>Личностными</w:t>
      </w:r>
      <w:r w:rsidRPr="00C246D1">
        <w:rPr>
          <w:b/>
        </w:rPr>
        <w:t xml:space="preserve"> </w:t>
      </w:r>
      <w:r w:rsidRPr="00C246D1">
        <w:rPr>
          <w:rStyle w:val="dash041e0431044b0447043d044b0439char1"/>
        </w:rPr>
        <w:t>результатами изучения предмета «Биология» в 5 классе являются следующие умения:</w:t>
      </w:r>
    </w:p>
    <w:p w14:paraId="0266A926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t>Осознавать единство и целостность окружающего мира, возможности его познава</w:t>
      </w:r>
      <w:r w:rsidRPr="00C246D1">
        <w:rPr>
          <w:sz w:val="24"/>
          <w:szCs w:val="24"/>
        </w:rPr>
        <w:t>е</w:t>
      </w:r>
      <w:r w:rsidRPr="00C246D1">
        <w:rPr>
          <w:sz w:val="24"/>
          <w:szCs w:val="24"/>
        </w:rPr>
        <w:t xml:space="preserve">мости и объяснимости на основе достижений науки. </w:t>
      </w:r>
    </w:p>
    <w:p w14:paraId="3773DB5D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t>Постепенно выстраивать собственное целостное мировоззрение.</w:t>
      </w:r>
    </w:p>
    <w:p w14:paraId="72B36057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t>Осознавать потребность и готовность к самообразованию, в том числе и в рамках с</w:t>
      </w:r>
      <w:r w:rsidRPr="00C246D1">
        <w:rPr>
          <w:sz w:val="24"/>
          <w:szCs w:val="24"/>
        </w:rPr>
        <w:t>а</w:t>
      </w:r>
      <w:r w:rsidRPr="00C246D1">
        <w:rPr>
          <w:sz w:val="24"/>
          <w:szCs w:val="24"/>
        </w:rPr>
        <w:t xml:space="preserve">мостоятельной деятельности вне школы. </w:t>
      </w:r>
    </w:p>
    <w:p w14:paraId="6683ED7A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t>Оценивать жизненные ситуации с точки зрения безопасного образа жизни и сохран</w:t>
      </w:r>
      <w:r w:rsidRPr="00C246D1">
        <w:rPr>
          <w:sz w:val="24"/>
          <w:szCs w:val="24"/>
        </w:rPr>
        <w:t>е</w:t>
      </w:r>
      <w:r w:rsidRPr="00C246D1">
        <w:rPr>
          <w:sz w:val="24"/>
          <w:szCs w:val="24"/>
        </w:rPr>
        <w:t xml:space="preserve">ния здоровья. </w:t>
      </w:r>
    </w:p>
    <w:p w14:paraId="6E3A5588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t xml:space="preserve">Оценивать экологический риск взаимоотношений человека и природы. </w:t>
      </w:r>
    </w:p>
    <w:p w14:paraId="4EF0380B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t>Формировать</w:t>
      </w:r>
      <w:r w:rsidR="00DC4438" w:rsidRPr="00C246D1">
        <w:rPr>
          <w:sz w:val="24"/>
          <w:szCs w:val="24"/>
        </w:rPr>
        <w:t xml:space="preserve"> </w:t>
      </w:r>
      <w:r w:rsidRPr="00C246D1">
        <w:rPr>
          <w:sz w:val="24"/>
          <w:szCs w:val="24"/>
        </w:rPr>
        <w:t>экологическое мышление: умение оценивать свою деятельность и п</w:t>
      </w:r>
      <w:r w:rsidRPr="00C246D1">
        <w:rPr>
          <w:sz w:val="24"/>
          <w:szCs w:val="24"/>
        </w:rPr>
        <w:t>о</w:t>
      </w:r>
      <w:r w:rsidRPr="00C246D1">
        <w:rPr>
          <w:sz w:val="24"/>
          <w:szCs w:val="24"/>
        </w:rPr>
        <w:t>ступки других людей с точки зрения сохранения окружающей среды – гаранта жизни и благополучия людей на Земле.</w:t>
      </w:r>
    </w:p>
    <w:p w14:paraId="70A2DEBA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t>Средством развития личностных результатов служит учебный материал, и прежде всего продуктивные задания учебника.</w:t>
      </w:r>
    </w:p>
    <w:p w14:paraId="33477284" w14:textId="77777777" w:rsidR="00034B95" w:rsidRPr="00C246D1" w:rsidRDefault="00034B95" w:rsidP="00454170">
      <w:pPr>
        <w:pStyle w:val="dash041e0431044b0447043d044b0439"/>
        <w:ind w:firstLine="708"/>
        <w:jc w:val="both"/>
        <w:rPr>
          <w:b/>
        </w:rPr>
      </w:pPr>
      <w:proofErr w:type="spellStart"/>
      <w:r w:rsidRPr="00C246D1">
        <w:rPr>
          <w:b/>
        </w:rPr>
        <w:lastRenderedPageBreak/>
        <w:t>Метапредметными</w:t>
      </w:r>
      <w:proofErr w:type="spellEnd"/>
      <w:r w:rsidRPr="00C246D1">
        <w:rPr>
          <w:b/>
        </w:rPr>
        <w:t xml:space="preserve"> </w:t>
      </w:r>
      <w:r w:rsidRPr="00C246D1">
        <w:t>результатами изучения курса «Биология» является формирование универсальных учебных действий (УУД).</w:t>
      </w:r>
    </w:p>
    <w:p w14:paraId="57010FFD" w14:textId="77777777" w:rsidR="00034B95" w:rsidRPr="00C246D1" w:rsidRDefault="00034B95" w:rsidP="00454170">
      <w:pPr>
        <w:pStyle w:val="dash041e0431044b0447043d044b0439"/>
        <w:ind w:firstLine="708"/>
        <w:jc w:val="both"/>
        <w:rPr>
          <w:u w:val="single"/>
        </w:rPr>
      </w:pPr>
      <w:r w:rsidRPr="00C246D1">
        <w:rPr>
          <w:u w:val="single"/>
        </w:rPr>
        <w:t>Регулятивные УУД:</w:t>
      </w:r>
    </w:p>
    <w:p w14:paraId="5ECF352D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14:paraId="4E37D823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C246D1">
        <w:rPr>
          <w:sz w:val="24"/>
          <w:szCs w:val="24"/>
        </w:rPr>
        <w:t>предложенных</w:t>
      </w:r>
      <w:proofErr w:type="gramEnd"/>
      <w:r w:rsidRPr="00C246D1">
        <w:rPr>
          <w:sz w:val="24"/>
          <w:szCs w:val="24"/>
        </w:rPr>
        <w:t xml:space="preserve"> и искать самостоятельно</w:t>
      </w:r>
      <w:r w:rsidR="00DC4438" w:rsidRPr="00C246D1">
        <w:rPr>
          <w:sz w:val="24"/>
          <w:szCs w:val="24"/>
        </w:rPr>
        <w:t xml:space="preserve"> </w:t>
      </w:r>
      <w:r w:rsidRPr="00C246D1">
        <w:rPr>
          <w:sz w:val="24"/>
          <w:szCs w:val="24"/>
        </w:rPr>
        <w:t>средства достижения цели.</w:t>
      </w:r>
    </w:p>
    <w:p w14:paraId="4F6B99EB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t>Составлять (индивидуально или в группе) план решения проблемы (выполнения пр</w:t>
      </w:r>
      <w:r w:rsidRPr="00C246D1">
        <w:rPr>
          <w:sz w:val="24"/>
          <w:szCs w:val="24"/>
        </w:rPr>
        <w:t>о</w:t>
      </w:r>
      <w:r w:rsidRPr="00C246D1">
        <w:rPr>
          <w:sz w:val="24"/>
          <w:szCs w:val="24"/>
        </w:rPr>
        <w:t>екта).</w:t>
      </w:r>
    </w:p>
    <w:p w14:paraId="6DFCB917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.</w:t>
      </w:r>
    </w:p>
    <w:p w14:paraId="135596B4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14:paraId="558327DE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t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</w:t>
      </w:r>
      <w:r w:rsidRPr="00C246D1">
        <w:rPr>
          <w:sz w:val="24"/>
          <w:szCs w:val="24"/>
        </w:rPr>
        <w:t>о</w:t>
      </w:r>
      <w:r w:rsidRPr="00C246D1">
        <w:rPr>
          <w:sz w:val="24"/>
          <w:szCs w:val="24"/>
        </w:rPr>
        <w:t>стижений (учебных успехов).</w:t>
      </w:r>
    </w:p>
    <w:p w14:paraId="239D5D7F" w14:textId="77777777" w:rsidR="00034B95" w:rsidRPr="00C246D1" w:rsidRDefault="00034B95" w:rsidP="00454170">
      <w:pPr>
        <w:pStyle w:val="dash041e0431044b0447043d044b0439"/>
        <w:ind w:firstLine="708"/>
        <w:jc w:val="both"/>
        <w:rPr>
          <w:u w:val="single"/>
        </w:rPr>
      </w:pPr>
      <w:r w:rsidRPr="00C246D1">
        <w:rPr>
          <w:u w:val="single"/>
        </w:rPr>
        <w:t>Познавательные УУД:</w:t>
      </w:r>
    </w:p>
    <w:p w14:paraId="67188F8D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14:paraId="3447F9D4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t xml:space="preserve">Осуществлять сравнение, </w:t>
      </w:r>
      <w:proofErr w:type="spellStart"/>
      <w:r w:rsidRPr="00C246D1">
        <w:rPr>
          <w:sz w:val="24"/>
          <w:szCs w:val="24"/>
        </w:rPr>
        <w:t>сериацию</w:t>
      </w:r>
      <w:proofErr w:type="spellEnd"/>
      <w:r w:rsidRPr="00C246D1">
        <w:rPr>
          <w:sz w:val="24"/>
          <w:szCs w:val="24"/>
        </w:rPr>
        <w:t xml:space="preserve"> и классификацию, самостоятельно выбирая осн</w:t>
      </w:r>
      <w:r w:rsidRPr="00C246D1">
        <w:rPr>
          <w:sz w:val="24"/>
          <w:szCs w:val="24"/>
        </w:rPr>
        <w:t>о</w:t>
      </w:r>
      <w:r w:rsidRPr="00C246D1">
        <w:rPr>
          <w:sz w:val="24"/>
          <w:szCs w:val="24"/>
        </w:rPr>
        <w:t>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14:paraId="4847F92E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t xml:space="preserve">Строить </w:t>
      </w:r>
      <w:proofErr w:type="gramStart"/>
      <w:r w:rsidRPr="00C246D1">
        <w:rPr>
          <w:sz w:val="24"/>
          <w:szCs w:val="24"/>
        </w:rPr>
        <w:t>логическое рассуждение</w:t>
      </w:r>
      <w:proofErr w:type="gramEnd"/>
      <w:r w:rsidRPr="00C246D1">
        <w:rPr>
          <w:sz w:val="24"/>
          <w:szCs w:val="24"/>
        </w:rPr>
        <w:t>, включающее установление причинно-следственных связей.</w:t>
      </w:r>
    </w:p>
    <w:p w14:paraId="0C2F3846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t xml:space="preserve">Создавать схематические модели с выделением существенных характеристик объекта. </w:t>
      </w:r>
    </w:p>
    <w:p w14:paraId="0A8E91C0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t>Составлять тезисы, различные виды планов (простых, сложных и т.п.). Преобразов</w:t>
      </w:r>
      <w:r w:rsidRPr="00C246D1">
        <w:rPr>
          <w:sz w:val="24"/>
          <w:szCs w:val="24"/>
        </w:rPr>
        <w:t>ы</w:t>
      </w:r>
      <w:r w:rsidRPr="00C246D1">
        <w:rPr>
          <w:sz w:val="24"/>
          <w:szCs w:val="24"/>
        </w:rPr>
        <w:t>вать информацию</w:t>
      </w:r>
      <w:r w:rsidR="00DC4438" w:rsidRPr="00C246D1">
        <w:rPr>
          <w:sz w:val="24"/>
          <w:szCs w:val="24"/>
        </w:rPr>
        <w:t xml:space="preserve"> </w:t>
      </w:r>
      <w:r w:rsidRPr="00C246D1">
        <w:rPr>
          <w:sz w:val="24"/>
          <w:szCs w:val="24"/>
        </w:rPr>
        <w:t>из одного вида в другой (таблицу в текст и пр.).</w:t>
      </w:r>
    </w:p>
    <w:p w14:paraId="1A7A2EB2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t xml:space="preserve">Вычитывать все уровни текстовой информации. </w:t>
      </w:r>
    </w:p>
    <w:p w14:paraId="5C5E2220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14:paraId="2250200F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t xml:space="preserve">Средством формирования </w:t>
      </w:r>
      <w:proofErr w:type="gramStart"/>
      <w:r w:rsidRPr="00C246D1">
        <w:rPr>
          <w:sz w:val="24"/>
          <w:szCs w:val="24"/>
        </w:rPr>
        <w:t>познавательных</w:t>
      </w:r>
      <w:proofErr w:type="gramEnd"/>
      <w:r w:rsidRPr="00C246D1">
        <w:rPr>
          <w:sz w:val="24"/>
          <w:szCs w:val="24"/>
        </w:rPr>
        <w:t xml:space="preserve"> УУД служит учебный материал, и прежде всего продуктивные задания учебника.</w:t>
      </w:r>
    </w:p>
    <w:p w14:paraId="76EAB1A4" w14:textId="77777777" w:rsidR="00034B95" w:rsidRPr="00C246D1" w:rsidRDefault="00034B95" w:rsidP="00454170">
      <w:pPr>
        <w:pStyle w:val="dash041e0431044b0447043d044b0439"/>
        <w:ind w:firstLine="708"/>
        <w:jc w:val="both"/>
        <w:rPr>
          <w:u w:val="single"/>
        </w:rPr>
      </w:pPr>
      <w:r w:rsidRPr="00C246D1">
        <w:rPr>
          <w:u w:val="single"/>
        </w:rPr>
        <w:t>Коммуникативные УУД:</w:t>
      </w:r>
    </w:p>
    <w:p w14:paraId="24ADEABF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  <w:tab w:val="left" w:pos="1014"/>
        </w:tabs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14:paraId="3F137921" w14:textId="77777777" w:rsidR="00034B95" w:rsidRPr="00C246D1" w:rsidRDefault="00034B95" w:rsidP="00454170">
      <w:pPr>
        <w:pStyle w:val="dash041e0431044b0447043d044b0439"/>
        <w:ind w:firstLine="708"/>
        <w:jc w:val="both"/>
      </w:pPr>
      <w:r w:rsidRPr="00C246D1">
        <w:rPr>
          <w:b/>
        </w:rPr>
        <w:t xml:space="preserve">Предметными </w:t>
      </w:r>
      <w:r w:rsidRPr="00C246D1">
        <w:t>результатами изучения предмета «Биология» являются следующие умения:</w:t>
      </w:r>
    </w:p>
    <w:p w14:paraId="691AB55C" w14:textId="77777777" w:rsidR="00034B95" w:rsidRPr="00C246D1" w:rsidRDefault="00034B95" w:rsidP="0053506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D1">
        <w:rPr>
          <w:rFonts w:ascii="Times New Roman" w:hAnsi="Times New Roman"/>
          <w:sz w:val="24"/>
          <w:szCs w:val="24"/>
        </w:rPr>
        <w:t>осознание роли жизни:</w:t>
      </w:r>
    </w:p>
    <w:p w14:paraId="40AC8A79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851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t>определять роль в природе различных групп организмов;</w:t>
      </w:r>
    </w:p>
    <w:p w14:paraId="36492E0E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851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t>объяснять роль живых организмов в круговороте веществ экосистемы.</w:t>
      </w:r>
    </w:p>
    <w:p w14:paraId="3078B0B8" w14:textId="77777777" w:rsidR="00034B95" w:rsidRPr="00C246D1" w:rsidRDefault="00034B95" w:rsidP="0053506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D1">
        <w:rPr>
          <w:rFonts w:ascii="Times New Roman" w:hAnsi="Times New Roman"/>
          <w:sz w:val="24"/>
          <w:szCs w:val="24"/>
        </w:rPr>
        <w:t>рассмотрение биологических процессов в развитии:</w:t>
      </w:r>
    </w:p>
    <w:p w14:paraId="21205052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851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t>приводить примеры приспособлений организмов к среде обитания и объяснять их значение;</w:t>
      </w:r>
    </w:p>
    <w:p w14:paraId="6FB62C95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851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t>находить черты, свидетельствующие об усложнении живых организмов по сра</w:t>
      </w:r>
      <w:r w:rsidRPr="00C246D1">
        <w:rPr>
          <w:sz w:val="24"/>
          <w:szCs w:val="24"/>
        </w:rPr>
        <w:t>в</w:t>
      </w:r>
      <w:r w:rsidRPr="00C246D1">
        <w:rPr>
          <w:sz w:val="24"/>
          <w:szCs w:val="24"/>
        </w:rPr>
        <w:t>нению с предками, и давать им объяснение;</w:t>
      </w:r>
    </w:p>
    <w:p w14:paraId="3AD94551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851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t>объяснять приспособления на разных стадиях жизненных циклов.</w:t>
      </w:r>
    </w:p>
    <w:p w14:paraId="3C451190" w14:textId="77777777" w:rsidR="00034B95" w:rsidRPr="00C246D1" w:rsidRDefault="00034B95" w:rsidP="0053506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D1">
        <w:rPr>
          <w:rFonts w:ascii="Times New Roman" w:hAnsi="Times New Roman"/>
          <w:sz w:val="24"/>
          <w:szCs w:val="24"/>
        </w:rPr>
        <w:t>использование биологических знаний в быту:</w:t>
      </w:r>
    </w:p>
    <w:p w14:paraId="40BF92AF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851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t>объяснять значение живых организмов в жизни и хозяйстве человека.</w:t>
      </w:r>
    </w:p>
    <w:p w14:paraId="106B2775" w14:textId="77777777" w:rsidR="00034B95" w:rsidRPr="00C246D1" w:rsidRDefault="00034B95" w:rsidP="0053506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D1">
        <w:rPr>
          <w:rFonts w:ascii="Times New Roman" w:hAnsi="Times New Roman"/>
          <w:sz w:val="24"/>
          <w:szCs w:val="24"/>
        </w:rPr>
        <w:t>объяснять мир с точки зрения биологии:</w:t>
      </w:r>
    </w:p>
    <w:p w14:paraId="79D56BD9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851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t>перечислять отличительные свойства живого;</w:t>
      </w:r>
    </w:p>
    <w:p w14:paraId="0B975474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851" w:hanging="426"/>
        <w:jc w:val="both"/>
        <w:rPr>
          <w:sz w:val="24"/>
          <w:szCs w:val="24"/>
        </w:rPr>
      </w:pPr>
      <w:proofErr w:type="gramStart"/>
      <w:r w:rsidRPr="00C246D1">
        <w:rPr>
          <w:sz w:val="24"/>
          <w:szCs w:val="24"/>
        </w:rPr>
        <w:lastRenderedPageBreak/>
        <w:t>различать (по таблице) основные группы живых организмов (бактерии: без</w:t>
      </w:r>
      <w:r w:rsidRPr="00C246D1">
        <w:rPr>
          <w:sz w:val="24"/>
          <w:szCs w:val="24"/>
        </w:rPr>
        <w:t>ъ</w:t>
      </w:r>
      <w:r w:rsidRPr="00C246D1">
        <w:rPr>
          <w:sz w:val="24"/>
          <w:szCs w:val="24"/>
        </w:rPr>
        <w:t>ядерные, ядерные: грибы, растения, животные) и основные группы растений (в</w:t>
      </w:r>
      <w:r w:rsidRPr="00C246D1">
        <w:rPr>
          <w:sz w:val="24"/>
          <w:szCs w:val="24"/>
        </w:rPr>
        <w:t>о</w:t>
      </w:r>
      <w:r w:rsidRPr="00C246D1">
        <w:rPr>
          <w:sz w:val="24"/>
          <w:szCs w:val="24"/>
        </w:rPr>
        <w:t>доросли, мхи, хвощи, плауны, папоротники, голосеменные и цветковые);</w:t>
      </w:r>
      <w:proofErr w:type="gramEnd"/>
    </w:p>
    <w:p w14:paraId="478F99EA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851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t>определять основные органы растений (части клетки);</w:t>
      </w:r>
    </w:p>
    <w:p w14:paraId="6B10938D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851" w:hanging="426"/>
        <w:jc w:val="both"/>
        <w:rPr>
          <w:sz w:val="24"/>
          <w:szCs w:val="24"/>
        </w:rPr>
      </w:pPr>
      <w:proofErr w:type="gramStart"/>
      <w:r w:rsidRPr="00C246D1">
        <w:rPr>
          <w:sz w:val="24"/>
          <w:szCs w:val="24"/>
        </w:rPr>
        <w:t>объяснять строение и жизнедеятельность изученных групп живых организмов (бактерии, грибы, водоросли, мхи, хвощи, плауны, папоротники, голосеменные и цветковые);</w:t>
      </w:r>
      <w:proofErr w:type="gramEnd"/>
    </w:p>
    <w:p w14:paraId="75F9777D" w14:textId="77777777" w:rsidR="00034B95" w:rsidRPr="00C246D1" w:rsidRDefault="00034B95" w:rsidP="0053506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D1">
        <w:rPr>
          <w:rFonts w:ascii="Times New Roman" w:hAnsi="Times New Roman"/>
          <w:sz w:val="24"/>
          <w:szCs w:val="24"/>
        </w:rPr>
        <w:t>понимать смысл биологических терминов;</w:t>
      </w:r>
    </w:p>
    <w:p w14:paraId="7E69EC92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851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t>характеризовать методы биологической науки (наблюдение, сравнение, экспер</w:t>
      </w:r>
      <w:r w:rsidRPr="00C246D1">
        <w:rPr>
          <w:sz w:val="24"/>
          <w:szCs w:val="24"/>
        </w:rPr>
        <w:t>и</w:t>
      </w:r>
      <w:r w:rsidRPr="00C246D1">
        <w:rPr>
          <w:sz w:val="24"/>
          <w:szCs w:val="24"/>
        </w:rPr>
        <w:t>мент, измерение) и их роль в познании живой природы;</w:t>
      </w:r>
    </w:p>
    <w:p w14:paraId="40A5881D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851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t>проводить биологические опыты и эксперименты и объяснять их результаты; пользоваться увеличительными приборами и иметь элементарные навыки приг</w:t>
      </w:r>
      <w:r w:rsidRPr="00C246D1">
        <w:rPr>
          <w:sz w:val="24"/>
          <w:szCs w:val="24"/>
        </w:rPr>
        <w:t>о</w:t>
      </w:r>
      <w:r w:rsidRPr="00C246D1">
        <w:rPr>
          <w:sz w:val="24"/>
          <w:szCs w:val="24"/>
        </w:rPr>
        <w:t>товления и изучения препаратов.</w:t>
      </w:r>
    </w:p>
    <w:p w14:paraId="296389BE" w14:textId="77777777" w:rsidR="00034B95" w:rsidRPr="00C246D1" w:rsidRDefault="00034B95" w:rsidP="0053506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6D1">
        <w:rPr>
          <w:rFonts w:ascii="Times New Roman" w:hAnsi="Times New Roman"/>
          <w:sz w:val="24"/>
          <w:szCs w:val="24"/>
        </w:rPr>
        <w:t>оценивать поведение человека с точки зрения здорового образа жизни:</w:t>
      </w:r>
    </w:p>
    <w:p w14:paraId="6AA80341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851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t>использовать знания биологии при соблюдении правил повседневной гигиены;</w:t>
      </w:r>
    </w:p>
    <w:p w14:paraId="4A91CE85" w14:textId="77777777" w:rsidR="00034B95" w:rsidRPr="00C246D1" w:rsidRDefault="00034B95" w:rsidP="00535064">
      <w:pPr>
        <w:widowControl/>
        <w:numPr>
          <w:ilvl w:val="0"/>
          <w:numId w:val="2"/>
        </w:numPr>
        <w:shd w:val="clear" w:color="auto" w:fill="FFFFFF"/>
        <w:tabs>
          <w:tab w:val="clear" w:pos="360"/>
        </w:tabs>
        <w:autoSpaceDE/>
        <w:autoSpaceDN/>
        <w:adjustRightInd/>
        <w:ind w:left="851" w:hanging="426"/>
        <w:jc w:val="both"/>
        <w:rPr>
          <w:sz w:val="24"/>
          <w:szCs w:val="24"/>
        </w:rPr>
      </w:pPr>
      <w:r w:rsidRPr="00C246D1">
        <w:rPr>
          <w:sz w:val="24"/>
          <w:szCs w:val="24"/>
        </w:rPr>
        <w:t>различать съедобные и ядовитые грибы и растения своей местности.</w:t>
      </w:r>
    </w:p>
    <w:p w14:paraId="56ACB276" w14:textId="77777777" w:rsidR="00034B95" w:rsidRPr="00C246D1" w:rsidRDefault="00034B95" w:rsidP="00626C17">
      <w:pPr>
        <w:tabs>
          <w:tab w:val="left" w:pos="567"/>
        </w:tabs>
        <w:jc w:val="center"/>
        <w:rPr>
          <w:b/>
          <w:sz w:val="24"/>
          <w:szCs w:val="24"/>
        </w:rPr>
      </w:pPr>
      <w:r w:rsidRPr="00C246D1">
        <w:rPr>
          <w:b/>
          <w:sz w:val="24"/>
          <w:szCs w:val="24"/>
        </w:rPr>
        <w:t>Система оценки планируемых результатов представляет собой:</w:t>
      </w:r>
    </w:p>
    <w:p w14:paraId="3A473328" w14:textId="77777777" w:rsidR="00034B95" w:rsidRPr="00C246D1" w:rsidRDefault="00034B95" w:rsidP="00535064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46D1">
        <w:rPr>
          <w:rFonts w:ascii="Times New Roman" w:hAnsi="Times New Roman"/>
          <w:sz w:val="24"/>
          <w:szCs w:val="24"/>
        </w:rPr>
        <w:t>Индивидуальный устный опрос обучающихся на уроках.</w:t>
      </w:r>
      <w:proofErr w:type="gramEnd"/>
    </w:p>
    <w:p w14:paraId="58825AA6" w14:textId="77777777" w:rsidR="00034B95" w:rsidRPr="00C246D1" w:rsidRDefault="00034B95" w:rsidP="00535064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246D1">
        <w:rPr>
          <w:rFonts w:ascii="Times New Roman" w:hAnsi="Times New Roman"/>
          <w:sz w:val="24"/>
          <w:szCs w:val="24"/>
        </w:rPr>
        <w:t>Индивидуальный письменный опрос.</w:t>
      </w:r>
    </w:p>
    <w:p w14:paraId="1BDC7955" w14:textId="77777777" w:rsidR="00034B95" w:rsidRPr="00C246D1" w:rsidRDefault="00034B95" w:rsidP="00535064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246D1">
        <w:rPr>
          <w:rFonts w:ascii="Times New Roman" w:hAnsi="Times New Roman"/>
          <w:sz w:val="24"/>
          <w:szCs w:val="24"/>
        </w:rPr>
        <w:t>Выполнение контрольных работ по завершению изучения разделов тем курса.</w:t>
      </w:r>
    </w:p>
    <w:p w14:paraId="74278259" w14:textId="77777777" w:rsidR="00034B95" w:rsidRPr="00C246D1" w:rsidRDefault="00034B95" w:rsidP="00535064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246D1">
        <w:rPr>
          <w:rFonts w:ascii="Times New Roman" w:hAnsi="Times New Roman"/>
          <w:sz w:val="24"/>
          <w:szCs w:val="24"/>
        </w:rPr>
        <w:t>Выполнение оценочных лабораторных работ.</w:t>
      </w:r>
    </w:p>
    <w:p w14:paraId="2AC093AF" w14:textId="77777777" w:rsidR="00034B95" w:rsidRPr="00C246D1" w:rsidRDefault="00034B95" w:rsidP="00034B95">
      <w:pPr>
        <w:ind w:firstLine="567"/>
        <w:jc w:val="both"/>
        <w:rPr>
          <w:sz w:val="24"/>
          <w:szCs w:val="24"/>
        </w:rPr>
      </w:pPr>
      <w:r w:rsidRPr="00C246D1">
        <w:rPr>
          <w:sz w:val="24"/>
          <w:szCs w:val="24"/>
        </w:rPr>
        <w:t>Мониторинг уровня успеваемости и качества знаний обучающихся проводится п</w:t>
      </w:r>
      <w:r w:rsidRPr="00C246D1">
        <w:rPr>
          <w:sz w:val="24"/>
          <w:szCs w:val="24"/>
        </w:rPr>
        <w:t>о</w:t>
      </w:r>
      <w:r w:rsidRPr="00C246D1">
        <w:rPr>
          <w:sz w:val="24"/>
          <w:szCs w:val="24"/>
        </w:rPr>
        <w:t>стоянно, а в конце учебной четверти, учебного полугодия, года подводятся итоги по пок</w:t>
      </w:r>
      <w:r w:rsidRPr="00C246D1">
        <w:rPr>
          <w:sz w:val="24"/>
          <w:szCs w:val="24"/>
        </w:rPr>
        <w:t>а</w:t>
      </w:r>
      <w:r w:rsidRPr="00C246D1">
        <w:rPr>
          <w:sz w:val="24"/>
          <w:szCs w:val="24"/>
        </w:rPr>
        <w:t xml:space="preserve">зателям: уровень </w:t>
      </w:r>
      <w:proofErr w:type="spellStart"/>
      <w:r w:rsidRPr="00C246D1">
        <w:rPr>
          <w:sz w:val="24"/>
          <w:szCs w:val="24"/>
        </w:rPr>
        <w:t>обученности</w:t>
      </w:r>
      <w:proofErr w:type="spellEnd"/>
      <w:r w:rsidRPr="00C246D1">
        <w:rPr>
          <w:sz w:val="24"/>
          <w:szCs w:val="24"/>
        </w:rPr>
        <w:t xml:space="preserve">, качество </w:t>
      </w:r>
      <w:proofErr w:type="spellStart"/>
      <w:r w:rsidRPr="00C246D1">
        <w:rPr>
          <w:sz w:val="24"/>
          <w:szCs w:val="24"/>
        </w:rPr>
        <w:t>обученности</w:t>
      </w:r>
      <w:proofErr w:type="spellEnd"/>
      <w:r w:rsidRPr="00C246D1">
        <w:rPr>
          <w:sz w:val="24"/>
          <w:szCs w:val="24"/>
        </w:rPr>
        <w:t xml:space="preserve">, степень </w:t>
      </w:r>
      <w:proofErr w:type="spellStart"/>
      <w:r w:rsidRPr="00C246D1">
        <w:rPr>
          <w:sz w:val="24"/>
          <w:szCs w:val="24"/>
        </w:rPr>
        <w:t>обученности</w:t>
      </w:r>
      <w:proofErr w:type="spellEnd"/>
      <w:r w:rsidRPr="00C246D1">
        <w:rPr>
          <w:sz w:val="24"/>
          <w:szCs w:val="24"/>
        </w:rPr>
        <w:t>. В случае снижения показателей будут запланированы</w:t>
      </w:r>
      <w:r w:rsidR="00C246D1">
        <w:rPr>
          <w:sz w:val="24"/>
          <w:szCs w:val="24"/>
        </w:rPr>
        <w:t xml:space="preserve"> </w:t>
      </w:r>
      <w:r w:rsidRPr="00C246D1">
        <w:rPr>
          <w:sz w:val="24"/>
          <w:szCs w:val="24"/>
        </w:rPr>
        <w:t xml:space="preserve">дополнительные занятия по проблемным для обучающихся разделам программы и индивидуальная работа </w:t>
      </w:r>
      <w:proofErr w:type="gramStart"/>
      <w:r w:rsidRPr="00C246D1">
        <w:rPr>
          <w:sz w:val="24"/>
          <w:szCs w:val="24"/>
        </w:rPr>
        <w:t>с</w:t>
      </w:r>
      <w:proofErr w:type="gramEnd"/>
      <w:r w:rsidRPr="00C246D1">
        <w:rPr>
          <w:sz w:val="24"/>
          <w:szCs w:val="24"/>
        </w:rPr>
        <w:t xml:space="preserve"> обучающимися.</w:t>
      </w:r>
    </w:p>
    <w:p w14:paraId="38EE6416" w14:textId="77777777" w:rsidR="00034B95" w:rsidRPr="00C246D1" w:rsidRDefault="00034B95" w:rsidP="00034B95">
      <w:pPr>
        <w:ind w:firstLine="567"/>
        <w:jc w:val="both"/>
        <w:rPr>
          <w:sz w:val="24"/>
          <w:szCs w:val="24"/>
        </w:rPr>
      </w:pPr>
      <w:r w:rsidRPr="00C246D1">
        <w:rPr>
          <w:sz w:val="24"/>
          <w:szCs w:val="24"/>
        </w:rPr>
        <w:t>Учебно-контрольные тестовые работы для обучающихся планируется проводить как в процессе изучения разделов рабочей программы,</w:t>
      </w:r>
      <w:r w:rsidR="00DC4438" w:rsidRPr="00C246D1">
        <w:rPr>
          <w:sz w:val="24"/>
          <w:szCs w:val="24"/>
        </w:rPr>
        <w:t xml:space="preserve"> </w:t>
      </w:r>
      <w:r w:rsidRPr="00C246D1">
        <w:rPr>
          <w:sz w:val="24"/>
          <w:szCs w:val="24"/>
        </w:rPr>
        <w:t xml:space="preserve">так и по их завершению. </w:t>
      </w:r>
      <w:proofErr w:type="gramStart"/>
      <w:r w:rsidRPr="00C246D1">
        <w:rPr>
          <w:sz w:val="24"/>
          <w:szCs w:val="24"/>
        </w:rPr>
        <w:t>Контроль за</w:t>
      </w:r>
      <w:proofErr w:type="gramEnd"/>
      <w:r w:rsidRPr="00C246D1">
        <w:rPr>
          <w:sz w:val="24"/>
          <w:szCs w:val="24"/>
        </w:rPr>
        <w:t xml:space="preserve"> уровнем подготовки учащихся, может быть осуществлён в форме проверочных работ, устного опроса, тестирования.</w:t>
      </w:r>
    </w:p>
    <w:p w14:paraId="2C826CB8" w14:textId="77777777" w:rsidR="00034B95" w:rsidRPr="00C246D1" w:rsidRDefault="00034B95" w:rsidP="00034B95">
      <w:pPr>
        <w:ind w:firstLine="708"/>
        <w:rPr>
          <w:sz w:val="24"/>
          <w:szCs w:val="24"/>
        </w:rPr>
      </w:pPr>
      <w:r w:rsidRPr="00C246D1">
        <w:rPr>
          <w:sz w:val="24"/>
          <w:szCs w:val="24"/>
        </w:rPr>
        <w:t>Запланировано проведение ряда проверочных</w:t>
      </w:r>
      <w:r w:rsidR="00DC4438" w:rsidRPr="00C246D1">
        <w:rPr>
          <w:sz w:val="24"/>
          <w:szCs w:val="24"/>
        </w:rPr>
        <w:t xml:space="preserve"> </w:t>
      </w:r>
      <w:r w:rsidRPr="00C246D1">
        <w:rPr>
          <w:sz w:val="24"/>
          <w:szCs w:val="24"/>
        </w:rPr>
        <w:t>работ:</w:t>
      </w:r>
    </w:p>
    <w:p w14:paraId="2291A8AF" w14:textId="77777777" w:rsidR="00034B95" w:rsidRPr="00C246D1" w:rsidRDefault="00034B95" w:rsidP="00034B95">
      <w:pPr>
        <w:snapToGrid w:val="0"/>
        <w:rPr>
          <w:iCs/>
          <w:sz w:val="24"/>
          <w:szCs w:val="24"/>
        </w:rPr>
      </w:pPr>
      <w:r w:rsidRPr="00C246D1">
        <w:rPr>
          <w:iCs/>
          <w:sz w:val="24"/>
          <w:szCs w:val="24"/>
        </w:rPr>
        <w:t>Практическая работа</w:t>
      </w:r>
    </w:p>
    <w:p w14:paraId="4901133F" w14:textId="77777777" w:rsidR="00034B95" w:rsidRPr="00C246D1" w:rsidRDefault="00034B95" w:rsidP="00034B95">
      <w:pPr>
        <w:rPr>
          <w:sz w:val="24"/>
          <w:szCs w:val="24"/>
        </w:rPr>
      </w:pPr>
      <w:r w:rsidRPr="00C246D1">
        <w:rPr>
          <w:sz w:val="24"/>
          <w:szCs w:val="24"/>
        </w:rPr>
        <w:t>Фенологические наблюдения за сезонными изменениями в природе</w:t>
      </w:r>
    </w:p>
    <w:p w14:paraId="494C3147" w14:textId="77777777" w:rsidR="00C246D1" w:rsidRDefault="00034B95" w:rsidP="00034B95">
      <w:pPr>
        <w:jc w:val="both"/>
        <w:rPr>
          <w:color w:val="000000"/>
          <w:sz w:val="24"/>
          <w:szCs w:val="24"/>
        </w:rPr>
      </w:pPr>
      <w:r w:rsidRPr="00C246D1">
        <w:rPr>
          <w:iCs/>
          <w:sz w:val="24"/>
          <w:szCs w:val="24"/>
        </w:rPr>
        <w:t>Лабораторная работа</w:t>
      </w:r>
      <w:r w:rsidRPr="00C246D1">
        <w:rPr>
          <w:color w:val="000000"/>
          <w:sz w:val="24"/>
          <w:szCs w:val="24"/>
        </w:rPr>
        <w:t xml:space="preserve"> </w:t>
      </w:r>
    </w:p>
    <w:p w14:paraId="0B0B3F06" w14:textId="77777777" w:rsidR="00034B95" w:rsidRPr="00F118AC" w:rsidRDefault="00034B95" w:rsidP="00034B95">
      <w:pPr>
        <w:jc w:val="both"/>
        <w:rPr>
          <w:sz w:val="24"/>
          <w:szCs w:val="24"/>
        </w:rPr>
      </w:pPr>
      <w:r w:rsidRPr="00F118AC">
        <w:rPr>
          <w:sz w:val="24"/>
          <w:szCs w:val="24"/>
        </w:rPr>
        <w:t>№1</w:t>
      </w:r>
      <w:r w:rsidR="00C246D1" w:rsidRPr="00F118AC">
        <w:rPr>
          <w:sz w:val="24"/>
          <w:szCs w:val="24"/>
        </w:rPr>
        <w:t xml:space="preserve"> </w:t>
      </w:r>
      <w:r w:rsidR="00780204" w:rsidRPr="00F118AC">
        <w:rPr>
          <w:sz w:val="24"/>
          <w:szCs w:val="24"/>
        </w:rPr>
        <w:t>Изучение устройства увеличительных приборов и правил работы с ним</w:t>
      </w:r>
      <w:proofErr w:type="gramStart"/>
      <w:r w:rsidR="00780204" w:rsidRPr="00F118AC">
        <w:rPr>
          <w:sz w:val="24"/>
          <w:szCs w:val="24"/>
        </w:rPr>
        <w:t>и</w:t>
      </w:r>
      <w:r w:rsidR="00095AA4">
        <w:rPr>
          <w:sz w:val="24"/>
          <w:szCs w:val="24"/>
        </w:rPr>
        <w:t>(</w:t>
      </w:r>
      <w:proofErr w:type="gramEnd"/>
      <w:r w:rsidR="00095AA4">
        <w:rPr>
          <w:sz w:val="24"/>
          <w:szCs w:val="24"/>
        </w:rPr>
        <w:t>трен)</w:t>
      </w:r>
    </w:p>
    <w:p w14:paraId="497D6E92" w14:textId="77777777" w:rsidR="00034B95" w:rsidRPr="00F118AC" w:rsidRDefault="00034B95" w:rsidP="00034B95">
      <w:pPr>
        <w:rPr>
          <w:sz w:val="24"/>
          <w:szCs w:val="24"/>
        </w:rPr>
      </w:pPr>
      <w:r w:rsidRPr="00F118AC">
        <w:rPr>
          <w:iCs/>
          <w:sz w:val="24"/>
          <w:szCs w:val="24"/>
        </w:rPr>
        <w:t>№</w:t>
      </w:r>
      <w:r w:rsidRPr="00F118AC">
        <w:rPr>
          <w:sz w:val="24"/>
          <w:szCs w:val="24"/>
        </w:rPr>
        <w:t>2</w:t>
      </w:r>
      <w:r w:rsidR="00DC4438" w:rsidRPr="00F118AC">
        <w:rPr>
          <w:sz w:val="24"/>
          <w:szCs w:val="24"/>
        </w:rPr>
        <w:t xml:space="preserve"> </w:t>
      </w:r>
      <w:r w:rsidR="00780204" w:rsidRPr="00F118AC">
        <w:rPr>
          <w:sz w:val="24"/>
          <w:szCs w:val="24"/>
        </w:rPr>
        <w:t>Приготовление микропрепарата кожицы чешуи лука (мякоти плода томата</w:t>
      </w:r>
      <w:proofErr w:type="gramStart"/>
      <w:r w:rsidR="00780204" w:rsidRPr="00F118AC">
        <w:rPr>
          <w:sz w:val="24"/>
          <w:szCs w:val="24"/>
        </w:rPr>
        <w:t>)</w:t>
      </w:r>
      <w:r w:rsidR="00095AA4">
        <w:rPr>
          <w:sz w:val="24"/>
          <w:szCs w:val="24"/>
        </w:rPr>
        <w:t>(</w:t>
      </w:r>
      <w:proofErr w:type="gramEnd"/>
      <w:r w:rsidR="00095AA4">
        <w:rPr>
          <w:sz w:val="24"/>
          <w:szCs w:val="24"/>
        </w:rPr>
        <w:t>трен)</w:t>
      </w:r>
    </w:p>
    <w:p w14:paraId="6C07A304" w14:textId="77777777" w:rsidR="00034B95" w:rsidRPr="00F118AC" w:rsidRDefault="00034B95" w:rsidP="00034B95">
      <w:pPr>
        <w:rPr>
          <w:sz w:val="24"/>
          <w:szCs w:val="24"/>
        </w:rPr>
      </w:pPr>
      <w:r w:rsidRPr="00F118AC">
        <w:rPr>
          <w:iCs/>
          <w:sz w:val="24"/>
          <w:szCs w:val="24"/>
        </w:rPr>
        <w:t>№</w:t>
      </w:r>
      <w:r w:rsidR="00780204" w:rsidRPr="00F118AC">
        <w:rPr>
          <w:iCs/>
          <w:sz w:val="24"/>
          <w:szCs w:val="24"/>
        </w:rPr>
        <w:t>3</w:t>
      </w:r>
      <w:r w:rsidR="00C246D1" w:rsidRPr="00F118AC">
        <w:rPr>
          <w:iCs/>
          <w:sz w:val="24"/>
          <w:szCs w:val="24"/>
        </w:rPr>
        <w:t xml:space="preserve"> </w:t>
      </w:r>
      <w:r w:rsidR="00780204" w:rsidRPr="00F118AC">
        <w:rPr>
          <w:sz w:val="24"/>
          <w:szCs w:val="24"/>
        </w:rPr>
        <w:t>Изучение строения плесневых грибо</w:t>
      </w:r>
      <w:proofErr w:type="gramStart"/>
      <w:r w:rsidR="00780204" w:rsidRPr="00F118AC">
        <w:rPr>
          <w:sz w:val="24"/>
          <w:szCs w:val="24"/>
        </w:rPr>
        <w:t>в</w:t>
      </w:r>
      <w:r w:rsidR="00095AA4">
        <w:rPr>
          <w:sz w:val="24"/>
          <w:szCs w:val="24"/>
        </w:rPr>
        <w:t>(</w:t>
      </w:r>
      <w:proofErr w:type="gramEnd"/>
      <w:r w:rsidR="00095AA4">
        <w:rPr>
          <w:sz w:val="24"/>
          <w:szCs w:val="24"/>
        </w:rPr>
        <w:t>трен)</w:t>
      </w:r>
    </w:p>
    <w:p w14:paraId="7C05B155" w14:textId="77777777" w:rsidR="00034B95" w:rsidRPr="00F118AC" w:rsidRDefault="00034B95" w:rsidP="00C246D1">
      <w:pPr>
        <w:tabs>
          <w:tab w:val="num" w:pos="709"/>
        </w:tabs>
        <w:snapToGrid w:val="0"/>
        <w:rPr>
          <w:sz w:val="24"/>
          <w:szCs w:val="24"/>
        </w:rPr>
      </w:pPr>
      <w:r w:rsidRPr="00F118AC">
        <w:rPr>
          <w:iCs/>
          <w:sz w:val="24"/>
          <w:szCs w:val="24"/>
        </w:rPr>
        <w:t>№</w:t>
      </w:r>
      <w:r w:rsidR="00780204" w:rsidRPr="00F118AC">
        <w:rPr>
          <w:iCs/>
          <w:sz w:val="24"/>
          <w:szCs w:val="24"/>
        </w:rPr>
        <w:t>4</w:t>
      </w:r>
      <w:r w:rsidR="00C246D1" w:rsidRPr="00F118AC">
        <w:rPr>
          <w:iCs/>
          <w:sz w:val="24"/>
          <w:szCs w:val="24"/>
        </w:rPr>
        <w:t xml:space="preserve"> </w:t>
      </w:r>
      <w:r w:rsidR="00780204" w:rsidRPr="00F118AC">
        <w:rPr>
          <w:sz w:val="24"/>
          <w:szCs w:val="24"/>
        </w:rPr>
        <w:t>Изучение строения водоросле</w:t>
      </w:r>
      <w:proofErr w:type="gramStart"/>
      <w:r w:rsidR="00780204" w:rsidRPr="00F118AC">
        <w:rPr>
          <w:sz w:val="24"/>
          <w:szCs w:val="24"/>
        </w:rPr>
        <w:t>й</w:t>
      </w:r>
      <w:r w:rsidR="00095AA4">
        <w:rPr>
          <w:sz w:val="24"/>
          <w:szCs w:val="24"/>
        </w:rPr>
        <w:t>(</w:t>
      </w:r>
      <w:proofErr w:type="gramEnd"/>
      <w:r w:rsidR="00095AA4">
        <w:rPr>
          <w:sz w:val="24"/>
          <w:szCs w:val="24"/>
        </w:rPr>
        <w:t>трен)</w:t>
      </w:r>
    </w:p>
    <w:p w14:paraId="017104D7" w14:textId="77777777" w:rsidR="00034B95" w:rsidRPr="00F118AC" w:rsidRDefault="00034B95" w:rsidP="00034B95">
      <w:pPr>
        <w:rPr>
          <w:sz w:val="24"/>
          <w:szCs w:val="24"/>
        </w:rPr>
      </w:pPr>
      <w:r w:rsidRPr="00F118AC">
        <w:rPr>
          <w:iCs/>
          <w:sz w:val="24"/>
          <w:szCs w:val="24"/>
        </w:rPr>
        <w:t>№</w:t>
      </w:r>
      <w:r w:rsidR="00780204" w:rsidRPr="00F118AC">
        <w:rPr>
          <w:iCs/>
          <w:sz w:val="24"/>
          <w:szCs w:val="24"/>
        </w:rPr>
        <w:t>5</w:t>
      </w:r>
      <w:r w:rsidR="00C246D1" w:rsidRPr="00F118AC">
        <w:rPr>
          <w:iCs/>
          <w:sz w:val="24"/>
          <w:szCs w:val="24"/>
        </w:rPr>
        <w:t xml:space="preserve"> </w:t>
      </w:r>
      <w:r w:rsidR="00780204" w:rsidRPr="00F118AC">
        <w:rPr>
          <w:sz w:val="24"/>
          <w:szCs w:val="24"/>
        </w:rPr>
        <w:t>Изучение внешнего строения мхо</w:t>
      </w:r>
      <w:proofErr w:type="gramStart"/>
      <w:r w:rsidR="00780204" w:rsidRPr="00F118AC">
        <w:rPr>
          <w:sz w:val="24"/>
          <w:szCs w:val="24"/>
        </w:rPr>
        <w:t>в</w:t>
      </w:r>
      <w:r w:rsidR="00B72A77" w:rsidRPr="00F118AC">
        <w:rPr>
          <w:sz w:val="24"/>
          <w:szCs w:val="24"/>
        </w:rPr>
        <w:t>(</w:t>
      </w:r>
      <w:proofErr w:type="spellStart"/>
      <w:proofErr w:type="gramEnd"/>
      <w:r w:rsidR="00B72A77" w:rsidRPr="00F118AC">
        <w:rPr>
          <w:sz w:val="24"/>
          <w:szCs w:val="24"/>
        </w:rPr>
        <w:t>оц</w:t>
      </w:r>
      <w:proofErr w:type="spellEnd"/>
      <w:r w:rsidR="00B72A77" w:rsidRPr="00F118AC">
        <w:rPr>
          <w:sz w:val="24"/>
          <w:szCs w:val="24"/>
        </w:rPr>
        <w:t>)</w:t>
      </w:r>
    </w:p>
    <w:p w14:paraId="67D3626D" w14:textId="77777777" w:rsidR="00780204" w:rsidRPr="00F118AC" w:rsidRDefault="00780204" w:rsidP="00034B95">
      <w:pPr>
        <w:rPr>
          <w:sz w:val="24"/>
          <w:szCs w:val="24"/>
        </w:rPr>
      </w:pPr>
      <w:r w:rsidRPr="00F118AC">
        <w:rPr>
          <w:sz w:val="24"/>
          <w:szCs w:val="24"/>
        </w:rPr>
        <w:t>№6 Изучение внешнего строения папоротника (хвоща</w:t>
      </w:r>
      <w:proofErr w:type="gramStart"/>
      <w:r w:rsidRPr="00F118AC">
        <w:rPr>
          <w:sz w:val="24"/>
          <w:szCs w:val="24"/>
        </w:rPr>
        <w:t>)</w:t>
      </w:r>
      <w:r w:rsidR="00095AA4">
        <w:rPr>
          <w:sz w:val="24"/>
          <w:szCs w:val="24"/>
        </w:rPr>
        <w:t>(</w:t>
      </w:r>
      <w:proofErr w:type="gramEnd"/>
      <w:r w:rsidR="00095AA4">
        <w:rPr>
          <w:sz w:val="24"/>
          <w:szCs w:val="24"/>
        </w:rPr>
        <w:t>трен)</w:t>
      </w:r>
    </w:p>
    <w:p w14:paraId="3373E3E3" w14:textId="77777777" w:rsidR="00034B95" w:rsidRPr="00F118AC" w:rsidRDefault="00034B95" w:rsidP="00034B95">
      <w:pPr>
        <w:contextualSpacing/>
        <w:rPr>
          <w:sz w:val="24"/>
          <w:szCs w:val="24"/>
        </w:rPr>
      </w:pPr>
      <w:r w:rsidRPr="00F118AC">
        <w:rPr>
          <w:iCs/>
          <w:sz w:val="24"/>
          <w:szCs w:val="24"/>
        </w:rPr>
        <w:t>№</w:t>
      </w:r>
      <w:r w:rsidR="00780204" w:rsidRPr="00F118AC">
        <w:rPr>
          <w:iCs/>
          <w:sz w:val="24"/>
          <w:szCs w:val="24"/>
        </w:rPr>
        <w:t>7</w:t>
      </w:r>
      <w:r w:rsidR="00C246D1" w:rsidRPr="00F118AC">
        <w:rPr>
          <w:iCs/>
          <w:sz w:val="24"/>
          <w:szCs w:val="24"/>
        </w:rPr>
        <w:t xml:space="preserve"> </w:t>
      </w:r>
      <w:r w:rsidR="00780204" w:rsidRPr="00F118AC">
        <w:rPr>
          <w:sz w:val="24"/>
          <w:szCs w:val="24"/>
        </w:rPr>
        <w:t>Изучение внешнего строения хвои, шишек и семян голосеменных растени</w:t>
      </w:r>
      <w:proofErr w:type="gramStart"/>
      <w:r w:rsidR="00780204" w:rsidRPr="00F118AC">
        <w:rPr>
          <w:sz w:val="24"/>
          <w:szCs w:val="24"/>
        </w:rPr>
        <w:t>й</w:t>
      </w:r>
      <w:r w:rsidR="00B72A77" w:rsidRPr="00F118AC">
        <w:rPr>
          <w:sz w:val="24"/>
          <w:szCs w:val="24"/>
        </w:rPr>
        <w:t>(</w:t>
      </w:r>
      <w:proofErr w:type="spellStart"/>
      <w:proofErr w:type="gramEnd"/>
      <w:r w:rsidR="00B72A77" w:rsidRPr="00F118AC">
        <w:rPr>
          <w:sz w:val="24"/>
          <w:szCs w:val="24"/>
        </w:rPr>
        <w:t>оц</w:t>
      </w:r>
      <w:proofErr w:type="spellEnd"/>
      <w:r w:rsidR="00B72A77" w:rsidRPr="00F118AC">
        <w:rPr>
          <w:sz w:val="24"/>
          <w:szCs w:val="24"/>
        </w:rPr>
        <w:t>)</w:t>
      </w:r>
    </w:p>
    <w:p w14:paraId="7FFA5D2B" w14:textId="77777777" w:rsidR="00034B95" w:rsidRPr="00F118AC" w:rsidRDefault="00034B95" w:rsidP="00034B95">
      <w:pPr>
        <w:rPr>
          <w:sz w:val="24"/>
          <w:szCs w:val="24"/>
        </w:rPr>
      </w:pPr>
      <w:r w:rsidRPr="00F118AC">
        <w:rPr>
          <w:sz w:val="24"/>
          <w:szCs w:val="24"/>
        </w:rPr>
        <w:t>№</w:t>
      </w:r>
      <w:r w:rsidR="00780204" w:rsidRPr="00F118AC">
        <w:rPr>
          <w:sz w:val="24"/>
          <w:szCs w:val="24"/>
        </w:rPr>
        <w:t>8</w:t>
      </w:r>
      <w:r w:rsidR="00C246D1" w:rsidRPr="00F118AC">
        <w:rPr>
          <w:sz w:val="24"/>
          <w:szCs w:val="24"/>
        </w:rPr>
        <w:t xml:space="preserve"> </w:t>
      </w:r>
      <w:r w:rsidR="00780204" w:rsidRPr="00F118AC">
        <w:rPr>
          <w:sz w:val="24"/>
          <w:szCs w:val="24"/>
        </w:rPr>
        <w:t>Изучение внешнего строения покрытосеменных растени</w:t>
      </w:r>
      <w:proofErr w:type="gramStart"/>
      <w:r w:rsidR="00780204" w:rsidRPr="00F118AC">
        <w:rPr>
          <w:sz w:val="24"/>
          <w:szCs w:val="24"/>
        </w:rPr>
        <w:t>й</w:t>
      </w:r>
      <w:r w:rsidR="00B72A77" w:rsidRPr="00F118AC">
        <w:rPr>
          <w:sz w:val="24"/>
          <w:szCs w:val="24"/>
        </w:rPr>
        <w:t>(</w:t>
      </w:r>
      <w:proofErr w:type="spellStart"/>
      <w:proofErr w:type="gramEnd"/>
      <w:r w:rsidR="00B72A77" w:rsidRPr="00F118AC">
        <w:rPr>
          <w:sz w:val="24"/>
          <w:szCs w:val="24"/>
        </w:rPr>
        <w:t>оц</w:t>
      </w:r>
      <w:proofErr w:type="spellEnd"/>
      <w:r w:rsidR="00B72A77" w:rsidRPr="00F118AC">
        <w:rPr>
          <w:sz w:val="24"/>
          <w:szCs w:val="24"/>
        </w:rPr>
        <w:t>)</w:t>
      </w:r>
    </w:p>
    <w:p w14:paraId="42D5356E" w14:textId="77777777" w:rsidR="00B72A77" w:rsidRPr="00F118AC" w:rsidRDefault="00B72A77" w:rsidP="00034B95">
      <w:pPr>
        <w:rPr>
          <w:rFonts w:eastAsia="Times New Roman"/>
          <w:sz w:val="24"/>
          <w:szCs w:val="24"/>
        </w:rPr>
      </w:pPr>
      <w:r w:rsidRPr="00F118AC">
        <w:rPr>
          <w:sz w:val="24"/>
          <w:szCs w:val="24"/>
        </w:rPr>
        <w:t>№9</w:t>
      </w:r>
      <w:r w:rsidRPr="00F118AC">
        <w:rPr>
          <w:rFonts w:eastAsia="Times New Roman"/>
          <w:sz w:val="24"/>
          <w:szCs w:val="24"/>
        </w:rPr>
        <w:t xml:space="preserve"> Строение хвои и шишек хвойны</w:t>
      </w:r>
      <w:proofErr w:type="gramStart"/>
      <w:r w:rsidRPr="00F118AC">
        <w:rPr>
          <w:rFonts w:eastAsia="Times New Roman"/>
          <w:sz w:val="24"/>
          <w:szCs w:val="24"/>
        </w:rPr>
        <w:t>х(</w:t>
      </w:r>
      <w:proofErr w:type="spellStart"/>
      <w:proofErr w:type="gramEnd"/>
      <w:r w:rsidRPr="00F118AC">
        <w:rPr>
          <w:rFonts w:eastAsia="Times New Roman"/>
          <w:sz w:val="24"/>
          <w:szCs w:val="24"/>
        </w:rPr>
        <w:t>оц</w:t>
      </w:r>
      <w:proofErr w:type="spellEnd"/>
      <w:r w:rsidRPr="00F118AC">
        <w:rPr>
          <w:rFonts w:eastAsia="Times New Roman"/>
          <w:sz w:val="24"/>
          <w:szCs w:val="24"/>
        </w:rPr>
        <w:t>)</w:t>
      </w:r>
    </w:p>
    <w:p w14:paraId="086F8BB7" w14:textId="77777777" w:rsidR="00B72A77" w:rsidRDefault="00B72A77" w:rsidP="00034B95">
      <w:pPr>
        <w:rPr>
          <w:rFonts w:eastAsia="Times New Roman"/>
          <w:sz w:val="24"/>
          <w:szCs w:val="24"/>
        </w:rPr>
      </w:pPr>
      <w:r w:rsidRPr="00F118AC">
        <w:rPr>
          <w:rFonts w:eastAsia="Times New Roman"/>
          <w:sz w:val="24"/>
          <w:szCs w:val="24"/>
        </w:rPr>
        <w:t>№10 Строение цветкового растени</w:t>
      </w:r>
      <w:proofErr w:type="gramStart"/>
      <w:r w:rsidRPr="00F118AC">
        <w:rPr>
          <w:rFonts w:eastAsia="Times New Roman"/>
          <w:sz w:val="24"/>
          <w:szCs w:val="24"/>
        </w:rPr>
        <w:t>я</w:t>
      </w:r>
      <w:r w:rsidR="00F118AC">
        <w:rPr>
          <w:rFonts w:eastAsia="Times New Roman"/>
          <w:sz w:val="24"/>
          <w:szCs w:val="24"/>
        </w:rPr>
        <w:t>(</w:t>
      </w:r>
      <w:proofErr w:type="spellStart"/>
      <w:proofErr w:type="gramEnd"/>
      <w:r w:rsidR="00F118AC">
        <w:rPr>
          <w:rFonts w:eastAsia="Times New Roman"/>
          <w:sz w:val="24"/>
          <w:szCs w:val="24"/>
        </w:rPr>
        <w:t>оц</w:t>
      </w:r>
      <w:proofErr w:type="spellEnd"/>
      <w:r w:rsidR="00F118AC">
        <w:rPr>
          <w:rFonts w:eastAsia="Times New Roman"/>
          <w:sz w:val="24"/>
          <w:szCs w:val="24"/>
        </w:rPr>
        <w:t>)</w:t>
      </w:r>
    </w:p>
    <w:p w14:paraId="3A4F9B49" w14:textId="77777777" w:rsidR="00F118AC" w:rsidRDefault="00F118AC" w:rsidP="00034B95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тоговая контрольная работа</w:t>
      </w:r>
    </w:p>
    <w:p w14:paraId="1B051504" w14:textId="77777777" w:rsidR="00F118AC" w:rsidRPr="00F118AC" w:rsidRDefault="00F118AC" w:rsidP="00034B95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Диагностический тест</w:t>
      </w:r>
    </w:p>
    <w:p w14:paraId="2D03F799" w14:textId="77777777" w:rsidR="00982EDB" w:rsidRDefault="00982EDB" w:rsidP="00C246D1">
      <w:pPr>
        <w:shd w:val="clear" w:color="auto" w:fill="FFFFFF"/>
        <w:ind w:firstLine="709"/>
        <w:jc w:val="center"/>
        <w:rPr>
          <w:b/>
          <w:sz w:val="24"/>
          <w:szCs w:val="24"/>
        </w:rPr>
      </w:pPr>
    </w:p>
    <w:p w14:paraId="0C3E6474" w14:textId="77777777" w:rsidR="00034B95" w:rsidRPr="00C246D1" w:rsidRDefault="00034B95" w:rsidP="00C246D1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C246D1">
        <w:rPr>
          <w:b/>
          <w:sz w:val="24"/>
          <w:szCs w:val="24"/>
        </w:rPr>
        <w:t>Результаты обучения оцениваются по пятибалльной системе.</w:t>
      </w:r>
    </w:p>
    <w:p w14:paraId="50A06EA3" w14:textId="77777777" w:rsidR="00034B95" w:rsidRPr="00C246D1" w:rsidRDefault="00034B95" w:rsidP="00034B95">
      <w:pPr>
        <w:shd w:val="clear" w:color="auto" w:fill="FFFFFF"/>
        <w:ind w:firstLine="709"/>
        <w:jc w:val="both"/>
        <w:rPr>
          <w:sz w:val="24"/>
          <w:szCs w:val="24"/>
        </w:rPr>
      </w:pPr>
      <w:r w:rsidRPr="00C246D1">
        <w:rPr>
          <w:sz w:val="24"/>
          <w:szCs w:val="24"/>
        </w:rPr>
        <w:t>Применяются следующие критерии при выставлении цифровой оценки (отметки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2042"/>
        <w:gridCol w:w="1655"/>
        <w:gridCol w:w="1369"/>
        <w:gridCol w:w="1323"/>
        <w:gridCol w:w="1588"/>
      </w:tblGrid>
      <w:tr w:rsidR="00034B95" w:rsidRPr="00C246D1" w14:paraId="39CADB37" w14:textId="77777777" w:rsidTr="00D22385">
        <w:trPr>
          <w:cantSplit/>
        </w:trPr>
        <w:tc>
          <w:tcPr>
            <w:tcW w:w="834" w:type="pct"/>
          </w:tcPr>
          <w:p w14:paraId="35C13B68" w14:textId="77777777" w:rsidR="00034B95" w:rsidRPr="00C246D1" w:rsidRDefault="00034B95" w:rsidP="00D22385">
            <w:pPr>
              <w:jc w:val="both"/>
            </w:pPr>
          </w:p>
        </w:tc>
        <w:tc>
          <w:tcPr>
            <w:tcW w:w="1067" w:type="pct"/>
          </w:tcPr>
          <w:p w14:paraId="5110D69A" w14:textId="77777777" w:rsidR="00034B95" w:rsidRPr="00C246D1" w:rsidRDefault="00034B95" w:rsidP="00D22385">
            <w:pPr>
              <w:jc w:val="center"/>
            </w:pPr>
            <w:r w:rsidRPr="00C246D1">
              <w:t>5</w:t>
            </w:r>
          </w:p>
        </w:tc>
        <w:tc>
          <w:tcPr>
            <w:tcW w:w="864" w:type="pct"/>
          </w:tcPr>
          <w:p w14:paraId="0E05B946" w14:textId="77777777" w:rsidR="00034B95" w:rsidRPr="00C246D1" w:rsidRDefault="00034B95" w:rsidP="00D22385">
            <w:pPr>
              <w:jc w:val="center"/>
            </w:pPr>
            <w:r w:rsidRPr="00C246D1">
              <w:t>4</w:t>
            </w:r>
          </w:p>
        </w:tc>
        <w:tc>
          <w:tcPr>
            <w:tcW w:w="715" w:type="pct"/>
          </w:tcPr>
          <w:p w14:paraId="0CA1786B" w14:textId="77777777" w:rsidR="00034B95" w:rsidRPr="00C246D1" w:rsidRDefault="00034B95" w:rsidP="00D22385">
            <w:pPr>
              <w:jc w:val="center"/>
            </w:pPr>
            <w:r w:rsidRPr="00C246D1">
              <w:t>3</w:t>
            </w:r>
          </w:p>
        </w:tc>
        <w:tc>
          <w:tcPr>
            <w:tcW w:w="691" w:type="pct"/>
          </w:tcPr>
          <w:p w14:paraId="29954703" w14:textId="77777777" w:rsidR="00034B95" w:rsidRPr="00C246D1" w:rsidRDefault="00034B95" w:rsidP="00D22385">
            <w:pPr>
              <w:jc w:val="center"/>
            </w:pPr>
            <w:r w:rsidRPr="00C246D1">
              <w:t>2</w:t>
            </w:r>
          </w:p>
        </w:tc>
        <w:tc>
          <w:tcPr>
            <w:tcW w:w="829" w:type="pct"/>
          </w:tcPr>
          <w:p w14:paraId="5ED20306" w14:textId="77777777" w:rsidR="00034B95" w:rsidRPr="00C246D1" w:rsidRDefault="00034B95" w:rsidP="00D22385">
            <w:pPr>
              <w:jc w:val="center"/>
            </w:pPr>
            <w:r w:rsidRPr="00C246D1">
              <w:t>1</w:t>
            </w:r>
          </w:p>
        </w:tc>
      </w:tr>
      <w:tr w:rsidR="00034B95" w:rsidRPr="00C246D1" w14:paraId="6ADC2F82" w14:textId="77777777" w:rsidTr="00D22385">
        <w:trPr>
          <w:cantSplit/>
        </w:trPr>
        <w:tc>
          <w:tcPr>
            <w:tcW w:w="834" w:type="pct"/>
          </w:tcPr>
          <w:p w14:paraId="3648A53F" w14:textId="77777777" w:rsidR="00034B95" w:rsidRPr="00C246D1" w:rsidRDefault="00034B95" w:rsidP="00D22385">
            <w:pPr>
              <w:jc w:val="both"/>
            </w:pPr>
            <w:r w:rsidRPr="00C246D1">
              <w:lastRenderedPageBreak/>
              <w:t>Оценка устного ответа</w:t>
            </w:r>
          </w:p>
        </w:tc>
        <w:tc>
          <w:tcPr>
            <w:tcW w:w="1067" w:type="pct"/>
          </w:tcPr>
          <w:p w14:paraId="1BF83AAE" w14:textId="77777777" w:rsidR="00034B95" w:rsidRPr="00C246D1" w:rsidRDefault="00034B95" w:rsidP="00D22385">
            <w:pPr>
              <w:jc w:val="both"/>
            </w:pPr>
            <w:r w:rsidRPr="00C246D1">
              <w:rPr>
                <w:color w:val="000000"/>
              </w:rPr>
              <w:t>ответ полный и пр</w:t>
            </w:r>
            <w:r w:rsidRPr="00C246D1">
              <w:rPr>
                <w:color w:val="000000"/>
              </w:rPr>
              <w:t>а</w:t>
            </w:r>
            <w:r w:rsidRPr="00C246D1">
              <w:rPr>
                <w:color w:val="000000"/>
              </w:rPr>
              <w:t>вильный на основ</w:t>
            </w:r>
            <w:r w:rsidRPr="00C246D1">
              <w:rPr>
                <w:color w:val="000000"/>
              </w:rPr>
              <w:t>а</w:t>
            </w:r>
            <w:r w:rsidRPr="00C246D1">
              <w:rPr>
                <w:color w:val="000000"/>
              </w:rPr>
              <w:t>нии изученных те</w:t>
            </w:r>
            <w:r w:rsidRPr="00C246D1">
              <w:rPr>
                <w:color w:val="000000"/>
              </w:rPr>
              <w:t>о</w:t>
            </w:r>
            <w:r w:rsidRPr="00C246D1">
              <w:rPr>
                <w:color w:val="000000"/>
              </w:rPr>
              <w:t>рий; материал изл</w:t>
            </w:r>
            <w:r w:rsidRPr="00C246D1">
              <w:rPr>
                <w:color w:val="000000"/>
              </w:rPr>
              <w:t>о</w:t>
            </w:r>
            <w:r w:rsidRPr="00C246D1">
              <w:rPr>
                <w:color w:val="000000"/>
              </w:rPr>
              <w:t>жен в определенной логической посл</w:t>
            </w:r>
            <w:r w:rsidRPr="00C246D1">
              <w:rPr>
                <w:color w:val="000000"/>
              </w:rPr>
              <w:t>е</w:t>
            </w:r>
            <w:r w:rsidRPr="00C246D1">
              <w:rPr>
                <w:color w:val="000000"/>
              </w:rPr>
              <w:t>довательности, л</w:t>
            </w:r>
            <w:r w:rsidRPr="00C246D1">
              <w:rPr>
                <w:color w:val="000000"/>
              </w:rPr>
              <w:t>и</w:t>
            </w:r>
            <w:r w:rsidRPr="00C246D1">
              <w:rPr>
                <w:color w:val="000000"/>
              </w:rPr>
              <w:t>тературным языком; ответ самосто</w:t>
            </w:r>
            <w:r w:rsidRPr="00C246D1">
              <w:rPr>
                <w:color w:val="000000"/>
              </w:rPr>
              <w:t>я</w:t>
            </w:r>
            <w:r w:rsidRPr="00C246D1">
              <w:rPr>
                <w:color w:val="000000"/>
              </w:rPr>
              <w:t>тельный.</w:t>
            </w:r>
          </w:p>
        </w:tc>
        <w:tc>
          <w:tcPr>
            <w:tcW w:w="864" w:type="pct"/>
          </w:tcPr>
          <w:p w14:paraId="1CEFE20E" w14:textId="77777777" w:rsidR="00034B95" w:rsidRPr="00C246D1" w:rsidRDefault="00034B95" w:rsidP="00D22385">
            <w:pPr>
              <w:jc w:val="both"/>
            </w:pPr>
            <w:r w:rsidRPr="00C246D1">
              <w:rPr>
                <w:color w:val="000000"/>
              </w:rPr>
              <w:t>ответ полный и правильный на основании из</w:t>
            </w:r>
            <w:r w:rsidRPr="00C246D1">
              <w:rPr>
                <w:color w:val="000000"/>
              </w:rPr>
              <w:t>у</w:t>
            </w:r>
            <w:r w:rsidRPr="00C246D1">
              <w:rPr>
                <w:color w:val="000000"/>
              </w:rPr>
              <w:t>ченных теорий; материал изл</w:t>
            </w:r>
            <w:r w:rsidRPr="00C246D1">
              <w:rPr>
                <w:color w:val="000000"/>
              </w:rPr>
              <w:t>о</w:t>
            </w:r>
            <w:r w:rsidRPr="00C246D1">
              <w:rPr>
                <w:color w:val="000000"/>
              </w:rPr>
              <w:t>жен в опред</w:t>
            </w:r>
            <w:r w:rsidRPr="00C246D1">
              <w:rPr>
                <w:color w:val="000000"/>
              </w:rPr>
              <w:t>е</w:t>
            </w:r>
            <w:r w:rsidRPr="00C246D1">
              <w:rPr>
                <w:color w:val="000000"/>
              </w:rPr>
              <w:t>ленной логич</w:t>
            </w:r>
            <w:r w:rsidRPr="00C246D1">
              <w:rPr>
                <w:color w:val="000000"/>
              </w:rPr>
              <w:t>е</w:t>
            </w:r>
            <w:r w:rsidRPr="00C246D1">
              <w:rPr>
                <w:color w:val="000000"/>
              </w:rPr>
              <w:t>ской послед</w:t>
            </w:r>
            <w:r w:rsidRPr="00C246D1">
              <w:rPr>
                <w:color w:val="000000"/>
              </w:rPr>
              <w:t>о</w:t>
            </w:r>
            <w:r w:rsidRPr="00C246D1">
              <w:rPr>
                <w:color w:val="000000"/>
              </w:rPr>
              <w:t>вательности, при этом доп</w:t>
            </w:r>
            <w:r w:rsidRPr="00C246D1">
              <w:rPr>
                <w:color w:val="000000"/>
              </w:rPr>
              <w:t>у</w:t>
            </w:r>
            <w:r w:rsidRPr="00C246D1">
              <w:rPr>
                <w:color w:val="000000"/>
              </w:rPr>
              <w:t>щены две-три несущественные ошибки, и</w:t>
            </w:r>
            <w:r w:rsidRPr="00C246D1">
              <w:rPr>
                <w:color w:val="000000"/>
              </w:rPr>
              <w:t>с</w:t>
            </w:r>
            <w:r w:rsidRPr="00C246D1">
              <w:rPr>
                <w:color w:val="000000"/>
              </w:rPr>
              <w:t>правленные по требованию учителя.</w:t>
            </w:r>
          </w:p>
        </w:tc>
        <w:tc>
          <w:tcPr>
            <w:tcW w:w="715" w:type="pct"/>
          </w:tcPr>
          <w:p w14:paraId="39BFF972" w14:textId="77777777" w:rsidR="00034B95" w:rsidRPr="00C246D1" w:rsidRDefault="00034B95" w:rsidP="00D22385">
            <w:pPr>
              <w:jc w:val="both"/>
            </w:pPr>
            <w:r w:rsidRPr="00C246D1">
              <w:rPr>
                <w:color w:val="000000"/>
              </w:rPr>
              <w:t>ответ по</w:t>
            </w:r>
            <w:r w:rsidRPr="00C246D1">
              <w:rPr>
                <w:color w:val="000000"/>
              </w:rPr>
              <w:t>л</w:t>
            </w:r>
            <w:r w:rsidRPr="00C246D1">
              <w:rPr>
                <w:color w:val="000000"/>
              </w:rPr>
              <w:t>ный, но при этом доп</w:t>
            </w:r>
            <w:r w:rsidRPr="00C246D1">
              <w:rPr>
                <w:color w:val="000000"/>
              </w:rPr>
              <w:t>у</w:t>
            </w:r>
            <w:r w:rsidRPr="00C246D1">
              <w:rPr>
                <w:color w:val="000000"/>
              </w:rPr>
              <w:t>щена сущ</w:t>
            </w:r>
            <w:r w:rsidRPr="00C246D1">
              <w:rPr>
                <w:color w:val="000000"/>
              </w:rPr>
              <w:t>е</w:t>
            </w:r>
            <w:r w:rsidRPr="00C246D1">
              <w:rPr>
                <w:color w:val="000000"/>
              </w:rPr>
              <w:t>ственная ошибка или ответ н</w:t>
            </w:r>
            <w:r w:rsidRPr="00C246D1">
              <w:rPr>
                <w:color w:val="000000"/>
              </w:rPr>
              <w:t>е</w:t>
            </w:r>
            <w:r w:rsidRPr="00C246D1">
              <w:rPr>
                <w:color w:val="000000"/>
              </w:rPr>
              <w:t>полный, н</w:t>
            </w:r>
            <w:r w:rsidRPr="00C246D1">
              <w:rPr>
                <w:color w:val="000000"/>
              </w:rPr>
              <w:t>е</w:t>
            </w:r>
            <w:r w:rsidRPr="00C246D1">
              <w:rPr>
                <w:color w:val="000000"/>
              </w:rPr>
              <w:t>связный</w:t>
            </w:r>
          </w:p>
        </w:tc>
        <w:tc>
          <w:tcPr>
            <w:tcW w:w="691" w:type="pct"/>
          </w:tcPr>
          <w:p w14:paraId="14D15366" w14:textId="77777777" w:rsidR="00034B95" w:rsidRPr="00C246D1" w:rsidRDefault="00034B95" w:rsidP="00D22385">
            <w:pPr>
              <w:jc w:val="both"/>
            </w:pPr>
            <w:r w:rsidRPr="00C246D1">
              <w:rPr>
                <w:color w:val="000000"/>
              </w:rPr>
              <w:t>при ответе обнаружено непоним</w:t>
            </w:r>
            <w:r w:rsidRPr="00C246D1">
              <w:rPr>
                <w:color w:val="000000"/>
              </w:rPr>
              <w:t>а</w:t>
            </w:r>
            <w:r w:rsidRPr="00C246D1">
              <w:rPr>
                <w:color w:val="000000"/>
              </w:rPr>
              <w:t>ние уч</w:t>
            </w:r>
            <w:r w:rsidRPr="00C246D1">
              <w:rPr>
                <w:color w:val="000000"/>
              </w:rPr>
              <w:t>а</w:t>
            </w:r>
            <w:r w:rsidRPr="00C246D1">
              <w:rPr>
                <w:color w:val="000000"/>
              </w:rPr>
              <w:t>щимся о</w:t>
            </w:r>
            <w:r w:rsidRPr="00C246D1">
              <w:rPr>
                <w:color w:val="000000"/>
              </w:rPr>
              <w:t>с</w:t>
            </w:r>
            <w:r w:rsidRPr="00C246D1">
              <w:rPr>
                <w:color w:val="000000"/>
              </w:rPr>
              <w:t>новного с</w:t>
            </w:r>
            <w:r w:rsidRPr="00C246D1">
              <w:rPr>
                <w:color w:val="000000"/>
              </w:rPr>
              <w:t>о</w:t>
            </w:r>
            <w:r w:rsidRPr="00C246D1">
              <w:rPr>
                <w:color w:val="000000"/>
              </w:rPr>
              <w:t>держания учебного материала или доп</w:t>
            </w:r>
            <w:r w:rsidRPr="00C246D1">
              <w:rPr>
                <w:color w:val="000000"/>
              </w:rPr>
              <w:t>у</w:t>
            </w:r>
            <w:r w:rsidRPr="00C246D1">
              <w:rPr>
                <w:color w:val="000000"/>
              </w:rPr>
              <w:t>щены сущ</w:t>
            </w:r>
            <w:r w:rsidRPr="00C246D1">
              <w:rPr>
                <w:color w:val="000000"/>
              </w:rPr>
              <w:t>е</w:t>
            </w:r>
            <w:r w:rsidRPr="00C246D1">
              <w:rPr>
                <w:color w:val="000000"/>
              </w:rPr>
              <w:t>ственные ошибки, которые учащийся не может и</w:t>
            </w:r>
            <w:r w:rsidRPr="00C246D1">
              <w:rPr>
                <w:color w:val="000000"/>
              </w:rPr>
              <w:t>с</w:t>
            </w:r>
            <w:r w:rsidRPr="00C246D1">
              <w:rPr>
                <w:color w:val="000000"/>
              </w:rPr>
              <w:t>править при наводящих вопросах учителя</w:t>
            </w:r>
          </w:p>
        </w:tc>
        <w:tc>
          <w:tcPr>
            <w:tcW w:w="829" w:type="pct"/>
          </w:tcPr>
          <w:p w14:paraId="3D792062" w14:textId="77777777" w:rsidR="00034B95" w:rsidRPr="00C246D1" w:rsidRDefault="00034B95" w:rsidP="00D22385">
            <w:pPr>
              <w:jc w:val="both"/>
            </w:pPr>
            <w:r w:rsidRPr="00C246D1">
              <w:t>отсутствие о</w:t>
            </w:r>
            <w:r w:rsidRPr="00C246D1">
              <w:t>т</w:t>
            </w:r>
            <w:r w:rsidRPr="00C246D1">
              <w:t>вета</w:t>
            </w:r>
          </w:p>
        </w:tc>
      </w:tr>
      <w:tr w:rsidR="00034B95" w:rsidRPr="00C246D1" w14:paraId="56EEB61D" w14:textId="77777777" w:rsidTr="00D22385">
        <w:trPr>
          <w:cantSplit/>
        </w:trPr>
        <w:tc>
          <w:tcPr>
            <w:tcW w:w="834" w:type="pct"/>
          </w:tcPr>
          <w:p w14:paraId="1C177B40" w14:textId="77777777" w:rsidR="00034B95" w:rsidRPr="00C246D1" w:rsidRDefault="00034B95" w:rsidP="00D22385">
            <w:pPr>
              <w:jc w:val="both"/>
            </w:pPr>
            <w:r w:rsidRPr="00C246D1">
              <w:t>Оценка эксп</w:t>
            </w:r>
            <w:r w:rsidRPr="00C246D1">
              <w:t>е</w:t>
            </w:r>
            <w:r w:rsidRPr="00C246D1">
              <w:t>риментальных умений (ст</w:t>
            </w:r>
            <w:r w:rsidRPr="00C246D1">
              <w:t>а</w:t>
            </w:r>
            <w:r w:rsidRPr="00C246D1">
              <w:t>вится на осн</w:t>
            </w:r>
            <w:r w:rsidRPr="00C246D1">
              <w:t>о</w:t>
            </w:r>
            <w:r w:rsidRPr="00C246D1">
              <w:t>вании набл</w:t>
            </w:r>
            <w:r w:rsidRPr="00C246D1">
              <w:t>ю</w:t>
            </w:r>
            <w:r w:rsidRPr="00C246D1">
              <w:t>дения за уч</w:t>
            </w:r>
            <w:r w:rsidRPr="00C246D1">
              <w:t>а</w:t>
            </w:r>
            <w:r w:rsidRPr="00C246D1">
              <w:t>щимся и пис</w:t>
            </w:r>
            <w:r w:rsidRPr="00C246D1">
              <w:t>ь</w:t>
            </w:r>
            <w:r w:rsidRPr="00C246D1">
              <w:t>менного отчета за работу)</w:t>
            </w:r>
          </w:p>
        </w:tc>
        <w:tc>
          <w:tcPr>
            <w:tcW w:w="1067" w:type="pct"/>
          </w:tcPr>
          <w:p w14:paraId="4BE004D1" w14:textId="77777777" w:rsidR="00034B95" w:rsidRPr="00C246D1" w:rsidRDefault="00034B95" w:rsidP="00D22385">
            <w:pPr>
              <w:jc w:val="both"/>
            </w:pPr>
            <w:r w:rsidRPr="00C246D1">
              <w:rPr>
                <w:color w:val="000000"/>
              </w:rPr>
              <w:t>работа выполнена полностью и пр</w:t>
            </w:r>
            <w:r w:rsidRPr="00C246D1">
              <w:rPr>
                <w:color w:val="000000"/>
              </w:rPr>
              <w:t>а</w:t>
            </w:r>
            <w:r w:rsidRPr="00C246D1">
              <w:rPr>
                <w:color w:val="000000"/>
              </w:rPr>
              <w:t>вильно, сделаны правильные набл</w:t>
            </w:r>
            <w:r w:rsidRPr="00C246D1">
              <w:rPr>
                <w:color w:val="000000"/>
              </w:rPr>
              <w:t>ю</w:t>
            </w:r>
            <w:r w:rsidRPr="00C246D1">
              <w:rPr>
                <w:color w:val="000000"/>
              </w:rPr>
              <w:t>дения и выводы; эксперимент пров</w:t>
            </w:r>
            <w:r w:rsidRPr="00C246D1">
              <w:rPr>
                <w:color w:val="000000"/>
              </w:rPr>
              <w:t>е</w:t>
            </w:r>
            <w:r w:rsidRPr="00C246D1">
              <w:rPr>
                <w:color w:val="000000"/>
              </w:rPr>
              <w:t>ден по плану с уч</w:t>
            </w:r>
            <w:r w:rsidRPr="00C246D1">
              <w:rPr>
                <w:color w:val="000000"/>
              </w:rPr>
              <w:t>е</w:t>
            </w:r>
            <w:r w:rsidRPr="00C246D1">
              <w:rPr>
                <w:color w:val="000000"/>
              </w:rPr>
              <w:t>том техники бе</w:t>
            </w:r>
            <w:r w:rsidRPr="00C246D1">
              <w:rPr>
                <w:color w:val="000000"/>
              </w:rPr>
              <w:t>з</w:t>
            </w:r>
            <w:r w:rsidRPr="00C246D1">
              <w:rPr>
                <w:color w:val="000000"/>
              </w:rPr>
              <w:t>опасности и правил работы с веществами и оборудованием; проявлены орган</w:t>
            </w:r>
            <w:r w:rsidRPr="00C246D1">
              <w:rPr>
                <w:color w:val="000000"/>
              </w:rPr>
              <w:t>и</w:t>
            </w:r>
            <w:r w:rsidRPr="00C246D1">
              <w:rPr>
                <w:color w:val="000000"/>
              </w:rPr>
              <w:t>зационно-трудовые умения (поддерж</w:t>
            </w:r>
            <w:r w:rsidRPr="00C246D1">
              <w:rPr>
                <w:color w:val="000000"/>
              </w:rPr>
              <w:t>и</w:t>
            </w:r>
            <w:r w:rsidRPr="00C246D1">
              <w:rPr>
                <w:color w:val="000000"/>
              </w:rPr>
              <w:t>ваются чистота р</w:t>
            </w:r>
            <w:r w:rsidRPr="00C246D1">
              <w:rPr>
                <w:color w:val="000000"/>
              </w:rPr>
              <w:t>а</w:t>
            </w:r>
            <w:r w:rsidRPr="00C246D1">
              <w:rPr>
                <w:color w:val="000000"/>
              </w:rPr>
              <w:t>бочего места и п</w:t>
            </w:r>
            <w:r w:rsidRPr="00C246D1">
              <w:rPr>
                <w:color w:val="000000"/>
              </w:rPr>
              <w:t>о</w:t>
            </w:r>
            <w:r w:rsidRPr="00C246D1">
              <w:rPr>
                <w:color w:val="000000"/>
              </w:rPr>
              <w:t>рядок на столе).</w:t>
            </w:r>
          </w:p>
        </w:tc>
        <w:tc>
          <w:tcPr>
            <w:tcW w:w="864" w:type="pct"/>
          </w:tcPr>
          <w:p w14:paraId="6C259319" w14:textId="77777777" w:rsidR="00034B95" w:rsidRPr="00C246D1" w:rsidRDefault="00034B95" w:rsidP="00D22385">
            <w:pPr>
              <w:jc w:val="both"/>
            </w:pPr>
            <w:r w:rsidRPr="00C246D1">
              <w:rPr>
                <w:color w:val="000000"/>
              </w:rPr>
              <w:t>работа выпо</w:t>
            </w:r>
            <w:r w:rsidRPr="00C246D1">
              <w:rPr>
                <w:color w:val="000000"/>
              </w:rPr>
              <w:t>л</w:t>
            </w:r>
            <w:r w:rsidRPr="00C246D1">
              <w:rPr>
                <w:color w:val="000000"/>
              </w:rPr>
              <w:t>нена правильно, сделаны пр</w:t>
            </w:r>
            <w:r w:rsidRPr="00C246D1">
              <w:rPr>
                <w:color w:val="000000"/>
              </w:rPr>
              <w:t>а</w:t>
            </w:r>
            <w:r w:rsidRPr="00C246D1">
              <w:rPr>
                <w:color w:val="000000"/>
              </w:rPr>
              <w:t>вильные наблюдения и выводы, но при этом экспер</w:t>
            </w:r>
            <w:r w:rsidRPr="00C246D1">
              <w:rPr>
                <w:color w:val="000000"/>
              </w:rPr>
              <w:t>и</w:t>
            </w:r>
            <w:r w:rsidRPr="00C246D1">
              <w:rPr>
                <w:color w:val="000000"/>
              </w:rPr>
              <w:t>мент проведен не полностью или допущены несущественные ошибки в работе с веществами и оборудованием.</w:t>
            </w:r>
          </w:p>
        </w:tc>
        <w:tc>
          <w:tcPr>
            <w:tcW w:w="715" w:type="pct"/>
          </w:tcPr>
          <w:p w14:paraId="788929BA" w14:textId="77777777" w:rsidR="00034B95" w:rsidRPr="00C246D1" w:rsidRDefault="00034B95" w:rsidP="00D22385">
            <w:pPr>
              <w:jc w:val="both"/>
            </w:pPr>
            <w:r w:rsidRPr="00C246D1">
              <w:rPr>
                <w:color w:val="000000"/>
              </w:rPr>
              <w:t>работа в</w:t>
            </w:r>
            <w:r w:rsidRPr="00C246D1">
              <w:rPr>
                <w:color w:val="000000"/>
              </w:rPr>
              <w:t>ы</w:t>
            </w:r>
            <w:r w:rsidRPr="00C246D1">
              <w:rPr>
                <w:color w:val="000000"/>
              </w:rPr>
              <w:t>полнена правильно не менее чем наполовину или доп</w:t>
            </w:r>
            <w:r w:rsidRPr="00C246D1">
              <w:rPr>
                <w:color w:val="000000"/>
              </w:rPr>
              <w:t>у</w:t>
            </w:r>
            <w:r w:rsidRPr="00C246D1">
              <w:rPr>
                <w:color w:val="000000"/>
              </w:rPr>
              <w:t>щена сущ</w:t>
            </w:r>
            <w:r w:rsidRPr="00C246D1">
              <w:rPr>
                <w:color w:val="000000"/>
              </w:rPr>
              <w:t>е</w:t>
            </w:r>
            <w:r w:rsidRPr="00C246D1">
              <w:rPr>
                <w:color w:val="000000"/>
              </w:rPr>
              <w:t>ственная ошибка в ходе эксп</w:t>
            </w:r>
            <w:r w:rsidRPr="00C246D1">
              <w:rPr>
                <w:color w:val="000000"/>
              </w:rPr>
              <w:t>е</w:t>
            </w:r>
            <w:r w:rsidRPr="00C246D1">
              <w:rPr>
                <w:color w:val="000000"/>
              </w:rPr>
              <w:t>римента, в объяснении, в оформл</w:t>
            </w:r>
            <w:r w:rsidRPr="00C246D1">
              <w:rPr>
                <w:color w:val="000000"/>
              </w:rPr>
              <w:t>е</w:t>
            </w:r>
            <w:r w:rsidRPr="00C246D1">
              <w:rPr>
                <w:color w:val="000000"/>
              </w:rPr>
              <w:t>нии работы, в соблюд</w:t>
            </w:r>
            <w:r w:rsidRPr="00C246D1">
              <w:rPr>
                <w:color w:val="000000"/>
              </w:rPr>
              <w:t>е</w:t>
            </w:r>
            <w:r w:rsidRPr="00C246D1">
              <w:rPr>
                <w:color w:val="000000"/>
              </w:rPr>
              <w:t>нии правил техники безопасности при работе с веществами и оборуд</w:t>
            </w:r>
            <w:r w:rsidRPr="00C246D1">
              <w:rPr>
                <w:color w:val="000000"/>
              </w:rPr>
              <w:t>о</w:t>
            </w:r>
            <w:r w:rsidRPr="00C246D1">
              <w:rPr>
                <w:color w:val="000000"/>
              </w:rPr>
              <w:t>ванием, к</w:t>
            </w:r>
            <w:r w:rsidRPr="00C246D1">
              <w:rPr>
                <w:color w:val="000000"/>
              </w:rPr>
              <w:t>о</w:t>
            </w:r>
            <w:r w:rsidRPr="00C246D1">
              <w:rPr>
                <w:color w:val="000000"/>
              </w:rPr>
              <w:t>торая и</w:t>
            </w:r>
            <w:r w:rsidRPr="00C246D1">
              <w:rPr>
                <w:color w:val="000000"/>
              </w:rPr>
              <w:t>с</w:t>
            </w:r>
            <w:r w:rsidRPr="00C246D1">
              <w:rPr>
                <w:color w:val="000000"/>
              </w:rPr>
              <w:t>правляется по требов</w:t>
            </w:r>
            <w:r w:rsidRPr="00C246D1">
              <w:rPr>
                <w:color w:val="000000"/>
              </w:rPr>
              <w:t>а</w:t>
            </w:r>
            <w:r w:rsidRPr="00C246D1">
              <w:rPr>
                <w:color w:val="000000"/>
              </w:rPr>
              <w:t>нию учителя.</w:t>
            </w:r>
          </w:p>
        </w:tc>
        <w:tc>
          <w:tcPr>
            <w:tcW w:w="691" w:type="pct"/>
          </w:tcPr>
          <w:p w14:paraId="4112CA51" w14:textId="77777777" w:rsidR="00034B95" w:rsidRPr="00C246D1" w:rsidRDefault="00034B95" w:rsidP="00D22385">
            <w:pPr>
              <w:jc w:val="both"/>
            </w:pPr>
            <w:r w:rsidRPr="00C246D1">
              <w:rPr>
                <w:color w:val="000000"/>
              </w:rPr>
              <w:t>допущены две (и более) существе</w:t>
            </w:r>
            <w:r w:rsidRPr="00C246D1">
              <w:rPr>
                <w:color w:val="000000"/>
              </w:rPr>
              <w:t>н</w:t>
            </w:r>
            <w:r w:rsidRPr="00C246D1">
              <w:rPr>
                <w:color w:val="000000"/>
              </w:rPr>
              <w:t>ные ошибки в ходе эк</w:t>
            </w:r>
            <w:r w:rsidRPr="00C246D1">
              <w:rPr>
                <w:color w:val="000000"/>
              </w:rPr>
              <w:t>с</w:t>
            </w:r>
            <w:r w:rsidRPr="00C246D1">
              <w:rPr>
                <w:color w:val="000000"/>
              </w:rPr>
              <w:t>перимента, в объяснении, в оформл</w:t>
            </w:r>
            <w:r w:rsidRPr="00C246D1">
              <w:rPr>
                <w:color w:val="000000"/>
              </w:rPr>
              <w:t>е</w:t>
            </w:r>
            <w:r w:rsidRPr="00C246D1">
              <w:rPr>
                <w:color w:val="000000"/>
              </w:rPr>
              <w:t>нии работы, в соблюд</w:t>
            </w:r>
            <w:r w:rsidRPr="00C246D1">
              <w:rPr>
                <w:color w:val="000000"/>
              </w:rPr>
              <w:t>е</w:t>
            </w:r>
            <w:r w:rsidRPr="00C246D1">
              <w:rPr>
                <w:color w:val="000000"/>
              </w:rPr>
              <w:t>нии правил техники безопасн</w:t>
            </w:r>
            <w:r w:rsidRPr="00C246D1">
              <w:rPr>
                <w:color w:val="000000"/>
              </w:rPr>
              <w:t>о</w:t>
            </w:r>
            <w:r w:rsidRPr="00C246D1">
              <w:rPr>
                <w:color w:val="000000"/>
              </w:rPr>
              <w:t>сти при р</w:t>
            </w:r>
            <w:r w:rsidRPr="00C246D1">
              <w:rPr>
                <w:color w:val="000000"/>
              </w:rPr>
              <w:t>а</w:t>
            </w:r>
            <w:r w:rsidRPr="00C246D1">
              <w:rPr>
                <w:color w:val="000000"/>
              </w:rPr>
              <w:t>боте с в</w:t>
            </w:r>
            <w:r w:rsidRPr="00C246D1">
              <w:rPr>
                <w:color w:val="000000"/>
              </w:rPr>
              <w:t>е</w:t>
            </w:r>
            <w:r w:rsidRPr="00C246D1">
              <w:rPr>
                <w:color w:val="000000"/>
              </w:rPr>
              <w:t>ществами и оборудов</w:t>
            </w:r>
            <w:r w:rsidRPr="00C246D1">
              <w:rPr>
                <w:color w:val="000000"/>
              </w:rPr>
              <w:t>а</w:t>
            </w:r>
            <w:r w:rsidRPr="00C246D1">
              <w:rPr>
                <w:color w:val="000000"/>
              </w:rPr>
              <w:t>нием, кот</w:t>
            </w:r>
            <w:r w:rsidRPr="00C246D1">
              <w:rPr>
                <w:color w:val="000000"/>
              </w:rPr>
              <w:t>о</w:t>
            </w:r>
            <w:r w:rsidRPr="00C246D1">
              <w:rPr>
                <w:color w:val="000000"/>
              </w:rPr>
              <w:t>рые уч</w:t>
            </w:r>
            <w:r w:rsidRPr="00C246D1">
              <w:rPr>
                <w:color w:val="000000"/>
              </w:rPr>
              <w:t>а</w:t>
            </w:r>
            <w:r w:rsidRPr="00C246D1">
              <w:rPr>
                <w:color w:val="000000"/>
              </w:rPr>
              <w:t>щийся не может и</w:t>
            </w:r>
            <w:r w:rsidRPr="00C246D1">
              <w:rPr>
                <w:color w:val="000000"/>
              </w:rPr>
              <w:t>с</w:t>
            </w:r>
            <w:r w:rsidRPr="00C246D1">
              <w:rPr>
                <w:color w:val="000000"/>
              </w:rPr>
              <w:t>править д</w:t>
            </w:r>
            <w:r w:rsidRPr="00C246D1">
              <w:rPr>
                <w:color w:val="000000"/>
              </w:rPr>
              <w:t>а</w:t>
            </w:r>
            <w:r w:rsidRPr="00C246D1">
              <w:rPr>
                <w:color w:val="000000"/>
              </w:rPr>
              <w:t>же по тр</w:t>
            </w:r>
            <w:r w:rsidRPr="00C246D1">
              <w:rPr>
                <w:color w:val="000000"/>
              </w:rPr>
              <w:t>е</w:t>
            </w:r>
            <w:r w:rsidRPr="00C246D1">
              <w:rPr>
                <w:color w:val="000000"/>
              </w:rPr>
              <w:t>бованию учителя</w:t>
            </w:r>
          </w:p>
        </w:tc>
        <w:tc>
          <w:tcPr>
            <w:tcW w:w="829" w:type="pct"/>
          </w:tcPr>
          <w:p w14:paraId="08E8681C" w14:textId="77777777" w:rsidR="00034B95" w:rsidRPr="00C246D1" w:rsidRDefault="00034B95" w:rsidP="00D22385">
            <w:pPr>
              <w:jc w:val="both"/>
            </w:pPr>
            <w:r w:rsidRPr="00C246D1">
              <w:rPr>
                <w:color w:val="000000"/>
              </w:rPr>
              <w:t>работа не в</w:t>
            </w:r>
            <w:r w:rsidRPr="00C246D1">
              <w:rPr>
                <w:color w:val="000000"/>
              </w:rPr>
              <w:t>ы</w:t>
            </w:r>
            <w:r w:rsidRPr="00C246D1">
              <w:rPr>
                <w:color w:val="000000"/>
              </w:rPr>
              <w:t>полнена, у учащегося о</w:t>
            </w:r>
            <w:r w:rsidRPr="00C246D1">
              <w:rPr>
                <w:color w:val="000000"/>
              </w:rPr>
              <w:t>т</w:t>
            </w:r>
            <w:r w:rsidRPr="00C246D1">
              <w:rPr>
                <w:color w:val="000000"/>
              </w:rPr>
              <w:t>сутствуют эк</w:t>
            </w:r>
            <w:r w:rsidRPr="00C246D1">
              <w:rPr>
                <w:color w:val="000000"/>
              </w:rPr>
              <w:t>с</w:t>
            </w:r>
            <w:r w:rsidRPr="00C246D1">
              <w:rPr>
                <w:color w:val="000000"/>
              </w:rPr>
              <w:t>периментал</w:t>
            </w:r>
            <w:r w:rsidRPr="00C246D1">
              <w:rPr>
                <w:color w:val="000000"/>
              </w:rPr>
              <w:t>ь</w:t>
            </w:r>
            <w:r w:rsidRPr="00C246D1">
              <w:rPr>
                <w:color w:val="000000"/>
              </w:rPr>
              <w:t>ные умения</w:t>
            </w:r>
          </w:p>
        </w:tc>
      </w:tr>
      <w:tr w:rsidR="00034B95" w:rsidRPr="00C246D1" w14:paraId="2E05FA56" w14:textId="77777777" w:rsidTr="00D22385">
        <w:trPr>
          <w:cantSplit/>
        </w:trPr>
        <w:tc>
          <w:tcPr>
            <w:tcW w:w="834" w:type="pct"/>
          </w:tcPr>
          <w:p w14:paraId="1ECD5C5D" w14:textId="77777777" w:rsidR="00034B95" w:rsidRPr="00C246D1" w:rsidRDefault="00034B95" w:rsidP="00D22385">
            <w:pPr>
              <w:jc w:val="both"/>
            </w:pPr>
            <w:r w:rsidRPr="00C246D1">
              <w:t>Оценка пис</w:t>
            </w:r>
            <w:r w:rsidRPr="00C246D1">
              <w:t>ь</w:t>
            </w:r>
            <w:r w:rsidRPr="00C246D1">
              <w:t>менных работ</w:t>
            </w:r>
          </w:p>
        </w:tc>
        <w:tc>
          <w:tcPr>
            <w:tcW w:w="1067" w:type="pct"/>
          </w:tcPr>
          <w:p w14:paraId="475D2FDB" w14:textId="77777777" w:rsidR="00034B95" w:rsidRPr="00C246D1" w:rsidRDefault="00034B95" w:rsidP="00D22385">
            <w:pPr>
              <w:jc w:val="both"/>
            </w:pPr>
            <w:r w:rsidRPr="00C246D1">
              <w:rPr>
                <w:color w:val="000000"/>
              </w:rPr>
              <w:t>ответ полный и пр</w:t>
            </w:r>
            <w:r w:rsidRPr="00C246D1">
              <w:rPr>
                <w:color w:val="000000"/>
              </w:rPr>
              <w:t>а</w:t>
            </w:r>
            <w:r w:rsidRPr="00C246D1">
              <w:rPr>
                <w:color w:val="000000"/>
              </w:rPr>
              <w:t>вильный, возможна несущественная ошибка</w:t>
            </w:r>
          </w:p>
        </w:tc>
        <w:tc>
          <w:tcPr>
            <w:tcW w:w="864" w:type="pct"/>
          </w:tcPr>
          <w:p w14:paraId="5D01B6C1" w14:textId="77777777" w:rsidR="00034B95" w:rsidRPr="00C246D1" w:rsidRDefault="00034B95" w:rsidP="00D22385">
            <w:pPr>
              <w:jc w:val="both"/>
            </w:pPr>
            <w:r w:rsidRPr="00C246D1">
              <w:rPr>
                <w:color w:val="000000"/>
              </w:rPr>
              <w:t>ответ неполный или допущено не более двух несущественных ошибок</w:t>
            </w:r>
          </w:p>
        </w:tc>
        <w:tc>
          <w:tcPr>
            <w:tcW w:w="715" w:type="pct"/>
          </w:tcPr>
          <w:p w14:paraId="25CCEDEB" w14:textId="77777777" w:rsidR="00034B95" w:rsidRPr="00C246D1" w:rsidRDefault="00034B95" w:rsidP="00D22385">
            <w:pPr>
              <w:jc w:val="both"/>
            </w:pPr>
            <w:r w:rsidRPr="00C246D1">
              <w:rPr>
                <w:color w:val="000000"/>
              </w:rPr>
              <w:t>работа в</w:t>
            </w:r>
            <w:r w:rsidRPr="00C246D1">
              <w:rPr>
                <w:color w:val="000000"/>
              </w:rPr>
              <w:t>ы</w:t>
            </w:r>
            <w:r w:rsidRPr="00C246D1">
              <w:rPr>
                <w:color w:val="000000"/>
              </w:rPr>
              <w:t>полнена не менее чем наполовину, допущена одна сущ</w:t>
            </w:r>
            <w:r w:rsidRPr="00C246D1">
              <w:rPr>
                <w:color w:val="000000"/>
              </w:rPr>
              <w:t>е</w:t>
            </w:r>
            <w:r w:rsidRPr="00C246D1">
              <w:rPr>
                <w:color w:val="000000"/>
              </w:rPr>
              <w:t>ственная ошибка и две-три н</w:t>
            </w:r>
            <w:r w:rsidRPr="00C246D1">
              <w:rPr>
                <w:color w:val="000000"/>
              </w:rPr>
              <w:t>е</w:t>
            </w:r>
            <w:r w:rsidRPr="00C246D1">
              <w:rPr>
                <w:color w:val="000000"/>
              </w:rPr>
              <w:t>существе</w:t>
            </w:r>
            <w:r w:rsidRPr="00C246D1">
              <w:rPr>
                <w:color w:val="000000"/>
              </w:rPr>
              <w:t>н</w:t>
            </w:r>
            <w:r w:rsidRPr="00C246D1">
              <w:rPr>
                <w:color w:val="000000"/>
              </w:rPr>
              <w:t>ные</w:t>
            </w:r>
          </w:p>
        </w:tc>
        <w:tc>
          <w:tcPr>
            <w:tcW w:w="691" w:type="pct"/>
          </w:tcPr>
          <w:p w14:paraId="41D0281D" w14:textId="77777777" w:rsidR="00034B95" w:rsidRPr="00C246D1" w:rsidRDefault="00034B95" w:rsidP="00D22385">
            <w:pPr>
              <w:jc w:val="both"/>
            </w:pPr>
            <w:r w:rsidRPr="00C246D1">
              <w:rPr>
                <w:color w:val="000000"/>
              </w:rPr>
              <w:t>работа в</w:t>
            </w:r>
            <w:r w:rsidRPr="00C246D1">
              <w:rPr>
                <w:color w:val="000000"/>
              </w:rPr>
              <w:t>ы</w:t>
            </w:r>
            <w:r w:rsidRPr="00C246D1">
              <w:rPr>
                <w:color w:val="000000"/>
              </w:rPr>
              <w:t>полнена менее чем наполовину или соде</w:t>
            </w:r>
            <w:r w:rsidRPr="00C246D1">
              <w:rPr>
                <w:color w:val="000000"/>
              </w:rPr>
              <w:t>р</w:t>
            </w:r>
            <w:r w:rsidRPr="00C246D1">
              <w:rPr>
                <w:color w:val="000000"/>
              </w:rPr>
              <w:t>жит н</w:t>
            </w:r>
            <w:r w:rsidRPr="00C246D1">
              <w:rPr>
                <w:color w:val="000000"/>
              </w:rPr>
              <w:t>е</w:t>
            </w:r>
            <w:r w:rsidRPr="00C246D1">
              <w:rPr>
                <w:color w:val="000000"/>
              </w:rPr>
              <w:t>сколько с</w:t>
            </w:r>
            <w:r w:rsidRPr="00C246D1">
              <w:rPr>
                <w:color w:val="000000"/>
              </w:rPr>
              <w:t>у</w:t>
            </w:r>
            <w:r w:rsidRPr="00C246D1">
              <w:rPr>
                <w:color w:val="000000"/>
              </w:rPr>
              <w:t>щественных ошибок</w:t>
            </w:r>
          </w:p>
        </w:tc>
        <w:tc>
          <w:tcPr>
            <w:tcW w:w="829" w:type="pct"/>
          </w:tcPr>
          <w:p w14:paraId="699FAEE8" w14:textId="77777777" w:rsidR="00034B95" w:rsidRPr="00C246D1" w:rsidRDefault="00034B95" w:rsidP="00D22385">
            <w:pPr>
              <w:jc w:val="both"/>
            </w:pPr>
            <w:r w:rsidRPr="00C246D1">
              <w:rPr>
                <w:color w:val="000000"/>
              </w:rPr>
              <w:t>работа не в</w:t>
            </w:r>
            <w:r w:rsidRPr="00C246D1">
              <w:rPr>
                <w:color w:val="000000"/>
              </w:rPr>
              <w:t>ы</w:t>
            </w:r>
            <w:r w:rsidRPr="00C246D1">
              <w:rPr>
                <w:color w:val="000000"/>
              </w:rPr>
              <w:t>полнена</w:t>
            </w:r>
          </w:p>
        </w:tc>
      </w:tr>
      <w:tr w:rsidR="00034B95" w:rsidRPr="00C246D1" w14:paraId="7C9AA3BA" w14:textId="77777777" w:rsidTr="00D22385">
        <w:trPr>
          <w:cantSplit/>
        </w:trPr>
        <w:tc>
          <w:tcPr>
            <w:tcW w:w="834" w:type="pct"/>
          </w:tcPr>
          <w:p w14:paraId="366178FA" w14:textId="77777777" w:rsidR="00034B95" w:rsidRPr="00C246D1" w:rsidRDefault="00034B95" w:rsidP="00D22385">
            <w:pPr>
              <w:jc w:val="both"/>
            </w:pPr>
            <w:r w:rsidRPr="00C246D1">
              <w:t>Тестирование</w:t>
            </w:r>
          </w:p>
        </w:tc>
        <w:tc>
          <w:tcPr>
            <w:tcW w:w="1067" w:type="pct"/>
          </w:tcPr>
          <w:p w14:paraId="546AF073" w14:textId="77777777" w:rsidR="00034B95" w:rsidRPr="00C246D1" w:rsidRDefault="00034B95" w:rsidP="00D22385">
            <w:pPr>
              <w:jc w:val="both"/>
            </w:pPr>
            <w:r w:rsidRPr="00C246D1">
              <w:rPr>
                <w:color w:val="000000"/>
              </w:rPr>
              <w:t>90-100%</w:t>
            </w:r>
          </w:p>
        </w:tc>
        <w:tc>
          <w:tcPr>
            <w:tcW w:w="864" w:type="pct"/>
          </w:tcPr>
          <w:p w14:paraId="25975F9E" w14:textId="77777777" w:rsidR="00034B95" w:rsidRPr="00C246D1" w:rsidRDefault="00034B95" w:rsidP="00D22385">
            <w:pPr>
              <w:jc w:val="both"/>
            </w:pPr>
            <w:r w:rsidRPr="00C246D1">
              <w:rPr>
                <w:color w:val="000000"/>
              </w:rPr>
              <w:t>70-89%</w:t>
            </w:r>
          </w:p>
        </w:tc>
        <w:tc>
          <w:tcPr>
            <w:tcW w:w="715" w:type="pct"/>
          </w:tcPr>
          <w:p w14:paraId="3B3C0332" w14:textId="77777777" w:rsidR="00034B95" w:rsidRPr="00C246D1" w:rsidRDefault="00034B95" w:rsidP="00D22385">
            <w:pPr>
              <w:jc w:val="both"/>
            </w:pPr>
            <w:r w:rsidRPr="00C246D1">
              <w:rPr>
                <w:color w:val="000000"/>
              </w:rPr>
              <w:t>50-69%</w:t>
            </w:r>
          </w:p>
        </w:tc>
        <w:tc>
          <w:tcPr>
            <w:tcW w:w="691" w:type="pct"/>
          </w:tcPr>
          <w:p w14:paraId="085363FE" w14:textId="77777777" w:rsidR="00034B95" w:rsidRPr="00C246D1" w:rsidRDefault="00034B95" w:rsidP="00D22385">
            <w:pPr>
              <w:jc w:val="both"/>
            </w:pPr>
            <w:r w:rsidRPr="00C246D1">
              <w:rPr>
                <w:color w:val="000000"/>
              </w:rPr>
              <w:t>менее 50%</w:t>
            </w:r>
          </w:p>
        </w:tc>
        <w:tc>
          <w:tcPr>
            <w:tcW w:w="829" w:type="pct"/>
          </w:tcPr>
          <w:p w14:paraId="022FBE0D" w14:textId="77777777" w:rsidR="00034B95" w:rsidRPr="00C246D1" w:rsidRDefault="00034B95" w:rsidP="00D22385">
            <w:pPr>
              <w:jc w:val="both"/>
            </w:pPr>
          </w:p>
        </w:tc>
      </w:tr>
    </w:tbl>
    <w:p w14:paraId="538820D1" w14:textId="77777777" w:rsidR="00034B95" w:rsidRDefault="00034B95" w:rsidP="00034B95">
      <w:pPr>
        <w:rPr>
          <w:sz w:val="24"/>
          <w:szCs w:val="24"/>
        </w:rPr>
      </w:pPr>
    </w:p>
    <w:p w14:paraId="285FC147" w14:textId="77777777" w:rsidR="00D74B7C" w:rsidRDefault="00D74B7C" w:rsidP="00034B95">
      <w:pPr>
        <w:rPr>
          <w:sz w:val="24"/>
          <w:szCs w:val="24"/>
        </w:rPr>
      </w:pPr>
    </w:p>
    <w:p w14:paraId="7C8681FA" w14:textId="77777777" w:rsidR="00D74B7C" w:rsidRPr="00C246D1" w:rsidRDefault="00D74B7C" w:rsidP="00034B95">
      <w:pPr>
        <w:rPr>
          <w:sz w:val="24"/>
          <w:szCs w:val="24"/>
        </w:rPr>
      </w:pPr>
    </w:p>
    <w:p w14:paraId="4F355512" w14:textId="77777777" w:rsidR="00902873" w:rsidRPr="00C246D1" w:rsidRDefault="00902873" w:rsidP="0090287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</w:p>
    <w:p w14:paraId="4C0D7A1E" w14:textId="0D45F224" w:rsidR="00902873" w:rsidRDefault="00902873" w:rsidP="00D74B7C">
      <w:pPr>
        <w:spacing w:line="226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здел 2</w:t>
      </w:r>
      <w:r w:rsidRPr="00864311">
        <w:rPr>
          <w:b/>
          <w:bCs/>
          <w:sz w:val="28"/>
          <w:szCs w:val="28"/>
        </w:rPr>
        <w:t xml:space="preserve">. </w:t>
      </w:r>
      <w:r w:rsidR="00AD2459">
        <w:rPr>
          <w:b/>
          <w:bCs/>
          <w:sz w:val="28"/>
          <w:szCs w:val="28"/>
        </w:rPr>
        <w:t>«</w:t>
      </w:r>
      <w:r w:rsidRPr="00626C17">
        <w:rPr>
          <w:b/>
          <w:bCs/>
          <w:sz w:val="28"/>
          <w:szCs w:val="28"/>
        </w:rPr>
        <w:t>Содержание учебного предмета</w:t>
      </w:r>
      <w:r w:rsidR="00AD2459">
        <w:rPr>
          <w:b/>
          <w:bCs/>
          <w:sz w:val="28"/>
          <w:szCs w:val="28"/>
        </w:rPr>
        <w:t>»</w:t>
      </w:r>
      <w:r w:rsidRPr="00626C17">
        <w:rPr>
          <w:b/>
          <w:bCs/>
          <w:sz w:val="28"/>
          <w:szCs w:val="28"/>
        </w:rPr>
        <w:t xml:space="preserve"> </w:t>
      </w:r>
    </w:p>
    <w:p w14:paraId="3C129DED" w14:textId="77777777" w:rsidR="00D74B7C" w:rsidRPr="00626C17" w:rsidRDefault="00D74B7C" w:rsidP="00D74B7C">
      <w:pPr>
        <w:spacing w:line="226" w:lineRule="exact"/>
        <w:rPr>
          <w:b/>
          <w:bCs/>
          <w:sz w:val="28"/>
          <w:szCs w:val="28"/>
        </w:rPr>
      </w:pPr>
    </w:p>
    <w:p w14:paraId="31415C73" w14:textId="7DD93037" w:rsidR="00902873" w:rsidRPr="00C246D1" w:rsidRDefault="00902873" w:rsidP="00902873">
      <w:pPr>
        <w:pStyle w:val="dash041e0431044b0447043d044b0439"/>
        <w:ind w:firstLine="708"/>
        <w:jc w:val="both"/>
        <w:rPr>
          <w:rStyle w:val="dash041e0431044b0447043d044b0439char1"/>
          <w:b/>
        </w:rPr>
      </w:pPr>
      <w:r w:rsidRPr="00C246D1">
        <w:rPr>
          <w:rStyle w:val="dash041e0431044b0447043d044b0439char1"/>
          <w:b/>
        </w:rPr>
        <w:t>Введение</w:t>
      </w:r>
    </w:p>
    <w:p w14:paraId="338468F7" w14:textId="77777777" w:rsidR="00902873" w:rsidRPr="00C246D1" w:rsidRDefault="00902873" w:rsidP="00902873">
      <w:pPr>
        <w:pStyle w:val="dash041e0431044b0447043d044b0439"/>
        <w:ind w:firstLine="708"/>
        <w:jc w:val="both"/>
        <w:rPr>
          <w:rStyle w:val="dash041e0431044b0447043d044b0439char1"/>
        </w:rPr>
      </w:pPr>
      <w:r w:rsidRPr="00C246D1">
        <w:rPr>
          <w:rStyle w:val="dash041e0431044b0447043d044b0439char1"/>
        </w:rPr>
        <w:t>Биология — наука о живой природе. Методы исследования в биологии. Царства бактерий, грибов, растений и животных. Отличительные признаки живого и неживого. Связь организмов со средой обитания. Взаимосвязь организмов в природе. Экологические факторы и их влияние на живые организмы. Влияние деятельности человека на природу, ее охрана.</w:t>
      </w:r>
    </w:p>
    <w:p w14:paraId="79BBA69E" w14:textId="77777777" w:rsidR="00902873" w:rsidRDefault="00902873" w:rsidP="00902873">
      <w:pPr>
        <w:pStyle w:val="dash041e0431044b0447043d044b0439"/>
        <w:ind w:firstLine="708"/>
        <w:jc w:val="both"/>
        <w:rPr>
          <w:rStyle w:val="dash041e0431044b0447043d044b0439char1"/>
        </w:rPr>
      </w:pPr>
      <w:r w:rsidRPr="00C246D1">
        <w:rPr>
          <w:rStyle w:val="dash041e0431044b0447043d044b0439char1"/>
        </w:rPr>
        <w:t>Лабораторные и практические работы: Фенолог</w:t>
      </w:r>
    </w:p>
    <w:p w14:paraId="2EF3E1E7" w14:textId="77777777" w:rsidR="00902873" w:rsidRPr="00C246D1" w:rsidRDefault="00902873" w:rsidP="00902873">
      <w:pPr>
        <w:pStyle w:val="dash041e0431044b0447043d044b0439"/>
        <w:ind w:firstLine="708"/>
        <w:jc w:val="both"/>
        <w:rPr>
          <w:rStyle w:val="dash041e0431044b0447043d044b0439char1"/>
        </w:rPr>
      </w:pPr>
      <w:proofErr w:type="gramStart"/>
      <w:r w:rsidRPr="00C246D1">
        <w:rPr>
          <w:rStyle w:val="dash041e0431044b0447043d044b0439char1"/>
        </w:rPr>
        <w:t>кие</w:t>
      </w:r>
      <w:proofErr w:type="gramEnd"/>
      <w:r w:rsidRPr="00C246D1">
        <w:rPr>
          <w:rStyle w:val="dash041e0431044b0447043d044b0439char1"/>
        </w:rPr>
        <w:t xml:space="preserve"> наблюдения за сезонными изменениями в природе. Ведение дневника наблюдений.</w:t>
      </w:r>
    </w:p>
    <w:p w14:paraId="5D2E20F9" w14:textId="77777777" w:rsidR="00902873" w:rsidRPr="00C246D1" w:rsidRDefault="00902873" w:rsidP="00902873">
      <w:pPr>
        <w:pStyle w:val="dash041e0431044b0447043d044b0439"/>
        <w:ind w:firstLine="708"/>
        <w:jc w:val="both"/>
        <w:rPr>
          <w:rStyle w:val="dash041e0431044b0447043d044b0439char1"/>
        </w:rPr>
      </w:pPr>
      <w:r w:rsidRPr="00C246D1">
        <w:rPr>
          <w:rStyle w:val="dash041e0431044b0447043d044b0439char1"/>
        </w:rPr>
        <w:t>Экскурсии: Многообразие живых организмов, осенние явления в жизни растений и животных.</w:t>
      </w:r>
    </w:p>
    <w:p w14:paraId="4DB3EA4A" w14:textId="601F96CD" w:rsidR="00902873" w:rsidRPr="00C246D1" w:rsidRDefault="00902873" w:rsidP="00902873">
      <w:pPr>
        <w:pStyle w:val="dash041e0431044b0447043d044b0439"/>
        <w:ind w:firstLine="708"/>
        <w:jc w:val="both"/>
        <w:rPr>
          <w:rStyle w:val="dash041e0431044b0447043d044b0439char1"/>
          <w:b/>
        </w:rPr>
      </w:pPr>
      <w:r w:rsidRPr="00C246D1">
        <w:rPr>
          <w:rStyle w:val="dash041e0431044b0447043d044b0439char1"/>
          <w:b/>
        </w:rPr>
        <w:t xml:space="preserve">Раздел 1. Клеточное строение организмов </w:t>
      </w:r>
    </w:p>
    <w:p w14:paraId="0A300010" w14:textId="77777777" w:rsidR="00902873" w:rsidRPr="00C246D1" w:rsidRDefault="00902873" w:rsidP="00902873">
      <w:pPr>
        <w:pStyle w:val="dash041e0431044b0447043d044b0439"/>
        <w:ind w:firstLine="708"/>
        <w:jc w:val="both"/>
        <w:rPr>
          <w:rStyle w:val="dash041e0431044b0447043d044b0439char1"/>
        </w:rPr>
      </w:pPr>
      <w:r w:rsidRPr="00C246D1">
        <w:rPr>
          <w:rStyle w:val="dash041e0431044b0447043d044b0439char1"/>
        </w:rPr>
        <w:t>Устройство увеличительных приборов (лупа, световой микроскоп). Клетка и ее строение: оболочка, цитоплазма, ядро, вакуоли, пластиды. Жизнедеятельность клетки: поступление веще</w:t>
      </w:r>
      <w:proofErr w:type="gramStart"/>
      <w:r w:rsidRPr="00C246D1">
        <w:rPr>
          <w:rStyle w:val="dash041e0431044b0447043d044b0439char1"/>
        </w:rPr>
        <w:t>ств в кл</w:t>
      </w:r>
      <w:proofErr w:type="gramEnd"/>
      <w:r w:rsidRPr="00C246D1">
        <w:rPr>
          <w:rStyle w:val="dash041e0431044b0447043d044b0439char1"/>
        </w:rPr>
        <w:t>етку (дыхание, питание), рост, развитие и деление клетки. Понятие «ткань».</w:t>
      </w:r>
    </w:p>
    <w:p w14:paraId="6E7F1DDB" w14:textId="77777777" w:rsidR="00902873" w:rsidRPr="00C246D1" w:rsidRDefault="00902873" w:rsidP="00902873">
      <w:pPr>
        <w:pStyle w:val="dash041e0431044b0447043d044b0439"/>
        <w:ind w:firstLine="708"/>
        <w:jc w:val="both"/>
        <w:rPr>
          <w:rStyle w:val="dash041e0431044b0447043d044b0439char1"/>
        </w:rPr>
      </w:pPr>
      <w:r w:rsidRPr="00C246D1">
        <w:rPr>
          <w:rStyle w:val="dash041e0431044b0447043d044b0439char1"/>
        </w:rPr>
        <w:t>Демонстрации: Микропрепараты различных растительных тканей.</w:t>
      </w:r>
    </w:p>
    <w:p w14:paraId="1DA955AB" w14:textId="77777777" w:rsidR="00902873" w:rsidRPr="00C246D1" w:rsidRDefault="00902873" w:rsidP="00902873">
      <w:pPr>
        <w:pStyle w:val="dash041e0431044b0447043d044b0439"/>
        <w:ind w:firstLine="708"/>
        <w:jc w:val="both"/>
        <w:rPr>
          <w:rStyle w:val="dash041e0431044b0447043d044b0439char1"/>
        </w:rPr>
      </w:pPr>
      <w:r w:rsidRPr="00C246D1">
        <w:rPr>
          <w:rStyle w:val="dash041e0431044b0447043d044b0439char1"/>
        </w:rPr>
        <w:t>Лабораторные и практические работы. Устройство лупы и светового микроскопа. Правила работы с ними. Изучение клеток растения с помощью лупы. Приготовление препарата кожицы чешуи лука, рассматривание его под микроскопом. Приготовление препаратов и рассматривание под микроскопом пластид в клетках листа элодеи, плодов томатов, рябины, шиповника. Приготовление препарата и рассматривание под микроскопом движения цитоплазмы в клетках листа элодеи. Рассматривание под микроскопом готовых микропрепаратов различных растительных тканей.</w:t>
      </w:r>
    </w:p>
    <w:p w14:paraId="04484562" w14:textId="5192BBA2" w:rsidR="00902873" w:rsidRPr="00C246D1" w:rsidRDefault="00902873" w:rsidP="00902873">
      <w:pPr>
        <w:pStyle w:val="dash041e0431044b0447043d044b0439"/>
        <w:ind w:firstLine="708"/>
        <w:jc w:val="both"/>
        <w:rPr>
          <w:rStyle w:val="dash041e0431044b0447043d044b0439char1"/>
          <w:b/>
        </w:rPr>
      </w:pPr>
      <w:r w:rsidRPr="00C246D1">
        <w:rPr>
          <w:rStyle w:val="dash041e0431044b0447043d044b0439char1"/>
          <w:b/>
        </w:rPr>
        <w:t>Раздел 2. Царство Бактерии.</w:t>
      </w:r>
    </w:p>
    <w:p w14:paraId="639A8648" w14:textId="77777777" w:rsidR="00902873" w:rsidRPr="00C246D1" w:rsidRDefault="00902873" w:rsidP="00902873">
      <w:pPr>
        <w:pStyle w:val="dash041e0431044b0447043d044b0439"/>
        <w:ind w:firstLine="708"/>
        <w:jc w:val="both"/>
        <w:rPr>
          <w:rStyle w:val="dash041e0431044b0447043d044b0439char1"/>
        </w:rPr>
      </w:pPr>
      <w:r w:rsidRPr="00C246D1">
        <w:rPr>
          <w:rStyle w:val="dash041e0431044b0447043d044b0439char1"/>
        </w:rPr>
        <w:t>Строение и жизнедеятельность бактерий. Размножение бактерий. Бактерии, их роль в природе и жизни человека. Разнообразие бактерий, их распространение в природе.</w:t>
      </w:r>
    </w:p>
    <w:p w14:paraId="3A1E7583" w14:textId="7AF15908" w:rsidR="00902873" w:rsidRPr="00C246D1" w:rsidRDefault="00902873" w:rsidP="00902873">
      <w:pPr>
        <w:pStyle w:val="dash041e0431044b0447043d044b0439"/>
        <w:ind w:firstLine="708"/>
        <w:jc w:val="both"/>
        <w:rPr>
          <w:rStyle w:val="dash041e0431044b0447043d044b0439char1"/>
          <w:b/>
        </w:rPr>
      </w:pPr>
      <w:r w:rsidRPr="00C246D1">
        <w:rPr>
          <w:rStyle w:val="dash041e0431044b0447043d044b0439char1"/>
          <w:b/>
        </w:rPr>
        <w:t>Раздел 3. Царство Грибы</w:t>
      </w:r>
    </w:p>
    <w:p w14:paraId="3D8EF802" w14:textId="77777777" w:rsidR="00902873" w:rsidRPr="00C246D1" w:rsidRDefault="00902873" w:rsidP="00902873">
      <w:pPr>
        <w:pStyle w:val="dash041e0431044b0447043d044b0439"/>
        <w:ind w:firstLine="708"/>
        <w:jc w:val="both"/>
        <w:rPr>
          <w:rStyle w:val="dash041e0431044b0447043d044b0439char1"/>
        </w:rPr>
      </w:pPr>
      <w:r w:rsidRPr="00C246D1">
        <w:rPr>
          <w:rStyle w:val="dash041e0431044b0447043d044b0439char1"/>
        </w:rPr>
        <w:t>Грибы. Общая характеристика грибов, их строение и жизнедеятельность. Шляпочные грибы. Съедобные и ядовитые грибы. Правила сбора съедобных грибов и их охрана. Профилактика отравления грибами. Дрожжи, плесневые грибы. Грибы-паразиты. Роль грибов в природе и жизни человека.</w:t>
      </w:r>
    </w:p>
    <w:p w14:paraId="30CD4144" w14:textId="77777777" w:rsidR="00902873" w:rsidRPr="00C246D1" w:rsidRDefault="00902873" w:rsidP="00902873">
      <w:pPr>
        <w:pStyle w:val="dash041e0431044b0447043d044b0439"/>
        <w:ind w:firstLine="708"/>
        <w:jc w:val="both"/>
        <w:rPr>
          <w:rStyle w:val="dash041e0431044b0447043d044b0439char1"/>
        </w:rPr>
      </w:pPr>
      <w:r w:rsidRPr="00C246D1">
        <w:rPr>
          <w:rStyle w:val="dash041e0431044b0447043d044b0439char1"/>
        </w:rPr>
        <w:t>Демонстрация. Муляжи плодовых тел шляпочных грибов. Натуральные объекты (трутовик, ржавчина, головня, спорынья).</w:t>
      </w:r>
    </w:p>
    <w:p w14:paraId="4D4D8DB1" w14:textId="77777777" w:rsidR="00902873" w:rsidRPr="00C246D1" w:rsidRDefault="00902873" w:rsidP="00902873">
      <w:pPr>
        <w:pStyle w:val="dash041e0431044b0447043d044b0439"/>
        <w:ind w:firstLine="708"/>
        <w:jc w:val="both"/>
        <w:rPr>
          <w:rStyle w:val="dash041e0431044b0447043d044b0439char1"/>
        </w:rPr>
      </w:pPr>
      <w:r w:rsidRPr="00C246D1">
        <w:rPr>
          <w:rStyle w:val="dash041e0431044b0447043d044b0439char1"/>
        </w:rPr>
        <w:t xml:space="preserve">Лабораторные и практические работы. Строение плодовых тел шляпочных грибов. Строение плесневого гриба </w:t>
      </w:r>
      <w:proofErr w:type="spellStart"/>
      <w:r w:rsidRPr="00C246D1">
        <w:rPr>
          <w:rStyle w:val="dash041e0431044b0447043d044b0439char1"/>
        </w:rPr>
        <w:t>мукора</w:t>
      </w:r>
      <w:proofErr w:type="spellEnd"/>
      <w:r w:rsidRPr="00C246D1">
        <w:rPr>
          <w:rStyle w:val="dash041e0431044b0447043d044b0439char1"/>
        </w:rPr>
        <w:t>. Строение дрожжей.</w:t>
      </w:r>
    </w:p>
    <w:p w14:paraId="33419DC9" w14:textId="2BD4C782" w:rsidR="00902873" w:rsidRPr="00C246D1" w:rsidRDefault="00902873" w:rsidP="00902873">
      <w:pPr>
        <w:pStyle w:val="dash041e0431044b0447043d044b0439"/>
        <w:ind w:firstLine="708"/>
        <w:jc w:val="both"/>
        <w:rPr>
          <w:rStyle w:val="dash041e0431044b0447043d044b0439char1"/>
          <w:b/>
        </w:rPr>
      </w:pPr>
      <w:r w:rsidRPr="00C246D1">
        <w:rPr>
          <w:rStyle w:val="dash041e0431044b0447043d044b0439char1"/>
          <w:b/>
        </w:rPr>
        <w:t>Раздел 3. Царство Растения</w:t>
      </w:r>
    </w:p>
    <w:p w14:paraId="774F03BB" w14:textId="77777777" w:rsidR="00902873" w:rsidRPr="00C246D1" w:rsidRDefault="00902873" w:rsidP="00902873">
      <w:pPr>
        <w:pStyle w:val="dash041e0431044b0447043d044b0439"/>
        <w:ind w:firstLine="708"/>
        <w:jc w:val="both"/>
        <w:rPr>
          <w:rStyle w:val="dash041e0431044b0447043d044b0439char1"/>
        </w:rPr>
      </w:pPr>
      <w:r w:rsidRPr="00C246D1">
        <w:rPr>
          <w:rStyle w:val="dash041e0431044b0447043d044b0439char1"/>
        </w:rPr>
        <w:t>Растения. Ботаника — наука о растениях. Методы изучения растений. Общая характеристика растительного царства. Многообразие растений, их связь со средой обитания. Роль в биосфере. Охрана растений.</w:t>
      </w:r>
    </w:p>
    <w:p w14:paraId="2D4F035D" w14:textId="77777777" w:rsidR="00902873" w:rsidRPr="00C246D1" w:rsidRDefault="00902873" w:rsidP="00902873">
      <w:pPr>
        <w:pStyle w:val="dash041e0431044b0447043d044b0439"/>
        <w:ind w:firstLine="708"/>
        <w:jc w:val="both"/>
        <w:rPr>
          <w:rStyle w:val="dash041e0431044b0447043d044b0439char1"/>
        </w:rPr>
      </w:pPr>
      <w:r w:rsidRPr="00C246D1">
        <w:rPr>
          <w:rStyle w:val="dash041e0431044b0447043d044b0439char1"/>
        </w:rPr>
        <w:t>Основные группы растений (водоросли, мхи, хвощи, плауны, папоротники, голосеменные, цветковые).</w:t>
      </w:r>
    </w:p>
    <w:p w14:paraId="4B40C5F3" w14:textId="77777777" w:rsidR="00902873" w:rsidRPr="00C246D1" w:rsidRDefault="00902873" w:rsidP="00902873">
      <w:pPr>
        <w:pStyle w:val="dash041e0431044b0447043d044b0439"/>
        <w:ind w:firstLine="708"/>
        <w:jc w:val="both"/>
        <w:rPr>
          <w:rStyle w:val="dash041e0431044b0447043d044b0439char1"/>
        </w:rPr>
      </w:pPr>
      <w:r w:rsidRPr="00C246D1">
        <w:rPr>
          <w:rStyle w:val="dash041e0431044b0447043d044b0439char1"/>
        </w:rPr>
        <w:t>Водоросли. Многообразие водорослей. Среда обитания водорослей. Строение одноклеточных и многоклеточных водорослей. Роль водорослей в природе и жизни человека, охрана водорослей.</w:t>
      </w:r>
    </w:p>
    <w:p w14:paraId="0EF6D9D7" w14:textId="77777777" w:rsidR="00902873" w:rsidRPr="00C246D1" w:rsidRDefault="00902873" w:rsidP="00902873">
      <w:pPr>
        <w:pStyle w:val="dash041e0431044b0447043d044b0439"/>
        <w:ind w:firstLine="708"/>
        <w:jc w:val="both"/>
        <w:rPr>
          <w:rStyle w:val="dash041e0431044b0447043d044b0439char1"/>
        </w:rPr>
      </w:pPr>
      <w:r w:rsidRPr="00C246D1">
        <w:rPr>
          <w:rStyle w:val="dash041e0431044b0447043d044b0439char1"/>
        </w:rPr>
        <w:t>Лишайники, их строение, разнообразие, среда обитания. Значение в природе и жизни человека.</w:t>
      </w:r>
    </w:p>
    <w:p w14:paraId="2F0FC96D" w14:textId="77777777" w:rsidR="00902873" w:rsidRPr="00C246D1" w:rsidRDefault="00902873" w:rsidP="00902873">
      <w:pPr>
        <w:pStyle w:val="dash041e0431044b0447043d044b0439"/>
        <w:ind w:firstLine="708"/>
        <w:jc w:val="both"/>
        <w:rPr>
          <w:rStyle w:val="dash041e0431044b0447043d044b0439char1"/>
        </w:rPr>
      </w:pPr>
      <w:r w:rsidRPr="00C246D1">
        <w:rPr>
          <w:rStyle w:val="dash041e0431044b0447043d044b0439char1"/>
        </w:rPr>
        <w:t>Мхи. Многообразие мхов. Среда обитания. Строение мхов, их значение.</w:t>
      </w:r>
    </w:p>
    <w:p w14:paraId="0BAF168B" w14:textId="77777777" w:rsidR="00902873" w:rsidRPr="00C246D1" w:rsidRDefault="00902873" w:rsidP="00902873">
      <w:pPr>
        <w:pStyle w:val="dash041e0431044b0447043d044b0439"/>
        <w:ind w:firstLine="708"/>
        <w:jc w:val="both"/>
        <w:rPr>
          <w:rStyle w:val="dash041e0431044b0447043d044b0439char1"/>
        </w:rPr>
      </w:pPr>
      <w:proofErr w:type="gramStart"/>
      <w:r w:rsidRPr="00C246D1">
        <w:rPr>
          <w:rStyle w:val="dash041e0431044b0447043d044b0439char1"/>
        </w:rPr>
        <w:t>Папоротники, хвощи, плауны, их строение, многообразие, среда обитания, роль в природе и жизни человека, охрана.</w:t>
      </w:r>
      <w:proofErr w:type="gramEnd"/>
    </w:p>
    <w:p w14:paraId="570091F6" w14:textId="77777777" w:rsidR="00902873" w:rsidRPr="00C246D1" w:rsidRDefault="00902873" w:rsidP="00902873">
      <w:pPr>
        <w:pStyle w:val="dash041e0431044b0447043d044b0439"/>
        <w:ind w:firstLine="708"/>
        <w:jc w:val="both"/>
        <w:rPr>
          <w:rStyle w:val="dash041e0431044b0447043d044b0439char1"/>
        </w:rPr>
      </w:pPr>
      <w:r w:rsidRPr="00C246D1">
        <w:rPr>
          <w:rStyle w:val="dash041e0431044b0447043d044b0439char1"/>
        </w:rPr>
        <w:lastRenderedPageBreak/>
        <w:t>Голосеменные, их строение и разнообразие. Среда обитания. Распространение голосеменных, значение в природе и жизни человека, их охрана.</w:t>
      </w:r>
    </w:p>
    <w:p w14:paraId="4BEC5E70" w14:textId="77777777" w:rsidR="00902873" w:rsidRPr="00C246D1" w:rsidRDefault="00902873" w:rsidP="00902873">
      <w:pPr>
        <w:pStyle w:val="dash041e0431044b0447043d044b0439"/>
        <w:ind w:firstLine="708"/>
        <w:jc w:val="both"/>
        <w:rPr>
          <w:rStyle w:val="dash041e0431044b0447043d044b0439char1"/>
        </w:rPr>
      </w:pPr>
      <w:r w:rsidRPr="00C246D1">
        <w:rPr>
          <w:rStyle w:val="dash041e0431044b0447043d044b0439char1"/>
        </w:rPr>
        <w:t xml:space="preserve">Цветковые растения, их строение и многообразие. Среда обитания. Значение </w:t>
      </w:r>
      <w:proofErr w:type="gramStart"/>
      <w:r w:rsidRPr="00C246D1">
        <w:rPr>
          <w:rStyle w:val="dash041e0431044b0447043d044b0439char1"/>
        </w:rPr>
        <w:t>цветковых</w:t>
      </w:r>
      <w:proofErr w:type="gramEnd"/>
      <w:r w:rsidRPr="00C246D1">
        <w:rPr>
          <w:rStyle w:val="dash041e0431044b0447043d044b0439char1"/>
        </w:rPr>
        <w:t xml:space="preserve"> в природе и жизни человека.</w:t>
      </w:r>
    </w:p>
    <w:p w14:paraId="45EFC0E2" w14:textId="77777777" w:rsidR="00902873" w:rsidRPr="00C246D1" w:rsidRDefault="00902873" w:rsidP="00902873">
      <w:pPr>
        <w:pStyle w:val="dash041e0431044b0447043d044b0439"/>
        <w:ind w:firstLine="708"/>
        <w:jc w:val="both"/>
        <w:rPr>
          <w:rStyle w:val="dash041e0431044b0447043d044b0439char1"/>
        </w:rPr>
      </w:pPr>
      <w:r w:rsidRPr="00C246D1">
        <w:rPr>
          <w:rStyle w:val="dash041e0431044b0447043d044b0439char1"/>
        </w:rPr>
        <w:t>Происхождение растений. Основные этапы развития растительного мира.</w:t>
      </w:r>
    </w:p>
    <w:p w14:paraId="19C781E9" w14:textId="77777777" w:rsidR="00902873" w:rsidRPr="00C246D1" w:rsidRDefault="00902873" w:rsidP="00902873">
      <w:pPr>
        <w:pStyle w:val="dash041e0431044b0447043d044b0439"/>
        <w:ind w:firstLine="708"/>
        <w:jc w:val="both"/>
        <w:rPr>
          <w:rStyle w:val="dash041e0431044b0447043d044b0439char1"/>
        </w:rPr>
      </w:pPr>
      <w:r w:rsidRPr="00C246D1">
        <w:rPr>
          <w:rStyle w:val="dash041e0431044b0447043d044b0439char1"/>
        </w:rPr>
        <w:t>Демонстрация. Гербарные экземпляры растений. Отпечатки ископаемых растений.</w:t>
      </w:r>
    </w:p>
    <w:p w14:paraId="15CF7906" w14:textId="77777777" w:rsidR="00902873" w:rsidRPr="00C246D1" w:rsidRDefault="00902873" w:rsidP="00902873">
      <w:pPr>
        <w:pStyle w:val="dash041e0431044b0447043d044b0439"/>
        <w:ind w:firstLine="708"/>
        <w:jc w:val="both"/>
        <w:rPr>
          <w:rStyle w:val="dash041e0431044b0447043d044b0439char1"/>
        </w:rPr>
      </w:pPr>
      <w:r w:rsidRPr="00C246D1">
        <w:rPr>
          <w:rStyle w:val="dash041e0431044b0447043d044b0439char1"/>
        </w:rPr>
        <w:t xml:space="preserve">Лабораторные и практические работы. Строение зеленых водорослей. Строение мха (на местных видах). Строение </w:t>
      </w:r>
      <w:proofErr w:type="spellStart"/>
      <w:r w:rsidRPr="00C246D1">
        <w:rPr>
          <w:rStyle w:val="dash041e0431044b0447043d044b0439char1"/>
        </w:rPr>
        <w:t>спороносящего</w:t>
      </w:r>
      <w:proofErr w:type="spellEnd"/>
      <w:r w:rsidRPr="00C246D1">
        <w:rPr>
          <w:rStyle w:val="dash041e0431044b0447043d044b0439char1"/>
        </w:rPr>
        <w:t xml:space="preserve"> хвоща. Строение </w:t>
      </w:r>
      <w:proofErr w:type="spellStart"/>
      <w:r w:rsidRPr="00C246D1">
        <w:rPr>
          <w:rStyle w:val="dash041e0431044b0447043d044b0439char1"/>
        </w:rPr>
        <w:t>спороносящего</w:t>
      </w:r>
      <w:proofErr w:type="spellEnd"/>
      <w:r w:rsidRPr="00C246D1">
        <w:rPr>
          <w:rStyle w:val="dash041e0431044b0447043d044b0439char1"/>
        </w:rPr>
        <w:t xml:space="preserve"> папоротника. Строение хвои и шишек хвойных (на примере местных видов). Строение цветкового растения</w:t>
      </w:r>
    </w:p>
    <w:p w14:paraId="5362A98E" w14:textId="77777777" w:rsidR="00EB32E0" w:rsidRDefault="00EB32E0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14:paraId="0B0F8647" w14:textId="77777777" w:rsidR="00D74B7C" w:rsidRDefault="00D74B7C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14:paraId="6D9F1587" w14:textId="77777777" w:rsidR="00D74B7C" w:rsidRDefault="00D74B7C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14:paraId="0B09BDAE" w14:textId="77777777" w:rsidR="00D74B7C" w:rsidRDefault="00D74B7C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14:paraId="0FBE6367" w14:textId="77777777" w:rsidR="00D74B7C" w:rsidRDefault="00D74B7C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14:paraId="15F819D2" w14:textId="77777777" w:rsidR="00D74B7C" w:rsidRDefault="00D74B7C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14:paraId="6A0357FE" w14:textId="77777777" w:rsidR="00D74B7C" w:rsidRDefault="00D74B7C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14:paraId="1D5388C9" w14:textId="77777777" w:rsidR="00D74B7C" w:rsidRDefault="00D74B7C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14:paraId="28B354DF" w14:textId="77777777" w:rsidR="00D74B7C" w:rsidRDefault="00D74B7C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14:paraId="02CBBE4A" w14:textId="77777777" w:rsidR="00D74B7C" w:rsidRDefault="00D74B7C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14:paraId="5D4FD71A" w14:textId="77777777" w:rsidR="00D74B7C" w:rsidRDefault="00D74B7C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14:paraId="5AFBDF75" w14:textId="77777777" w:rsidR="00D74B7C" w:rsidRDefault="00D74B7C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14:paraId="0BB86246" w14:textId="77777777" w:rsidR="00D74B7C" w:rsidRDefault="00D74B7C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14:paraId="3B9ED7F2" w14:textId="77777777" w:rsidR="00D74B7C" w:rsidRDefault="00D74B7C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14:paraId="57CF2173" w14:textId="77777777" w:rsidR="00D74B7C" w:rsidRDefault="00D74B7C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14:paraId="40431E01" w14:textId="77777777" w:rsidR="00D74B7C" w:rsidRDefault="00D74B7C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14:paraId="69E2F569" w14:textId="77777777" w:rsidR="00D74B7C" w:rsidRDefault="00D74B7C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14:paraId="42EDB04F" w14:textId="77777777" w:rsidR="00D74B7C" w:rsidRDefault="00D74B7C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14:paraId="3391A782" w14:textId="77777777" w:rsidR="00D74B7C" w:rsidRDefault="00D74B7C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14:paraId="75D3F3C6" w14:textId="77777777" w:rsidR="00D74B7C" w:rsidRDefault="00D74B7C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14:paraId="5F3BF30E" w14:textId="77777777" w:rsidR="00D74B7C" w:rsidRDefault="00D74B7C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14:paraId="19E8514E" w14:textId="77777777" w:rsidR="00D74B7C" w:rsidRDefault="00D74B7C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14:paraId="0083E26D" w14:textId="77777777" w:rsidR="00D74B7C" w:rsidRDefault="00D74B7C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14:paraId="5E920ED7" w14:textId="77777777" w:rsidR="00D74B7C" w:rsidRPr="00D74B7C" w:rsidRDefault="00D74B7C" w:rsidP="00D74B7C">
      <w:pPr>
        <w:pStyle w:val="a8"/>
        <w:rPr>
          <w:rFonts w:ascii="Times New Roman" w:hAnsi="Times New Roman"/>
          <w:b/>
          <w:sz w:val="28"/>
          <w:szCs w:val="28"/>
        </w:rPr>
      </w:pPr>
      <w:r w:rsidRPr="00D74B7C">
        <w:rPr>
          <w:rFonts w:ascii="Times New Roman" w:hAnsi="Times New Roman"/>
          <w:b/>
          <w:sz w:val="28"/>
          <w:szCs w:val="28"/>
        </w:rPr>
        <w:lastRenderedPageBreak/>
        <w:t>Раздел 3 «Тематическое планирование»</w:t>
      </w:r>
    </w:p>
    <w:p w14:paraId="2450447F" w14:textId="77777777" w:rsidR="00D74B7C" w:rsidRPr="00C246D1" w:rsidRDefault="00D74B7C" w:rsidP="00D74B7C">
      <w:pPr>
        <w:pStyle w:val="a8"/>
        <w:rPr>
          <w:rFonts w:ascii="Times New Roman" w:hAnsi="Times New Roman"/>
          <w:b/>
          <w:sz w:val="24"/>
          <w:szCs w:val="28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"/>
        <w:gridCol w:w="2607"/>
        <w:gridCol w:w="499"/>
        <w:gridCol w:w="309"/>
        <w:gridCol w:w="273"/>
        <w:gridCol w:w="296"/>
        <w:gridCol w:w="456"/>
        <w:gridCol w:w="2298"/>
        <w:gridCol w:w="482"/>
        <w:gridCol w:w="645"/>
        <w:gridCol w:w="418"/>
        <w:gridCol w:w="364"/>
        <w:gridCol w:w="482"/>
      </w:tblGrid>
      <w:tr w:rsidR="00675D3B" w:rsidRPr="0003092D" w14:paraId="395CE620" w14:textId="77777777" w:rsidTr="000B2E3C">
        <w:tc>
          <w:tcPr>
            <w:tcW w:w="1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6607AC7" w14:textId="77777777" w:rsidR="00675D3B" w:rsidRPr="001E7F8D" w:rsidRDefault="00675D3B" w:rsidP="00BA16F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1E7F8D">
              <w:rPr>
                <w:rFonts w:eastAsia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39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52F870" w14:textId="77777777" w:rsidR="00675D3B" w:rsidRPr="007257B9" w:rsidRDefault="00675D3B" w:rsidP="00BA16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257B9">
              <w:rPr>
                <w:rFonts w:eastAsia="Times New Roman"/>
                <w:bCs/>
                <w:sz w:val="24"/>
                <w:szCs w:val="24"/>
              </w:rPr>
              <w:t>Наименование разделов</w:t>
            </w:r>
          </w:p>
        </w:tc>
        <w:tc>
          <w:tcPr>
            <w:tcW w:w="735" w:type="pct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011B9DA" w14:textId="77777777" w:rsidR="00675D3B" w:rsidRPr="007257B9" w:rsidRDefault="00675D3B" w:rsidP="00BA16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257B9">
              <w:rPr>
                <w:rFonts w:eastAsia="Times New Roman"/>
                <w:bCs/>
                <w:sz w:val="24"/>
                <w:szCs w:val="24"/>
              </w:rPr>
              <w:t xml:space="preserve">Количество </w:t>
            </w:r>
          </w:p>
          <w:p w14:paraId="0313BFE2" w14:textId="77777777" w:rsidR="00675D3B" w:rsidRDefault="00675D3B" w:rsidP="00BA16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257B9">
              <w:rPr>
                <w:rFonts w:eastAsia="Times New Roman"/>
                <w:bCs/>
                <w:sz w:val="24"/>
                <w:szCs w:val="24"/>
              </w:rPr>
              <w:t>часов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7B4F2DB" w14:textId="77777777" w:rsidR="00675D3B" w:rsidRDefault="00675D3B" w:rsidP="00BA16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2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3D5866A" w14:textId="77777777" w:rsidR="00675D3B" w:rsidRPr="007257B9" w:rsidRDefault="00675D3B" w:rsidP="00BA16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роки изучения</w:t>
            </w:r>
          </w:p>
        </w:tc>
        <w:tc>
          <w:tcPr>
            <w:tcW w:w="1275" w:type="pct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1926C99" w14:textId="77777777" w:rsidR="00675D3B" w:rsidRPr="007257B9" w:rsidRDefault="00675D3B" w:rsidP="00BA16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257B9">
              <w:rPr>
                <w:rFonts w:eastAsia="Times New Roman"/>
                <w:bCs/>
                <w:sz w:val="24"/>
                <w:szCs w:val="24"/>
              </w:rPr>
              <w:t>Виды контроля</w:t>
            </w:r>
          </w:p>
        </w:tc>
      </w:tr>
      <w:tr w:rsidR="00675D3B" w:rsidRPr="0003092D" w14:paraId="00E751A6" w14:textId="77777777" w:rsidTr="000B2E3C">
        <w:trPr>
          <w:trHeight w:val="276"/>
        </w:trPr>
        <w:tc>
          <w:tcPr>
            <w:tcW w:w="1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F52A79" w14:textId="77777777" w:rsidR="00675D3B" w:rsidRPr="001E7F8D" w:rsidRDefault="00675D3B" w:rsidP="00BA16F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9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6B3D6C" w14:textId="77777777" w:rsidR="00675D3B" w:rsidRPr="007257B9" w:rsidRDefault="00675D3B" w:rsidP="00BA16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5" w:type="pct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202D6D" w14:textId="77777777" w:rsidR="00675D3B" w:rsidRDefault="00675D3B" w:rsidP="00BA16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43" w:type="pct"/>
            <w:tcBorders>
              <w:left w:val="outset" w:sz="6" w:space="0" w:color="auto"/>
              <w:right w:val="outset" w:sz="6" w:space="0" w:color="auto"/>
            </w:tcBorders>
          </w:tcPr>
          <w:p w14:paraId="057B9C99" w14:textId="77777777" w:rsidR="00675D3B" w:rsidRDefault="00675D3B" w:rsidP="00BA16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2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2333F91" w14:textId="77777777" w:rsidR="00675D3B" w:rsidRDefault="00675D3B" w:rsidP="00BA16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  <w:vMerge w:val="restart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</w:tcPr>
          <w:p w14:paraId="331AA167" w14:textId="77777777" w:rsidR="00675D3B" w:rsidRPr="007257B9" w:rsidRDefault="00675D3B" w:rsidP="00BA16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КР</w:t>
            </w:r>
          </w:p>
        </w:tc>
        <w:tc>
          <w:tcPr>
            <w:tcW w:w="344" w:type="pct"/>
            <w:vMerge w:val="restart"/>
            <w:tcBorders>
              <w:top w:val="outset" w:sz="6" w:space="0" w:color="auto"/>
              <w:left w:val="in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FAEAC7C" w14:textId="77777777" w:rsidR="00675D3B" w:rsidRPr="007257B9" w:rsidRDefault="00675D3B" w:rsidP="00BA16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ДТест</w:t>
            </w:r>
            <w:proofErr w:type="spellEnd"/>
          </w:p>
        </w:tc>
        <w:tc>
          <w:tcPr>
            <w:tcW w:w="2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B1BD024" w14:textId="77777777" w:rsidR="00675D3B" w:rsidRPr="007257B9" w:rsidRDefault="00675D3B" w:rsidP="00BA16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257B9">
              <w:rPr>
                <w:rFonts w:eastAsia="Times New Roman"/>
                <w:bCs/>
                <w:sz w:val="24"/>
                <w:szCs w:val="24"/>
              </w:rPr>
              <w:t>Л.</w:t>
            </w:r>
            <w:r>
              <w:rPr>
                <w:rFonts w:eastAsia="Times New Roman"/>
                <w:bCs/>
                <w:sz w:val="24"/>
                <w:szCs w:val="24"/>
              </w:rPr>
              <w:t>р</w:t>
            </w:r>
            <w:proofErr w:type="spellEnd"/>
            <w:r w:rsidRPr="007257B9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50CA64E" w14:textId="77777777" w:rsidR="00675D3B" w:rsidRPr="007257B9" w:rsidRDefault="00675D3B" w:rsidP="00BA16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Зач</w:t>
            </w:r>
            <w:proofErr w:type="spellEnd"/>
          </w:p>
        </w:tc>
        <w:tc>
          <w:tcPr>
            <w:tcW w:w="2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154E524" w14:textId="77777777" w:rsidR="00675D3B" w:rsidRPr="007257B9" w:rsidRDefault="00675D3B" w:rsidP="00BA16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257B9">
              <w:rPr>
                <w:rFonts w:eastAsia="Times New Roman"/>
                <w:bCs/>
                <w:sz w:val="24"/>
                <w:szCs w:val="24"/>
              </w:rPr>
              <w:t>ИКР</w:t>
            </w:r>
          </w:p>
        </w:tc>
      </w:tr>
      <w:tr w:rsidR="00675D3B" w:rsidRPr="0003092D" w14:paraId="55D65ADF" w14:textId="77777777" w:rsidTr="000B2E3C">
        <w:tc>
          <w:tcPr>
            <w:tcW w:w="1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34104A" w14:textId="77777777" w:rsidR="00675D3B" w:rsidRPr="001E7F8D" w:rsidRDefault="00675D3B" w:rsidP="00BA16F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9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61CF8E" w14:textId="77777777" w:rsidR="00675D3B" w:rsidRPr="007257B9" w:rsidRDefault="00675D3B" w:rsidP="00BA16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647CBD" w14:textId="77777777" w:rsidR="00675D3B" w:rsidRPr="00556E2A" w:rsidRDefault="00675D3B" w:rsidP="00BA16F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лан</w:t>
            </w:r>
          </w:p>
        </w:tc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225C5" w14:textId="77777777" w:rsidR="00675D3B" w:rsidRPr="007257B9" w:rsidRDefault="00675D3B" w:rsidP="00BA16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</w:t>
            </w:r>
            <w:r w:rsidRPr="0003092D">
              <w:rPr>
                <w:rFonts w:eastAsia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3FB882" w14:textId="77777777" w:rsidR="00675D3B" w:rsidRPr="0003092D" w:rsidRDefault="00675D3B" w:rsidP="00BA16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</w:t>
            </w:r>
            <w:r w:rsidRPr="0003092D">
              <w:rPr>
                <w:rFonts w:eastAsia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9600B5" w14:textId="77777777" w:rsidR="00675D3B" w:rsidRPr="0003092D" w:rsidRDefault="00675D3B" w:rsidP="00BA16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</w:t>
            </w:r>
            <w:r w:rsidRPr="0003092D">
              <w:rPr>
                <w:rFonts w:eastAsia="Times New Roman"/>
                <w:bCs/>
                <w:sz w:val="24"/>
                <w:szCs w:val="24"/>
              </w:rPr>
              <w:t>В</w:t>
            </w:r>
          </w:p>
        </w:tc>
        <w:tc>
          <w:tcPr>
            <w:tcW w:w="243" w:type="pct"/>
            <w:tcBorders>
              <w:left w:val="outset" w:sz="6" w:space="0" w:color="auto"/>
              <w:bottom w:val="inset" w:sz="6" w:space="0" w:color="auto"/>
              <w:right w:val="outset" w:sz="6" w:space="0" w:color="auto"/>
            </w:tcBorders>
          </w:tcPr>
          <w:p w14:paraId="75A61A66" w14:textId="77777777" w:rsidR="00675D3B" w:rsidRPr="007257B9" w:rsidRDefault="000B2E3C" w:rsidP="00BA16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Г</w:t>
            </w:r>
          </w:p>
        </w:tc>
        <w:tc>
          <w:tcPr>
            <w:tcW w:w="1226" w:type="pct"/>
            <w:vMerge/>
            <w:tcBorders>
              <w:left w:val="outset" w:sz="6" w:space="0" w:color="auto"/>
              <w:bottom w:val="inset" w:sz="6" w:space="0" w:color="auto"/>
              <w:right w:val="outset" w:sz="6" w:space="0" w:color="auto"/>
            </w:tcBorders>
          </w:tcPr>
          <w:p w14:paraId="004FB93D" w14:textId="77777777" w:rsidR="00675D3B" w:rsidRPr="007257B9" w:rsidRDefault="00675D3B" w:rsidP="00BA16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  <w:vMerge/>
            <w:tcBorders>
              <w:top w:val="nil"/>
              <w:left w:val="outset" w:sz="6" w:space="0" w:color="auto"/>
              <w:bottom w:val="inset" w:sz="6" w:space="0" w:color="auto"/>
              <w:right w:val="inset" w:sz="6" w:space="0" w:color="auto"/>
            </w:tcBorders>
          </w:tcPr>
          <w:p w14:paraId="0D820825" w14:textId="77777777" w:rsidR="00675D3B" w:rsidRPr="007257B9" w:rsidRDefault="00675D3B" w:rsidP="00BA16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vMerge/>
            <w:tcBorders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7F22A6" w14:textId="77777777" w:rsidR="00675D3B" w:rsidRPr="007257B9" w:rsidRDefault="00675D3B" w:rsidP="00BA16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2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610CC8" w14:textId="77777777" w:rsidR="00675D3B" w:rsidRPr="007257B9" w:rsidRDefault="00675D3B" w:rsidP="00BA16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3435D6" w14:textId="77777777" w:rsidR="00675D3B" w:rsidRPr="007257B9" w:rsidRDefault="00675D3B" w:rsidP="00BA16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024323" w14:textId="77777777" w:rsidR="00675D3B" w:rsidRPr="007257B9" w:rsidRDefault="00675D3B" w:rsidP="00BA16F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0B2E3C" w:rsidRPr="0003092D" w14:paraId="5E2ED7F8" w14:textId="77777777" w:rsidTr="000B2E3C">
        <w:tc>
          <w:tcPr>
            <w:tcW w:w="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690FF4" w14:textId="77777777" w:rsidR="000B2E3C" w:rsidRPr="001E7F8D" w:rsidRDefault="000B2E3C" w:rsidP="000B2E3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95CF8B" w14:textId="77777777" w:rsidR="000B2E3C" w:rsidRPr="00C246D1" w:rsidRDefault="000B2E3C" w:rsidP="000B2E3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246D1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47E16A" w14:textId="77777777" w:rsidR="000B2E3C" w:rsidRPr="00C246D1" w:rsidRDefault="000B2E3C" w:rsidP="000B2E3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6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9F51C8" w14:textId="77777777" w:rsidR="000B2E3C" w:rsidRPr="00C87E9E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11614A" w14:textId="77777777" w:rsidR="000B2E3C" w:rsidRPr="00C87E9E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CE227C" w14:textId="77777777" w:rsidR="000B2E3C" w:rsidRPr="0061593C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0DB748" w14:textId="77777777" w:rsidR="000B2E3C" w:rsidRPr="00C246D1" w:rsidRDefault="000B2E3C" w:rsidP="000B2E3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6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6" w:type="pct"/>
            <w:tcBorders>
              <w:top w:val="in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3CFC88" w14:textId="77777777" w:rsidR="000B2E3C" w:rsidRPr="00D814A5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02</w:t>
            </w:r>
            <w:r>
              <w:rPr>
                <w:rFonts w:eastAsia="Times New Roman"/>
                <w:sz w:val="24"/>
                <w:szCs w:val="24"/>
                <w:lang w:val="en-US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09-</w:t>
            </w:r>
            <w:r>
              <w:rPr>
                <w:rFonts w:eastAsia="Times New Roman"/>
                <w:sz w:val="24"/>
                <w:szCs w:val="24"/>
                <w:lang w:val="en-US"/>
              </w:rPr>
              <w:t>12.10</w:t>
            </w:r>
          </w:p>
        </w:tc>
        <w:tc>
          <w:tcPr>
            <w:tcW w:w="257" w:type="pct"/>
            <w:tcBorders>
              <w:top w:val="in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B0A9CC" w14:textId="77777777" w:rsidR="000B2E3C" w:rsidRPr="007257B9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86EE063" w14:textId="77777777" w:rsidR="000B2E3C" w:rsidRPr="007257B9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0A2F14E" w14:textId="77777777" w:rsidR="000B2E3C" w:rsidRPr="00C246D1" w:rsidRDefault="000B2E3C" w:rsidP="000B2E3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103825" w14:textId="77777777" w:rsidR="000B2E3C" w:rsidRPr="00C246D1" w:rsidRDefault="000B2E3C" w:rsidP="000B2E3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6B231" w14:textId="77777777" w:rsidR="000B2E3C" w:rsidRPr="007257B9" w:rsidRDefault="000B2E3C" w:rsidP="000B2E3C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0B2E3C" w:rsidRPr="0003092D" w14:paraId="2C585543" w14:textId="77777777" w:rsidTr="000B2E3C">
        <w:tc>
          <w:tcPr>
            <w:tcW w:w="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201A96" w14:textId="77777777" w:rsidR="000B2E3C" w:rsidRPr="001E7F8D" w:rsidRDefault="000B2E3C" w:rsidP="000B2E3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8A8CFFF" w14:textId="77777777" w:rsidR="000B2E3C" w:rsidRPr="00C246D1" w:rsidRDefault="000B2E3C" w:rsidP="000B2E3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246D1">
              <w:rPr>
                <w:rFonts w:ascii="Times New Roman" w:hAnsi="Times New Roman"/>
                <w:sz w:val="24"/>
                <w:szCs w:val="24"/>
              </w:rPr>
              <w:t>Клеточное строение о</w:t>
            </w:r>
            <w:r w:rsidRPr="00C246D1">
              <w:rPr>
                <w:rFonts w:ascii="Times New Roman" w:hAnsi="Times New Roman"/>
                <w:sz w:val="24"/>
                <w:szCs w:val="24"/>
              </w:rPr>
              <w:t>р</w:t>
            </w:r>
            <w:r w:rsidRPr="00C246D1">
              <w:rPr>
                <w:rFonts w:ascii="Times New Roman" w:hAnsi="Times New Roman"/>
                <w:sz w:val="24"/>
                <w:szCs w:val="24"/>
              </w:rPr>
              <w:t>ганизмов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F404BDE" w14:textId="77777777" w:rsidR="000B2E3C" w:rsidRPr="00C246D1" w:rsidRDefault="000B2E3C" w:rsidP="000B2E3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6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AB6282" w14:textId="77777777" w:rsidR="000B2E3C" w:rsidRPr="00EB31BA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EEED6C" w14:textId="77777777" w:rsidR="000B2E3C" w:rsidRPr="00EB31BA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16F3B2" w14:textId="77777777" w:rsidR="000B2E3C" w:rsidRPr="00EB31BA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8FB4A1" w14:textId="77777777" w:rsidR="000B2E3C" w:rsidRPr="00C246D1" w:rsidRDefault="000B2E3C" w:rsidP="000B2E3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6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114A79" w14:textId="77777777" w:rsidR="000B2E3C" w:rsidRPr="00D814A5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4.10-23.12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62D075" w14:textId="77777777" w:rsidR="000B2E3C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E403CE" w14:textId="77777777" w:rsidR="000B2E3C" w:rsidRPr="007257B9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72AD81" w14:textId="77777777" w:rsidR="000B2E3C" w:rsidRPr="00C246D1" w:rsidRDefault="000B2E3C" w:rsidP="000B2E3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6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772C7E" w14:textId="77777777" w:rsidR="000B2E3C" w:rsidRPr="00C246D1" w:rsidRDefault="000B2E3C" w:rsidP="000B2E3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6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F2B6B6" w14:textId="77777777" w:rsidR="000B2E3C" w:rsidRPr="007257B9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B2E3C" w:rsidRPr="0003092D" w14:paraId="451F3A81" w14:textId="77777777" w:rsidTr="000B2E3C">
        <w:tc>
          <w:tcPr>
            <w:tcW w:w="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CBA974" w14:textId="77777777" w:rsidR="000B2E3C" w:rsidRPr="001E7F8D" w:rsidRDefault="000B2E3C" w:rsidP="000B2E3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30B73C" w14:textId="77777777" w:rsidR="000B2E3C" w:rsidRPr="00C246D1" w:rsidRDefault="000B2E3C" w:rsidP="000B2E3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246D1">
              <w:rPr>
                <w:rFonts w:ascii="Times New Roman" w:hAnsi="Times New Roman"/>
                <w:sz w:val="24"/>
                <w:szCs w:val="24"/>
              </w:rPr>
              <w:t>Царство Бактерии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F24872" w14:textId="77777777" w:rsidR="000B2E3C" w:rsidRPr="00C246D1" w:rsidRDefault="000B2E3C" w:rsidP="000B2E3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6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D21A7A" w14:textId="77777777" w:rsidR="000B2E3C" w:rsidRPr="00EB31BA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4E84B8" w14:textId="77777777" w:rsidR="000B2E3C" w:rsidRPr="00EB31BA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469536" w14:textId="77777777" w:rsidR="000B2E3C" w:rsidRPr="00EB31BA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D6F097" w14:textId="77777777" w:rsidR="000B2E3C" w:rsidRPr="00C246D1" w:rsidRDefault="000B2E3C" w:rsidP="000B2E3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6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D89EA2" w14:textId="77777777" w:rsidR="000B2E3C" w:rsidRPr="00D814A5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6.12-18.01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4A7527" w14:textId="77777777" w:rsidR="000B2E3C" w:rsidRPr="007257B9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7D643C" w14:textId="77777777" w:rsidR="000B2E3C" w:rsidRPr="007257B9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7B306E" w14:textId="77777777" w:rsidR="000B2E3C" w:rsidRPr="00C246D1" w:rsidRDefault="000B2E3C" w:rsidP="000B2E3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FDD59C" w14:textId="77777777" w:rsidR="000B2E3C" w:rsidRPr="00C246D1" w:rsidRDefault="000B2E3C" w:rsidP="000B2E3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F8A003" w14:textId="77777777" w:rsidR="000B2E3C" w:rsidRPr="007257B9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B2E3C" w:rsidRPr="0003092D" w14:paraId="5ACA17C9" w14:textId="77777777" w:rsidTr="000B2E3C">
        <w:tc>
          <w:tcPr>
            <w:tcW w:w="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142F2B" w14:textId="77777777" w:rsidR="000B2E3C" w:rsidRPr="001E7F8D" w:rsidRDefault="000B2E3C" w:rsidP="000B2E3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626953" w14:textId="77777777" w:rsidR="000B2E3C" w:rsidRPr="00C246D1" w:rsidRDefault="000B2E3C" w:rsidP="000B2E3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246D1">
              <w:rPr>
                <w:rFonts w:ascii="Times New Roman" w:hAnsi="Times New Roman"/>
                <w:sz w:val="24"/>
                <w:szCs w:val="24"/>
              </w:rPr>
              <w:t>Царство Бактерии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6F73CA" w14:textId="77777777" w:rsidR="000B2E3C" w:rsidRPr="00C246D1" w:rsidRDefault="000B2E3C" w:rsidP="000B2E3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B9CFAC" w14:textId="77777777" w:rsidR="000B2E3C" w:rsidRPr="00EB31BA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60B14F" w14:textId="77777777" w:rsidR="000B2E3C" w:rsidRPr="00EB31BA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7EEF0B" w14:textId="77777777" w:rsidR="000B2E3C" w:rsidRPr="00EB31BA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A531D3" w14:textId="77777777" w:rsidR="000B2E3C" w:rsidRPr="00C246D1" w:rsidRDefault="000B2E3C" w:rsidP="000B2E3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757662" w14:textId="77777777" w:rsidR="000B2E3C" w:rsidRPr="00D814A5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0.01-22.02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4B6018" w14:textId="77777777" w:rsidR="000B2E3C" w:rsidRPr="00556E2A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B27866" w14:textId="77777777" w:rsidR="000B2E3C" w:rsidRPr="007257B9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C1A84F" w14:textId="77777777" w:rsidR="000B2E3C" w:rsidRPr="00C246D1" w:rsidRDefault="000B2E3C" w:rsidP="000B2E3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6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62D4F0" w14:textId="77777777" w:rsidR="000B2E3C" w:rsidRPr="00C246D1" w:rsidRDefault="000B2E3C" w:rsidP="000B2E3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8FC6CA" w14:textId="77777777" w:rsidR="000B2E3C" w:rsidRPr="007257B9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B2E3C" w:rsidRPr="0003092D" w14:paraId="27DDD50F" w14:textId="77777777" w:rsidTr="000B2E3C">
        <w:tc>
          <w:tcPr>
            <w:tcW w:w="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FF6326" w14:textId="77777777" w:rsidR="000B2E3C" w:rsidRPr="001E7F8D" w:rsidRDefault="000B2E3C" w:rsidP="000B2E3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8B5637" w14:textId="77777777" w:rsidR="000B2E3C" w:rsidRPr="00C246D1" w:rsidRDefault="000B2E3C" w:rsidP="000B2E3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246D1">
              <w:rPr>
                <w:rFonts w:ascii="Times New Roman" w:hAnsi="Times New Roman"/>
                <w:sz w:val="24"/>
                <w:szCs w:val="24"/>
              </w:rPr>
              <w:t>Царство Растения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77324D" w14:textId="77777777" w:rsidR="000B2E3C" w:rsidRPr="00C246D1" w:rsidRDefault="000B2E3C" w:rsidP="000B2E3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D1A843" w14:textId="77777777" w:rsidR="000B2E3C" w:rsidRPr="00EB31BA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30F40C" w14:textId="77777777" w:rsidR="000B2E3C" w:rsidRPr="00EB31BA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0F44CE" w14:textId="77777777" w:rsidR="000B2E3C" w:rsidRPr="00EB31BA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CF6183" w14:textId="77777777" w:rsidR="000B2E3C" w:rsidRPr="00C246D1" w:rsidRDefault="000B2E3C" w:rsidP="000B2E3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CADC9" w14:textId="77777777" w:rsidR="000B2E3C" w:rsidRPr="00D814A5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7.02-31.05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03F7FF" w14:textId="77777777" w:rsidR="000B2E3C" w:rsidRPr="007257B9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4DD4C4" w14:textId="77777777" w:rsidR="000B2E3C" w:rsidRPr="007257B9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E848F5" w14:textId="77777777" w:rsidR="000B2E3C" w:rsidRPr="00C246D1" w:rsidRDefault="000B2E3C" w:rsidP="000B2E3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6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43AC1A" w14:textId="77777777" w:rsidR="000B2E3C" w:rsidRPr="00C246D1" w:rsidRDefault="000B2E3C" w:rsidP="000B2E3C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2E5E20" w14:textId="77777777" w:rsidR="000B2E3C" w:rsidRPr="007257B9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0B2E3C" w:rsidRPr="005C3773" w14:paraId="67E56CE8" w14:textId="77777777" w:rsidTr="000B2E3C">
        <w:tc>
          <w:tcPr>
            <w:tcW w:w="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43555A" w14:textId="77777777" w:rsidR="000B2E3C" w:rsidRPr="005C3773" w:rsidRDefault="000B2E3C" w:rsidP="000B2E3C">
            <w:pPr>
              <w:pStyle w:val="a3"/>
              <w:spacing w:after="0" w:line="240" w:lineRule="auto"/>
              <w:ind w:left="35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2E1A50" w14:textId="77777777" w:rsidR="000B2E3C" w:rsidRPr="005C3773" w:rsidRDefault="000B2E3C" w:rsidP="000B2E3C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5C377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B446E1" w14:textId="77777777" w:rsidR="000B2E3C" w:rsidRPr="005C3773" w:rsidRDefault="000B2E3C" w:rsidP="000B2E3C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0FFB16" w14:textId="77777777" w:rsidR="000B2E3C" w:rsidRPr="005C3773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C3773">
              <w:rPr>
                <w:rFonts w:eastAsia="Times New Roman"/>
                <w:b/>
                <w:sz w:val="24"/>
                <w:szCs w:val="24"/>
              </w:rPr>
              <w:t>3</w:t>
            </w:r>
            <w:r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1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202A32" w14:textId="77777777" w:rsidR="000B2E3C" w:rsidRPr="005C3773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C3773">
              <w:rPr>
                <w:rFonts w:eastAsia="Times New Roman"/>
                <w:b/>
                <w:sz w:val="24"/>
                <w:szCs w:val="24"/>
              </w:rPr>
              <w:t>3</w:t>
            </w:r>
            <w:r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  <w:tc>
          <w:tcPr>
            <w:tcW w:w="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FFAAA3" w14:textId="77777777" w:rsidR="000B2E3C" w:rsidRPr="005C3773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C3773">
              <w:rPr>
                <w:rFonts w:eastAsia="Times New Roman"/>
                <w:b/>
                <w:sz w:val="24"/>
                <w:szCs w:val="24"/>
              </w:rPr>
              <w:t>3</w:t>
            </w: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420D53" w14:textId="77777777" w:rsidR="000B2E3C" w:rsidRPr="005C3773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3</w:t>
            </w:r>
          </w:p>
        </w:tc>
        <w:tc>
          <w:tcPr>
            <w:tcW w:w="1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060862" w14:textId="77777777" w:rsidR="000B2E3C" w:rsidRPr="005C3773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7C92A3" w14:textId="77777777" w:rsidR="000B2E3C" w:rsidRPr="005C3773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C3773">
              <w:rPr>
                <w:rFonts w:eastAsia="Times New Roman"/>
                <w:b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123495" w14:textId="77777777" w:rsidR="000B2E3C" w:rsidRPr="005C3773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C3773">
              <w:rPr>
                <w:rFonts w:eastAsia="Times New Roman"/>
                <w:b/>
                <w:sz w:val="24"/>
                <w:szCs w:val="24"/>
              </w:rPr>
              <w:t>0</w:t>
            </w:r>
          </w:p>
        </w:tc>
        <w:tc>
          <w:tcPr>
            <w:tcW w:w="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7808E7" w14:textId="77777777" w:rsidR="000B2E3C" w:rsidRPr="005C3773" w:rsidRDefault="000B2E3C" w:rsidP="000B2E3C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77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0FA5869" w14:textId="77777777" w:rsidR="000B2E3C" w:rsidRPr="005C3773" w:rsidRDefault="000B2E3C" w:rsidP="000B2E3C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1EB3D2" w14:textId="77777777" w:rsidR="000B2E3C" w:rsidRPr="005C3773" w:rsidRDefault="000B2E3C" w:rsidP="000B2E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</w:tr>
    </w:tbl>
    <w:p w14:paraId="678FF684" w14:textId="77777777" w:rsidR="00D74B7C" w:rsidRDefault="00D74B7C" w:rsidP="00D74B7C">
      <w:pPr>
        <w:rPr>
          <w:sz w:val="24"/>
          <w:szCs w:val="24"/>
        </w:rPr>
      </w:pPr>
    </w:p>
    <w:p w14:paraId="304F5515" w14:textId="77777777" w:rsidR="00902873" w:rsidRDefault="00902873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sectPr w:rsidR="00902873" w:rsidSect="009B3A3F">
      <w:pgSz w:w="11909" w:h="16834"/>
      <w:pgMar w:top="1134" w:right="1701" w:bottom="1134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27D77"/>
    <w:multiLevelType w:val="hybridMultilevel"/>
    <w:tmpl w:val="219243C6"/>
    <w:lvl w:ilvl="0" w:tplc="28D60AD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30573B8C"/>
    <w:multiLevelType w:val="hybridMultilevel"/>
    <w:tmpl w:val="6FA0C1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8B55D5"/>
    <w:multiLevelType w:val="hybridMultilevel"/>
    <w:tmpl w:val="ECE48982"/>
    <w:lvl w:ilvl="0" w:tplc="0419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3B03309C"/>
    <w:multiLevelType w:val="hybridMultilevel"/>
    <w:tmpl w:val="50E01442"/>
    <w:lvl w:ilvl="0" w:tplc="915A9EE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6933E9"/>
    <w:multiLevelType w:val="hybridMultilevel"/>
    <w:tmpl w:val="2C38A6D6"/>
    <w:lvl w:ilvl="0" w:tplc="915A9EE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D7656F"/>
    <w:multiLevelType w:val="hybridMultilevel"/>
    <w:tmpl w:val="283CE63E"/>
    <w:lvl w:ilvl="0" w:tplc="D458B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6F3"/>
    <w:rsid w:val="0002345F"/>
    <w:rsid w:val="0003092D"/>
    <w:rsid w:val="00034B95"/>
    <w:rsid w:val="00034CD7"/>
    <w:rsid w:val="000637A7"/>
    <w:rsid w:val="00095AA4"/>
    <w:rsid w:val="000B2E3C"/>
    <w:rsid w:val="000C22E5"/>
    <w:rsid w:val="000C36DE"/>
    <w:rsid w:val="000C59B7"/>
    <w:rsid w:val="000E355F"/>
    <w:rsid w:val="00106050"/>
    <w:rsid w:val="0012468F"/>
    <w:rsid w:val="00132B49"/>
    <w:rsid w:val="00155121"/>
    <w:rsid w:val="0015769C"/>
    <w:rsid w:val="001859A8"/>
    <w:rsid w:val="00185B1C"/>
    <w:rsid w:val="00185C1F"/>
    <w:rsid w:val="001A176A"/>
    <w:rsid w:val="001B2B84"/>
    <w:rsid w:val="001B6407"/>
    <w:rsid w:val="001B6BB9"/>
    <w:rsid w:val="001C29F7"/>
    <w:rsid w:val="001C4153"/>
    <w:rsid w:val="001D42CC"/>
    <w:rsid w:val="001D702D"/>
    <w:rsid w:val="00216AF7"/>
    <w:rsid w:val="00217269"/>
    <w:rsid w:val="00236EAE"/>
    <w:rsid w:val="00251DF8"/>
    <w:rsid w:val="00257131"/>
    <w:rsid w:val="002848DD"/>
    <w:rsid w:val="002C2580"/>
    <w:rsid w:val="002C5A64"/>
    <w:rsid w:val="002D495D"/>
    <w:rsid w:val="002E0079"/>
    <w:rsid w:val="0030150D"/>
    <w:rsid w:val="00307DCB"/>
    <w:rsid w:val="0032595F"/>
    <w:rsid w:val="003274D8"/>
    <w:rsid w:val="00327B58"/>
    <w:rsid w:val="00337966"/>
    <w:rsid w:val="00346764"/>
    <w:rsid w:val="00365169"/>
    <w:rsid w:val="00372320"/>
    <w:rsid w:val="00392EC5"/>
    <w:rsid w:val="003946BA"/>
    <w:rsid w:val="00394EDF"/>
    <w:rsid w:val="003C3C30"/>
    <w:rsid w:val="003C5142"/>
    <w:rsid w:val="003C6941"/>
    <w:rsid w:val="003E792A"/>
    <w:rsid w:val="003F0536"/>
    <w:rsid w:val="003F12BE"/>
    <w:rsid w:val="00411464"/>
    <w:rsid w:val="00421DAE"/>
    <w:rsid w:val="00426C5E"/>
    <w:rsid w:val="00433FE4"/>
    <w:rsid w:val="00454170"/>
    <w:rsid w:val="0047730A"/>
    <w:rsid w:val="004A3136"/>
    <w:rsid w:val="004B276B"/>
    <w:rsid w:val="004B6125"/>
    <w:rsid w:val="005037F2"/>
    <w:rsid w:val="00506A30"/>
    <w:rsid w:val="00530D31"/>
    <w:rsid w:val="00535064"/>
    <w:rsid w:val="00547B51"/>
    <w:rsid w:val="005506C6"/>
    <w:rsid w:val="00556E2A"/>
    <w:rsid w:val="005640B1"/>
    <w:rsid w:val="0059317E"/>
    <w:rsid w:val="00597DCB"/>
    <w:rsid w:val="005C3773"/>
    <w:rsid w:val="005D3BFC"/>
    <w:rsid w:val="005F47B7"/>
    <w:rsid w:val="0061593C"/>
    <w:rsid w:val="00626C17"/>
    <w:rsid w:val="00632735"/>
    <w:rsid w:val="0063599D"/>
    <w:rsid w:val="00642B4C"/>
    <w:rsid w:val="00663D7D"/>
    <w:rsid w:val="006703A3"/>
    <w:rsid w:val="00675D3B"/>
    <w:rsid w:val="006939DE"/>
    <w:rsid w:val="006B03FC"/>
    <w:rsid w:val="006C59FE"/>
    <w:rsid w:val="006F1FD7"/>
    <w:rsid w:val="006F7E91"/>
    <w:rsid w:val="00724ADC"/>
    <w:rsid w:val="007257B9"/>
    <w:rsid w:val="00753F57"/>
    <w:rsid w:val="007656BD"/>
    <w:rsid w:val="00770C80"/>
    <w:rsid w:val="007801EA"/>
    <w:rsid w:val="00780204"/>
    <w:rsid w:val="007A20F0"/>
    <w:rsid w:val="007B4FBF"/>
    <w:rsid w:val="007C54C8"/>
    <w:rsid w:val="007F60D2"/>
    <w:rsid w:val="0080001B"/>
    <w:rsid w:val="00800A14"/>
    <w:rsid w:val="00804373"/>
    <w:rsid w:val="0082708B"/>
    <w:rsid w:val="0084268D"/>
    <w:rsid w:val="008429FC"/>
    <w:rsid w:val="00864311"/>
    <w:rsid w:val="008708A2"/>
    <w:rsid w:val="00886AE6"/>
    <w:rsid w:val="008B29BD"/>
    <w:rsid w:val="00902873"/>
    <w:rsid w:val="00921C66"/>
    <w:rsid w:val="00935BA6"/>
    <w:rsid w:val="00937C40"/>
    <w:rsid w:val="00982EDB"/>
    <w:rsid w:val="009A651F"/>
    <w:rsid w:val="009B3A3F"/>
    <w:rsid w:val="009C023D"/>
    <w:rsid w:val="009E0ED1"/>
    <w:rsid w:val="009E33FE"/>
    <w:rsid w:val="009F295D"/>
    <w:rsid w:val="00A216E6"/>
    <w:rsid w:val="00A4458B"/>
    <w:rsid w:val="00A44A4E"/>
    <w:rsid w:val="00A5451C"/>
    <w:rsid w:val="00A855EE"/>
    <w:rsid w:val="00A971C7"/>
    <w:rsid w:val="00AD2459"/>
    <w:rsid w:val="00B106F3"/>
    <w:rsid w:val="00B246FB"/>
    <w:rsid w:val="00B62502"/>
    <w:rsid w:val="00B62F77"/>
    <w:rsid w:val="00B72A77"/>
    <w:rsid w:val="00B73667"/>
    <w:rsid w:val="00B85BC2"/>
    <w:rsid w:val="00B95CF9"/>
    <w:rsid w:val="00BA16F2"/>
    <w:rsid w:val="00BB35B2"/>
    <w:rsid w:val="00BB65C1"/>
    <w:rsid w:val="00BF3875"/>
    <w:rsid w:val="00C16850"/>
    <w:rsid w:val="00C16FDA"/>
    <w:rsid w:val="00C246D1"/>
    <w:rsid w:val="00C45092"/>
    <w:rsid w:val="00C517BE"/>
    <w:rsid w:val="00C52F66"/>
    <w:rsid w:val="00C534A9"/>
    <w:rsid w:val="00C55D87"/>
    <w:rsid w:val="00C74296"/>
    <w:rsid w:val="00C8171A"/>
    <w:rsid w:val="00C8191D"/>
    <w:rsid w:val="00C87E9E"/>
    <w:rsid w:val="00C91946"/>
    <w:rsid w:val="00CA3EDC"/>
    <w:rsid w:val="00CA4DD0"/>
    <w:rsid w:val="00CB59B3"/>
    <w:rsid w:val="00CD5E43"/>
    <w:rsid w:val="00CD743F"/>
    <w:rsid w:val="00CE7C31"/>
    <w:rsid w:val="00CF243C"/>
    <w:rsid w:val="00D03FE6"/>
    <w:rsid w:val="00D130DD"/>
    <w:rsid w:val="00D16D2C"/>
    <w:rsid w:val="00D218FE"/>
    <w:rsid w:val="00D22385"/>
    <w:rsid w:val="00D34F97"/>
    <w:rsid w:val="00D36F3A"/>
    <w:rsid w:val="00D54CA4"/>
    <w:rsid w:val="00D5521F"/>
    <w:rsid w:val="00D5612A"/>
    <w:rsid w:val="00D63AC3"/>
    <w:rsid w:val="00D74B7C"/>
    <w:rsid w:val="00D814A5"/>
    <w:rsid w:val="00D95391"/>
    <w:rsid w:val="00DA3A8B"/>
    <w:rsid w:val="00DA576B"/>
    <w:rsid w:val="00DB1648"/>
    <w:rsid w:val="00DB7732"/>
    <w:rsid w:val="00DC4438"/>
    <w:rsid w:val="00DC7138"/>
    <w:rsid w:val="00DC7E8B"/>
    <w:rsid w:val="00DF091C"/>
    <w:rsid w:val="00E06A11"/>
    <w:rsid w:val="00E22222"/>
    <w:rsid w:val="00E43452"/>
    <w:rsid w:val="00E84D51"/>
    <w:rsid w:val="00E90BAD"/>
    <w:rsid w:val="00EB32E0"/>
    <w:rsid w:val="00EC5FC9"/>
    <w:rsid w:val="00ED029B"/>
    <w:rsid w:val="00EE0661"/>
    <w:rsid w:val="00EE79F9"/>
    <w:rsid w:val="00EF28C8"/>
    <w:rsid w:val="00F11188"/>
    <w:rsid w:val="00F118AC"/>
    <w:rsid w:val="00F14AA4"/>
    <w:rsid w:val="00F524C1"/>
    <w:rsid w:val="00F81E0E"/>
    <w:rsid w:val="00F934A6"/>
    <w:rsid w:val="00FC4CB1"/>
    <w:rsid w:val="00FE4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8EB2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D22385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21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2E007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1118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234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345F"/>
    <w:rPr>
      <w:rFonts w:ascii="Tahoma" w:hAnsi="Tahoma" w:cs="Tahoma"/>
      <w:sz w:val="16"/>
      <w:szCs w:val="16"/>
    </w:rPr>
  </w:style>
  <w:style w:type="character" w:customStyle="1" w:styleId="dash041e0431044b0447043d044b0439char1">
    <w:name w:val="dash041e_0431_044b_0447_043d_044b_0439__char1"/>
    <w:rsid w:val="00034B95"/>
    <w:rPr>
      <w:rFonts w:ascii="Times New Roman" w:hAnsi="Times New Roman"/>
      <w:sz w:val="24"/>
      <w:u w:val="none"/>
    </w:rPr>
  </w:style>
  <w:style w:type="paragraph" w:customStyle="1" w:styleId="dash041e0431044b0447043d044b0439">
    <w:name w:val="dash041e_0431_044b_0447_043d_044b_0439"/>
    <w:basedOn w:val="a"/>
    <w:rsid w:val="00034B95"/>
    <w:pPr>
      <w:widowControl/>
      <w:suppressAutoHyphens/>
      <w:autoSpaceDE/>
      <w:autoSpaceDN/>
      <w:adjustRightInd/>
    </w:pPr>
    <w:rPr>
      <w:rFonts w:eastAsia="Calibri"/>
      <w:sz w:val="24"/>
      <w:szCs w:val="24"/>
      <w:lang w:eastAsia="ar-SA"/>
    </w:rPr>
  </w:style>
  <w:style w:type="paragraph" w:customStyle="1" w:styleId="11">
    <w:name w:val="Абзац списка1"/>
    <w:basedOn w:val="a"/>
    <w:rsid w:val="00034B95"/>
    <w:pPr>
      <w:widowControl/>
      <w:suppressAutoHyphens/>
      <w:autoSpaceDE/>
      <w:autoSpaceDN/>
      <w:adjustRightInd/>
      <w:ind w:left="720"/>
    </w:pPr>
    <w:rPr>
      <w:rFonts w:eastAsia="Calibri"/>
      <w:sz w:val="24"/>
      <w:szCs w:val="24"/>
      <w:lang w:eastAsia="ar-SA"/>
    </w:rPr>
  </w:style>
  <w:style w:type="paragraph" w:styleId="a8">
    <w:name w:val="No Spacing"/>
    <w:qFormat/>
    <w:rsid w:val="00034B9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с отступом 2 Знак"/>
    <w:basedOn w:val="a0"/>
    <w:link w:val="20"/>
    <w:rsid w:val="00034B95"/>
    <w:rPr>
      <w:sz w:val="24"/>
    </w:rPr>
  </w:style>
  <w:style w:type="paragraph" w:styleId="20">
    <w:name w:val="Body Text Indent 2"/>
    <w:basedOn w:val="a"/>
    <w:link w:val="2"/>
    <w:rsid w:val="00034B95"/>
    <w:pPr>
      <w:widowControl/>
      <w:autoSpaceDE/>
      <w:autoSpaceDN/>
      <w:adjustRightInd/>
      <w:spacing w:after="120" w:line="480" w:lineRule="auto"/>
      <w:ind w:left="283"/>
    </w:pPr>
    <w:rPr>
      <w:rFonts w:asciiTheme="minorHAnsi" w:hAnsiTheme="minorHAnsi" w:cstheme="minorBidi"/>
      <w:sz w:val="24"/>
      <w:szCs w:val="22"/>
    </w:rPr>
  </w:style>
  <w:style w:type="character" w:customStyle="1" w:styleId="21">
    <w:name w:val="Основной текст с отступом 2 Знак1"/>
    <w:basedOn w:val="a0"/>
    <w:uiPriority w:val="99"/>
    <w:semiHidden/>
    <w:rsid w:val="00034B95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D2238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numbering" w:customStyle="1" w:styleId="12">
    <w:name w:val="Нет списка1"/>
    <w:next w:val="a2"/>
    <w:semiHidden/>
    <w:unhideWhenUsed/>
    <w:rsid w:val="00D22385"/>
  </w:style>
  <w:style w:type="table" w:customStyle="1" w:styleId="13">
    <w:name w:val="Сетка таблицы1"/>
    <w:basedOn w:val="a1"/>
    <w:next w:val="a4"/>
    <w:rsid w:val="00D22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qFormat/>
    <w:rsid w:val="00D22385"/>
    <w:pPr>
      <w:widowControl/>
      <w:suppressAutoHyphens/>
      <w:autoSpaceDE/>
      <w:autoSpaceDN/>
      <w:adjustRightInd/>
      <w:jc w:val="center"/>
    </w:pPr>
    <w:rPr>
      <w:rFonts w:eastAsia="Times New Roman"/>
      <w:b/>
      <w:bCs/>
      <w:sz w:val="24"/>
      <w:szCs w:val="24"/>
      <w:lang w:eastAsia="ar-SA"/>
    </w:rPr>
  </w:style>
  <w:style w:type="character" w:customStyle="1" w:styleId="aa">
    <w:name w:val="Название Знак"/>
    <w:basedOn w:val="a0"/>
    <w:link w:val="a9"/>
    <w:rsid w:val="00D2238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b">
    <w:name w:val="Subtitle"/>
    <w:basedOn w:val="a"/>
    <w:next w:val="a"/>
    <w:link w:val="ac"/>
    <w:uiPriority w:val="11"/>
    <w:qFormat/>
    <w:rsid w:val="00D22385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D2238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2238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Times New Roman" w:hAnsi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D22385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D2238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Times New Roman" w:hAnsi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D22385"/>
    <w:rPr>
      <w:rFonts w:ascii="Calibri" w:eastAsia="Times New Roman" w:hAnsi="Calibri" w:cs="Times New Roman"/>
    </w:rPr>
  </w:style>
  <w:style w:type="paragraph" w:customStyle="1" w:styleId="af1">
    <w:name w:val="Содержимое таблицы"/>
    <w:basedOn w:val="a"/>
    <w:rsid w:val="00D22385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eastAsia="Lucida Sans Unicode" w:hAnsi="Calibri" w:cs="Mangal"/>
      <w:kern w:val="1"/>
      <w:sz w:val="22"/>
      <w:szCs w:val="22"/>
    </w:rPr>
  </w:style>
  <w:style w:type="character" w:customStyle="1" w:styleId="22">
    <w:name w:val="Основной текст2"/>
    <w:rsid w:val="00D22385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f2">
    <w:name w:val="Основной текст + Курсив"/>
    <w:rsid w:val="00D22385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paragraph" w:customStyle="1" w:styleId="4">
    <w:name w:val="Основной текст4"/>
    <w:basedOn w:val="a"/>
    <w:rsid w:val="00D22385"/>
    <w:pPr>
      <w:shd w:val="clear" w:color="auto" w:fill="FFFFFF"/>
      <w:suppressAutoHyphens/>
      <w:autoSpaceDE/>
      <w:autoSpaceDN/>
      <w:adjustRightInd/>
      <w:spacing w:before="300" w:line="269" w:lineRule="exact"/>
      <w:ind w:firstLine="300"/>
      <w:jc w:val="both"/>
    </w:pPr>
    <w:rPr>
      <w:rFonts w:eastAsia="Times New Roman"/>
      <w:lang w:eastAsia="ar-SA"/>
    </w:rPr>
  </w:style>
  <w:style w:type="character" w:customStyle="1" w:styleId="af3">
    <w:name w:val="Основной текст + Полужирный"/>
    <w:rsid w:val="00D22385"/>
    <w:rPr>
      <w:rFonts w:eastAsia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WW8Num1z0">
    <w:name w:val="WW8Num1z0"/>
    <w:rsid w:val="00D22385"/>
    <w:rPr>
      <w:rFonts w:ascii="Symbol" w:hAnsi="Symbol"/>
    </w:rPr>
  </w:style>
  <w:style w:type="character" w:customStyle="1" w:styleId="WW8Num2z0">
    <w:name w:val="WW8Num2z0"/>
    <w:rsid w:val="00D22385"/>
    <w:rPr>
      <w:rFonts w:ascii="Symbol" w:hAnsi="Symbol"/>
    </w:rPr>
  </w:style>
  <w:style w:type="character" w:customStyle="1" w:styleId="WW8Num2z1">
    <w:name w:val="WW8Num2z1"/>
    <w:rsid w:val="00D22385"/>
    <w:rPr>
      <w:rFonts w:ascii="Courier New" w:hAnsi="Courier New" w:cs="Courier New"/>
    </w:rPr>
  </w:style>
  <w:style w:type="paragraph" w:styleId="af4">
    <w:name w:val="Normal (Web)"/>
    <w:basedOn w:val="a"/>
    <w:rsid w:val="00D22385"/>
    <w:pPr>
      <w:widowControl/>
      <w:autoSpaceDE/>
      <w:autoSpaceDN/>
      <w:adjustRightInd/>
      <w:ind w:firstLine="426"/>
    </w:pPr>
    <w:rPr>
      <w:rFonts w:eastAsia="Calibri"/>
      <w:sz w:val="28"/>
      <w:szCs w:val="28"/>
    </w:rPr>
  </w:style>
  <w:style w:type="paragraph" w:customStyle="1" w:styleId="14">
    <w:name w:val="Без интервала1"/>
    <w:rsid w:val="00D2238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D22385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21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2E007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1118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234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345F"/>
    <w:rPr>
      <w:rFonts w:ascii="Tahoma" w:hAnsi="Tahoma" w:cs="Tahoma"/>
      <w:sz w:val="16"/>
      <w:szCs w:val="16"/>
    </w:rPr>
  </w:style>
  <w:style w:type="character" w:customStyle="1" w:styleId="dash041e0431044b0447043d044b0439char1">
    <w:name w:val="dash041e_0431_044b_0447_043d_044b_0439__char1"/>
    <w:rsid w:val="00034B95"/>
    <w:rPr>
      <w:rFonts w:ascii="Times New Roman" w:hAnsi="Times New Roman"/>
      <w:sz w:val="24"/>
      <w:u w:val="none"/>
    </w:rPr>
  </w:style>
  <w:style w:type="paragraph" w:customStyle="1" w:styleId="dash041e0431044b0447043d044b0439">
    <w:name w:val="dash041e_0431_044b_0447_043d_044b_0439"/>
    <w:basedOn w:val="a"/>
    <w:rsid w:val="00034B95"/>
    <w:pPr>
      <w:widowControl/>
      <w:suppressAutoHyphens/>
      <w:autoSpaceDE/>
      <w:autoSpaceDN/>
      <w:adjustRightInd/>
    </w:pPr>
    <w:rPr>
      <w:rFonts w:eastAsia="Calibri"/>
      <w:sz w:val="24"/>
      <w:szCs w:val="24"/>
      <w:lang w:eastAsia="ar-SA"/>
    </w:rPr>
  </w:style>
  <w:style w:type="paragraph" w:customStyle="1" w:styleId="11">
    <w:name w:val="Абзац списка1"/>
    <w:basedOn w:val="a"/>
    <w:rsid w:val="00034B95"/>
    <w:pPr>
      <w:widowControl/>
      <w:suppressAutoHyphens/>
      <w:autoSpaceDE/>
      <w:autoSpaceDN/>
      <w:adjustRightInd/>
      <w:ind w:left="720"/>
    </w:pPr>
    <w:rPr>
      <w:rFonts w:eastAsia="Calibri"/>
      <w:sz w:val="24"/>
      <w:szCs w:val="24"/>
      <w:lang w:eastAsia="ar-SA"/>
    </w:rPr>
  </w:style>
  <w:style w:type="paragraph" w:styleId="a8">
    <w:name w:val="No Spacing"/>
    <w:qFormat/>
    <w:rsid w:val="00034B9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с отступом 2 Знак"/>
    <w:basedOn w:val="a0"/>
    <w:link w:val="20"/>
    <w:rsid w:val="00034B95"/>
    <w:rPr>
      <w:sz w:val="24"/>
    </w:rPr>
  </w:style>
  <w:style w:type="paragraph" w:styleId="20">
    <w:name w:val="Body Text Indent 2"/>
    <w:basedOn w:val="a"/>
    <w:link w:val="2"/>
    <w:rsid w:val="00034B95"/>
    <w:pPr>
      <w:widowControl/>
      <w:autoSpaceDE/>
      <w:autoSpaceDN/>
      <w:adjustRightInd/>
      <w:spacing w:after="120" w:line="480" w:lineRule="auto"/>
      <w:ind w:left="283"/>
    </w:pPr>
    <w:rPr>
      <w:rFonts w:asciiTheme="minorHAnsi" w:hAnsiTheme="minorHAnsi" w:cstheme="minorBidi"/>
      <w:sz w:val="24"/>
      <w:szCs w:val="22"/>
    </w:rPr>
  </w:style>
  <w:style w:type="character" w:customStyle="1" w:styleId="21">
    <w:name w:val="Основной текст с отступом 2 Знак1"/>
    <w:basedOn w:val="a0"/>
    <w:uiPriority w:val="99"/>
    <w:semiHidden/>
    <w:rsid w:val="00034B95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D2238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numbering" w:customStyle="1" w:styleId="12">
    <w:name w:val="Нет списка1"/>
    <w:next w:val="a2"/>
    <w:semiHidden/>
    <w:unhideWhenUsed/>
    <w:rsid w:val="00D22385"/>
  </w:style>
  <w:style w:type="table" w:customStyle="1" w:styleId="13">
    <w:name w:val="Сетка таблицы1"/>
    <w:basedOn w:val="a1"/>
    <w:next w:val="a4"/>
    <w:rsid w:val="00D22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qFormat/>
    <w:rsid w:val="00D22385"/>
    <w:pPr>
      <w:widowControl/>
      <w:suppressAutoHyphens/>
      <w:autoSpaceDE/>
      <w:autoSpaceDN/>
      <w:adjustRightInd/>
      <w:jc w:val="center"/>
    </w:pPr>
    <w:rPr>
      <w:rFonts w:eastAsia="Times New Roman"/>
      <w:b/>
      <w:bCs/>
      <w:sz w:val="24"/>
      <w:szCs w:val="24"/>
      <w:lang w:eastAsia="ar-SA"/>
    </w:rPr>
  </w:style>
  <w:style w:type="character" w:customStyle="1" w:styleId="aa">
    <w:name w:val="Название Знак"/>
    <w:basedOn w:val="a0"/>
    <w:link w:val="a9"/>
    <w:rsid w:val="00D2238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b">
    <w:name w:val="Subtitle"/>
    <w:basedOn w:val="a"/>
    <w:next w:val="a"/>
    <w:link w:val="ac"/>
    <w:uiPriority w:val="11"/>
    <w:qFormat/>
    <w:rsid w:val="00D22385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D2238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2238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Times New Roman" w:hAnsi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D22385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D2238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Times New Roman" w:hAnsi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D22385"/>
    <w:rPr>
      <w:rFonts w:ascii="Calibri" w:eastAsia="Times New Roman" w:hAnsi="Calibri" w:cs="Times New Roman"/>
    </w:rPr>
  </w:style>
  <w:style w:type="paragraph" w:customStyle="1" w:styleId="af1">
    <w:name w:val="Содержимое таблицы"/>
    <w:basedOn w:val="a"/>
    <w:rsid w:val="00D22385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eastAsia="Lucida Sans Unicode" w:hAnsi="Calibri" w:cs="Mangal"/>
      <w:kern w:val="1"/>
      <w:sz w:val="22"/>
      <w:szCs w:val="22"/>
    </w:rPr>
  </w:style>
  <w:style w:type="character" w:customStyle="1" w:styleId="22">
    <w:name w:val="Основной текст2"/>
    <w:rsid w:val="00D22385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f2">
    <w:name w:val="Основной текст + Курсив"/>
    <w:rsid w:val="00D22385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paragraph" w:customStyle="1" w:styleId="4">
    <w:name w:val="Основной текст4"/>
    <w:basedOn w:val="a"/>
    <w:rsid w:val="00D22385"/>
    <w:pPr>
      <w:shd w:val="clear" w:color="auto" w:fill="FFFFFF"/>
      <w:suppressAutoHyphens/>
      <w:autoSpaceDE/>
      <w:autoSpaceDN/>
      <w:adjustRightInd/>
      <w:spacing w:before="300" w:line="269" w:lineRule="exact"/>
      <w:ind w:firstLine="300"/>
      <w:jc w:val="both"/>
    </w:pPr>
    <w:rPr>
      <w:rFonts w:eastAsia="Times New Roman"/>
      <w:lang w:eastAsia="ar-SA"/>
    </w:rPr>
  </w:style>
  <w:style w:type="character" w:customStyle="1" w:styleId="af3">
    <w:name w:val="Основной текст + Полужирный"/>
    <w:rsid w:val="00D22385"/>
    <w:rPr>
      <w:rFonts w:eastAsia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WW8Num1z0">
    <w:name w:val="WW8Num1z0"/>
    <w:rsid w:val="00D22385"/>
    <w:rPr>
      <w:rFonts w:ascii="Symbol" w:hAnsi="Symbol"/>
    </w:rPr>
  </w:style>
  <w:style w:type="character" w:customStyle="1" w:styleId="WW8Num2z0">
    <w:name w:val="WW8Num2z0"/>
    <w:rsid w:val="00D22385"/>
    <w:rPr>
      <w:rFonts w:ascii="Symbol" w:hAnsi="Symbol"/>
    </w:rPr>
  </w:style>
  <w:style w:type="character" w:customStyle="1" w:styleId="WW8Num2z1">
    <w:name w:val="WW8Num2z1"/>
    <w:rsid w:val="00D22385"/>
    <w:rPr>
      <w:rFonts w:ascii="Courier New" w:hAnsi="Courier New" w:cs="Courier New"/>
    </w:rPr>
  </w:style>
  <w:style w:type="paragraph" w:styleId="af4">
    <w:name w:val="Normal (Web)"/>
    <w:basedOn w:val="a"/>
    <w:rsid w:val="00D22385"/>
    <w:pPr>
      <w:widowControl/>
      <w:autoSpaceDE/>
      <w:autoSpaceDN/>
      <w:adjustRightInd/>
      <w:ind w:firstLine="426"/>
    </w:pPr>
    <w:rPr>
      <w:rFonts w:eastAsia="Calibri"/>
      <w:sz w:val="28"/>
      <w:szCs w:val="28"/>
    </w:rPr>
  </w:style>
  <w:style w:type="paragraph" w:customStyle="1" w:styleId="14">
    <w:name w:val="Без интервала1"/>
    <w:rsid w:val="00D2238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BE1A3-0B34-41AC-8713-417F4B4A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8</Pages>
  <Words>2182</Words>
  <Characters>15220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adm</cp:lastModifiedBy>
  <cp:revision>96</cp:revision>
  <cp:lastPrinted>2015-10-26T09:13:00Z</cp:lastPrinted>
  <dcterms:created xsi:type="dcterms:W3CDTF">2016-10-09T03:59:00Z</dcterms:created>
  <dcterms:modified xsi:type="dcterms:W3CDTF">2022-08-09T12:05:00Z</dcterms:modified>
</cp:coreProperties>
</file>